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B27E8" w14:textId="4A98A42B" w:rsidR="00FA7BCF" w:rsidRDefault="00FA7BCF" w:rsidP="00FA7BCF">
      <w:pPr>
        <w:jc w:val="center"/>
      </w:pPr>
      <w:r>
        <w:rPr>
          <w:noProof/>
          <w:lang w:eastAsia="ru-RU"/>
        </w:rPr>
        <w:drawing>
          <wp:inline distT="0" distB="0" distL="0" distR="0" wp14:anchorId="7CB6D687" wp14:editId="6AE51DEB">
            <wp:extent cx="5266690" cy="11341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6669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D84" w14:textId="507E555A" w:rsidR="00FA7BCF" w:rsidRPr="00FA7BCF" w:rsidRDefault="00FA7BCF" w:rsidP="00FA7BCF">
      <w:pPr>
        <w:pStyle w:val="22"/>
        <w:shd w:val="clear" w:color="auto" w:fill="auto"/>
        <w:spacing w:after="0"/>
        <w:jc w:val="center"/>
        <w:rPr>
          <w:sz w:val="32"/>
          <w:szCs w:val="32"/>
        </w:rPr>
      </w:pPr>
    </w:p>
    <w:p w14:paraId="14258734" w14:textId="3D182019" w:rsidR="00FA7BCF" w:rsidRPr="00FA7BCF" w:rsidRDefault="00FA7BCF" w:rsidP="00FA7BCF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</w:rPr>
      </w:pPr>
    </w:p>
    <w:p w14:paraId="7EC09CD8" w14:textId="48BB3B18" w:rsidR="00FA7BCF" w:rsidRPr="00FA7BCF" w:rsidRDefault="00FA7BCF" w:rsidP="00FA7BCF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</w:rPr>
      </w:pPr>
    </w:p>
    <w:p w14:paraId="35428EE6" w14:textId="4B180BDF" w:rsidR="00FA7BCF" w:rsidRPr="006F03FF" w:rsidRDefault="00626302" w:rsidP="009265AD">
      <w:pPr>
        <w:pStyle w:val="22"/>
        <w:shd w:val="clear" w:color="auto" w:fill="auto"/>
        <w:spacing w:after="960" w:line="360" w:lineRule="auto"/>
        <w:jc w:val="center"/>
        <w:rPr>
          <w:sz w:val="32"/>
          <w:szCs w:val="32"/>
        </w:rPr>
      </w:pPr>
      <w:r>
        <w:rPr>
          <w:noProof/>
        </w:rPr>
        <w:pict w14:anchorId="6798A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.95pt;margin-top:76.2pt;width:475.45pt;height:475.45pt;z-index:-251638272;mso-position-horizontal-relative:text;mso-position-vertical-relative:text">
            <v:imagedata r:id="rId10" o:title="turbo_cyclon_100"/>
          </v:shape>
        </w:pict>
      </w:r>
      <w:r w:rsidR="00FA7BCF" w:rsidRPr="00FA7BCF">
        <w:rPr>
          <w:sz w:val="32"/>
          <w:szCs w:val="32"/>
        </w:rPr>
        <w:t>ВОЗДУШНЫЙ</w:t>
      </w:r>
      <w:r w:rsidR="00FA7BCF" w:rsidRPr="006F03FF">
        <w:rPr>
          <w:sz w:val="32"/>
          <w:szCs w:val="32"/>
        </w:rPr>
        <w:t xml:space="preserve"> </w:t>
      </w:r>
      <w:r w:rsidR="00FA7BCF" w:rsidRPr="00FA7BCF">
        <w:rPr>
          <w:sz w:val="32"/>
          <w:szCs w:val="32"/>
        </w:rPr>
        <w:t>КОМПРЕССОР</w:t>
      </w:r>
      <w:r w:rsidR="009265AD" w:rsidRPr="006F03FF">
        <w:rPr>
          <w:sz w:val="32"/>
          <w:szCs w:val="32"/>
        </w:rPr>
        <w:br/>
      </w:r>
      <w:r w:rsidR="009265AD">
        <w:rPr>
          <w:sz w:val="32"/>
          <w:szCs w:val="32"/>
          <w:lang w:val="en-US" w:bidi="en-US"/>
        </w:rPr>
        <w:t>CYCLON</w:t>
      </w:r>
      <w:r w:rsidR="00FE0913">
        <w:rPr>
          <w:sz w:val="32"/>
          <w:szCs w:val="32"/>
          <w:lang w:bidi="en-US"/>
        </w:rPr>
        <w:t xml:space="preserve"> </w:t>
      </w:r>
      <w:r w:rsidR="00FA7BCF" w:rsidRPr="006F03FF">
        <w:rPr>
          <w:sz w:val="32"/>
          <w:szCs w:val="32"/>
          <w:lang w:bidi="en-US"/>
        </w:rPr>
        <w:t>-</w:t>
      </w:r>
      <w:r w:rsidR="00FE0913">
        <w:rPr>
          <w:sz w:val="32"/>
          <w:szCs w:val="32"/>
          <w:lang w:bidi="en-US"/>
        </w:rPr>
        <w:t xml:space="preserve"> </w:t>
      </w:r>
      <w:r w:rsidR="00C42CA8" w:rsidRPr="006F03FF">
        <w:rPr>
          <w:sz w:val="32"/>
          <w:szCs w:val="32"/>
          <w:lang w:bidi="en-US"/>
        </w:rPr>
        <w:t>75</w:t>
      </w:r>
      <w:r w:rsidR="009265AD" w:rsidRPr="006F03FF">
        <w:rPr>
          <w:sz w:val="32"/>
          <w:szCs w:val="32"/>
        </w:rPr>
        <w:br/>
      </w:r>
      <w:r w:rsidR="009265AD">
        <w:rPr>
          <w:sz w:val="32"/>
          <w:szCs w:val="32"/>
          <w:lang w:val="en-US" w:bidi="en-US"/>
        </w:rPr>
        <w:t>CYCLON</w:t>
      </w:r>
      <w:r w:rsidR="00C42CA8" w:rsidRPr="006F03FF">
        <w:rPr>
          <w:sz w:val="32"/>
          <w:szCs w:val="32"/>
          <w:lang w:bidi="en-US"/>
        </w:rPr>
        <w:t xml:space="preserve"> </w:t>
      </w:r>
      <w:r w:rsidR="00FA7BCF" w:rsidRPr="006F03FF">
        <w:rPr>
          <w:sz w:val="32"/>
          <w:szCs w:val="32"/>
          <w:lang w:bidi="en-US"/>
        </w:rPr>
        <w:t>-</w:t>
      </w:r>
      <w:r w:rsidR="00101DD1">
        <w:rPr>
          <w:sz w:val="32"/>
          <w:szCs w:val="32"/>
          <w:lang w:bidi="en-US"/>
        </w:rPr>
        <w:t xml:space="preserve"> </w:t>
      </w:r>
      <w:r w:rsidR="00FA7BCF" w:rsidRPr="006F03FF">
        <w:rPr>
          <w:sz w:val="32"/>
          <w:szCs w:val="32"/>
          <w:lang w:bidi="en-US"/>
        </w:rPr>
        <w:t>100</w:t>
      </w:r>
    </w:p>
    <w:p w14:paraId="5570D629" w14:textId="7853F472" w:rsidR="00FA7BCF" w:rsidRPr="00FA7BCF" w:rsidRDefault="00FA7BCF" w:rsidP="00FA7BCF">
      <w:pPr>
        <w:pStyle w:val="22"/>
        <w:shd w:val="clear" w:color="auto" w:fill="auto"/>
        <w:spacing w:after="800" w:line="360" w:lineRule="auto"/>
        <w:jc w:val="center"/>
        <w:rPr>
          <w:sz w:val="32"/>
          <w:szCs w:val="32"/>
        </w:rPr>
      </w:pPr>
      <w:r w:rsidRPr="00FA7BCF">
        <w:rPr>
          <w:sz w:val="32"/>
          <w:szCs w:val="32"/>
        </w:rPr>
        <w:t>ИНСТРУКЦИЯ ПО ЭКСПЛУАТАЦИИ</w:t>
      </w:r>
    </w:p>
    <w:p w14:paraId="33D799F0" w14:textId="30038A95" w:rsidR="00FA7BCF" w:rsidRDefault="00FA7BCF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2E841E2" w14:textId="73344713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797AB26" w14:textId="508DA566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50F16AA" w14:textId="0EE56515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1638AA2" w14:textId="32CA1E94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F03D050" w14:textId="2E148D8D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66ECF52" w14:textId="44147859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059B5F6" w14:textId="6CA69114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D18AFFD" w14:textId="47246356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A03BFB2" w14:textId="5CDDE741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7FD8F6A" w14:textId="6573B770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3512D0A" w14:textId="7C399AF1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8FA063D" w14:textId="0E694468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0DCE04C" w14:textId="2EE1F320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7A6FA66" w14:textId="4D60E7C5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5050E8D" w14:textId="0398FE64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1E2EE60" w14:textId="2D50A243" w:rsidR="000E0B16" w:rsidRDefault="006B412C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62671929" wp14:editId="5DF8D32B">
            <wp:simplePos x="0" y="0"/>
            <wp:positionH relativeFrom="column">
              <wp:posOffset>5102860</wp:posOffset>
            </wp:positionH>
            <wp:positionV relativeFrom="paragraph">
              <wp:posOffset>74295</wp:posOffset>
            </wp:positionV>
            <wp:extent cx="762000" cy="77470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7A397" w14:textId="25BF0C89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3B0AA1E" w14:textId="02BB22E3" w:rsidR="000E0B16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1395C48" w14:textId="77777777" w:rsidR="00FA7BCF" w:rsidRPr="004E13A1" w:rsidRDefault="00777366" w:rsidP="00777366">
      <w:pPr>
        <w:pStyle w:val="12"/>
        <w:shd w:val="clear" w:color="auto" w:fill="auto"/>
        <w:spacing w:after="80" w:line="240" w:lineRule="auto"/>
        <w:jc w:val="center"/>
      </w:pPr>
      <w:r w:rsidRPr="00777366">
        <w:rPr>
          <w:lang w:val="en-US"/>
        </w:rPr>
        <w:t>aurora</w:t>
      </w:r>
      <w:r w:rsidRPr="004E13A1">
        <w:t>-</w:t>
      </w:r>
      <w:r w:rsidRPr="00777366">
        <w:rPr>
          <w:lang w:val="en-US"/>
        </w:rPr>
        <w:t>online</w:t>
      </w:r>
      <w:r w:rsidRPr="004E13A1">
        <w:t>.</w:t>
      </w:r>
      <w:r w:rsidRPr="00777366">
        <w:rPr>
          <w:lang w:val="en-US"/>
        </w:rPr>
        <w:t>ru</w:t>
      </w:r>
    </w:p>
    <w:p w14:paraId="40963D07" w14:textId="2BA8E425" w:rsidR="00FA7BCF" w:rsidRDefault="00FA7BCF" w:rsidP="006B412C"/>
    <w:p w14:paraId="3962DB10" w14:textId="0B05C3BD" w:rsidR="006B412C" w:rsidRDefault="006B412C" w:rsidP="006B412C"/>
    <w:p w14:paraId="1FBEAC37" w14:textId="0C77CB91" w:rsidR="006B412C" w:rsidRDefault="006B412C" w:rsidP="006B412C"/>
    <w:p w14:paraId="17CE5E07" w14:textId="1E504A8B" w:rsidR="006B412C" w:rsidRDefault="006B412C" w:rsidP="006B412C"/>
    <w:p w14:paraId="270E6A18" w14:textId="1CBF3645" w:rsidR="006B412C" w:rsidRDefault="006B412C" w:rsidP="006B412C"/>
    <w:p w14:paraId="446FF112" w14:textId="62259A16" w:rsidR="006B412C" w:rsidRDefault="006B412C" w:rsidP="006B412C"/>
    <w:p w14:paraId="6F4BE50B" w14:textId="2721D661" w:rsidR="006B412C" w:rsidRDefault="006B412C" w:rsidP="006B412C"/>
    <w:p w14:paraId="617ED39A" w14:textId="31630C4B" w:rsidR="006B412C" w:rsidRDefault="006B412C" w:rsidP="006B412C"/>
    <w:p w14:paraId="68590DD6" w14:textId="3B74AFE5" w:rsidR="006B412C" w:rsidRDefault="006B412C" w:rsidP="006B412C"/>
    <w:p w14:paraId="068CC647" w14:textId="619F3C5A" w:rsidR="006B412C" w:rsidRDefault="006B412C" w:rsidP="006B412C"/>
    <w:p w14:paraId="34DB2921" w14:textId="56C5A80F" w:rsidR="006B412C" w:rsidRDefault="006B412C" w:rsidP="006B412C"/>
    <w:p w14:paraId="77CD35D1" w14:textId="52D9AF1A" w:rsidR="006B412C" w:rsidRDefault="006B412C" w:rsidP="006B412C"/>
    <w:p w14:paraId="270AA805" w14:textId="43E451E4" w:rsidR="006B412C" w:rsidRDefault="006B412C" w:rsidP="006B412C"/>
    <w:p w14:paraId="4D97C537" w14:textId="5275BAE0" w:rsidR="006B412C" w:rsidRDefault="006B412C" w:rsidP="006B412C"/>
    <w:p w14:paraId="098F12CC" w14:textId="50D0D368" w:rsidR="006B412C" w:rsidRDefault="006B412C" w:rsidP="006B412C"/>
    <w:p w14:paraId="764B1891" w14:textId="39FA6012" w:rsidR="006B412C" w:rsidRDefault="006B412C" w:rsidP="006B412C"/>
    <w:p w14:paraId="554473DF" w14:textId="3E1E09FA" w:rsidR="006B412C" w:rsidRDefault="006B412C" w:rsidP="006B412C"/>
    <w:p w14:paraId="21719F1A" w14:textId="1EF175C6" w:rsidR="006B412C" w:rsidRDefault="006B412C" w:rsidP="006B412C"/>
    <w:p w14:paraId="303FF1CA" w14:textId="202BA974" w:rsidR="006B412C" w:rsidRDefault="006B412C" w:rsidP="006B412C"/>
    <w:p w14:paraId="46107D2A" w14:textId="019E8CAD" w:rsidR="006B412C" w:rsidRDefault="006B412C" w:rsidP="006B412C"/>
    <w:p w14:paraId="3A878936" w14:textId="7CA7B794" w:rsidR="006B412C" w:rsidRDefault="006B412C" w:rsidP="006B412C"/>
    <w:p w14:paraId="493AA1B3" w14:textId="695A3075" w:rsidR="006B412C" w:rsidRDefault="006B412C" w:rsidP="006B412C"/>
    <w:p w14:paraId="4401EFF1" w14:textId="195EB88F" w:rsidR="006B412C" w:rsidRDefault="006B412C" w:rsidP="006B412C"/>
    <w:p w14:paraId="61DB0EC7" w14:textId="2BD2D76A" w:rsidR="006B412C" w:rsidRDefault="006B412C" w:rsidP="006B412C"/>
    <w:p w14:paraId="529EBF4B" w14:textId="1AA350BD" w:rsidR="006B412C" w:rsidRDefault="006B412C" w:rsidP="006B412C"/>
    <w:p w14:paraId="065D29FF" w14:textId="3F20CC1E" w:rsidR="006B412C" w:rsidRDefault="006B412C" w:rsidP="006B412C"/>
    <w:p w14:paraId="68436261" w14:textId="7C220803" w:rsidR="006B412C" w:rsidRDefault="006B412C" w:rsidP="006B412C"/>
    <w:p w14:paraId="409A670E" w14:textId="77777777" w:rsidR="006B412C" w:rsidRDefault="006B412C" w:rsidP="006B412C"/>
    <w:p w14:paraId="1BA48FDA" w14:textId="132F6741" w:rsidR="006B412C" w:rsidRDefault="006B412C" w:rsidP="006B412C"/>
    <w:p w14:paraId="0DF578F8" w14:textId="6884F990" w:rsidR="006B412C" w:rsidRPr="006B412C" w:rsidRDefault="006B412C" w:rsidP="006B412C">
      <w:pPr>
        <w:spacing w:before="120"/>
      </w:pPr>
      <w:r>
        <w:t>Произведено по заказу Группы Компаний АВРОРА.</w:t>
      </w:r>
      <w:r>
        <w:br/>
        <w:t>Производитель</w:t>
      </w:r>
      <w:r w:rsidRPr="00F66425">
        <w:rPr>
          <w:lang w:val="en-US"/>
        </w:rPr>
        <w:t xml:space="preserve">: </w:t>
      </w:r>
      <w:r w:rsidRPr="006B412C">
        <w:rPr>
          <w:lang w:val="en-GB"/>
        </w:rPr>
        <w:t>XINLEI COMPRESSOR CO.,LTD.</w:t>
      </w:r>
      <w:r>
        <w:rPr>
          <w:lang w:val="en-GB"/>
        </w:rPr>
        <w:br/>
      </w:r>
      <w:r>
        <w:t>Адрес</w:t>
      </w:r>
      <w:r w:rsidRPr="006B412C">
        <w:t xml:space="preserve">: </w:t>
      </w:r>
      <w:r w:rsidRPr="006B412C">
        <w:rPr>
          <w:lang w:val="en-GB"/>
        </w:rPr>
        <w:t>WENLING</w:t>
      </w:r>
      <w:r w:rsidRPr="006B412C">
        <w:t xml:space="preserve"> </w:t>
      </w:r>
      <w:r w:rsidRPr="006B412C">
        <w:rPr>
          <w:lang w:val="en-GB"/>
        </w:rPr>
        <w:t>INDUSTRIAL</w:t>
      </w:r>
      <w:r w:rsidRPr="006B412C">
        <w:t xml:space="preserve"> </w:t>
      </w:r>
      <w:r w:rsidRPr="006B412C">
        <w:rPr>
          <w:lang w:val="en-GB"/>
        </w:rPr>
        <w:t>ZONE</w:t>
      </w:r>
      <w:r w:rsidRPr="006B412C">
        <w:t>,</w:t>
      </w:r>
      <w:r>
        <w:t xml:space="preserve"> </w:t>
      </w:r>
      <w:r w:rsidRPr="006B412C">
        <w:rPr>
          <w:lang w:val="en-GB"/>
        </w:rPr>
        <w:t>WENLING</w:t>
      </w:r>
      <w:r w:rsidRPr="006B412C">
        <w:t>,</w:t>
      </w:r>
      <w:r>
        <w:t xml:space="preserve"> </w:t>
      </w:r>
      <w:r w:rsidRPr="006B412C">
        <w:rPr>
          <w:lang w:val="en-GB"/>
        </w:rPr>
        <w:t>ZHEJIANG</w:t>
      </w:r>
      <w:r w:rsidRPr="006B412C">
        <w:t>,</w:t>
      </w:r>
      <w:r>
        <w:t xml:space="preserve"> </w:t>
      </w:r>
      <w:r w:rsidRPr="006B412C">
        <w:rPr>
          <w:lang w:val="en-GB"/>
        </w:rPr>
        <w:t>CHINA</w:t>
      </w:r>
      <w:r w:rsidR="00D73EC9">
        <w:t>.</w:t>
      </w:r>
      <w:r w:rsidRPr="006B412C">
        <w:br/>
      </w:r>
    </w:p>
    <w:p w14:paraId="1D2E774C" w14:textId="688F5BA0" w:rsidR="006B412C" w:rsidRPr="006B412C" w:rsidRDefault="006B412C" w:rsidP="006B412C">
      <w:pPr>
        <w:spacing w:before="120"/>
      </w:pPr>
      <w:r w:rsidRPr="006B412C">
        <w:t>Соответствует требованиям</w:t>
      </w:r>
      <w:r>
        <w:t xml:space="preserve"> </w:t>
      </w:r>
      <w:r w:rsidR="005B76E9">
        <w:t>ТР ТС 010/2011 «</w:t>
      </w:r>
      <w:r w:rsidRPr="006B412C">
        <w:t>О безопасности машин и оборудования</w:t>
      </w:r>
      <w:r w:rsidR="005B76E9">
        <w:t>».</w:t>
      </w:r>
    </w:p>
    <w:p w14:paraId="631FF8FD" w14:textId="77777777" w:rsidR="008511FC" w:rsidRDefault="008511FC" w:rsidP="00FA7BCF">
      <w:pPr>
        <w:pageBreakBefore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1545428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5EB00D95" w14:textId="77777777" w:rsidR="00FA7BCF" w:rsidRDefault="00FA7BCF">
          <w:pPr>
            <w:pStyle w:val="a7"/>
          </w:pPr>
          <w:r>
            <w:t>СОДЕРЖАНИЕ</w:t>
          </w:r>
        </w:p>
        <w:p w14:paraId="2305F761" w14:textId="77777777" w:rsidR="00FA7BCF" w:rsidRPr="00FA7BCF" w:rsidRDefault="00FA7BCF" w:rsidP="00FA7BCF">
          <w:pPr>
            <w:rPr>
              <w:lang w:eastAsia="ru-RU"/>
            </w:rPr>
          </w:pPr>
        </w:p>
        <w:p w14:paraId="24FBDE1F" w14:textId="77777777" w:rsidR="0051080C" w:rsidRDefault="00FA7BCF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15161" w:history="1">
            <w:r w:rsidR="0051080C" w:rsidRPr="00EB67F1">
              <w:rPr>
                <w:rStyle w:val="a8"/>
                <w:noProof/>
              </w:rPr>
              <w:t>ВВЕДЕНИЕ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1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5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6D851A02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62" w:history="1">
            <w:r w:rsidR="0051080C" w:rsidRPr="00EB67F1">
              <w:rPr>
                <w:rStyle w:val="a8"/>
                <w:noProof/>
              </w:rPr>
              <w:t>ПРАВИЛА БЕЗОПАСНОСТИ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2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6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2643BB42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63" w:history="1">
            <w:r w:rsidR="0051080C" w:rsidRPr="00EB67F1">
              <w:rPr>
                <w:rStyle w:val="a8"/>
                <w:noProof/>
              </w:rPr>
              <w:t>ОБЩИЙ ВИД И ОСНОВНЫЕ КОМПОНЕНТЫ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3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8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6318A6D7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65" w:history="1">
            <w:r w:rsidR="0051080C" w:rsidRPr="00EB67F1">
              <w:rPr>
                <w:rStyle w:val="a8"/>
                <w:noProof/>
              </w:rPr>
              <w:t>ТЕХНИЧЕСКИЕ ХАРАКТЕРИСТИКИ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5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9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43C56018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66" w:history="1">
            <w:r w:rsidR="0051080C" w:rsidRPr="00EB67F1">
              <w:rPr>
                <w:rStyle w:val="a8"/>
                <w:noProof/>
              </w:rPr>
              <w:t>КОМПЛЕКТАЦИЯ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6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0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06045855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67" w:history="1">
            <w:r w:rsidR="0051080C" w:rsidRPr="00EB67F1">
              <w:rPr>
                <w:rStyle w:val="a8"/>
                <w:noProof/>
              </w:rPr>
              <w:t>ПОДГОТОВКА К ЗАПУСКУ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7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1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6FBD5FA9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68" w:history="1">
            <w:r w:rsidR="0051080C" w:rsidRPr="00EB67F1">
              <w:rPr>
                <w:rStyle w:val="a8"/>
                <w:noProof/>
              </w:rPr>
              <w:t>Компрессорное масло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8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1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4F0BCBBB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69" w:history="1">
            <w:r w:rsidR="0051080C" w:rsidRPr="00EB67F1">
              <w:rPr>
                <w:rStyle w:val="a8"/>
                <w:noProof/>
              </w:rPr>
              <w:t>ЭКСПЛУАТАЦИЯ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69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3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1293B029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0" w:history="1">
            <w:r w:rsidR="0051080C" w:rsidRPr="00EB67F1">
              <w:rPr>
                <w:rStyle w:val="a8"/>
                <w:noProof/>
              </w:rPr>
              <w:t>Режим работы.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0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3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46D9C599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1" w:history="1">
            <w:r w:rsidR="0051080C" w:rsidRPr="00EB67F1">
              <w:rPr>
                <w:rStyle w:val="a8"/>
                <w:noProof/>
              </w:rPr>
              <w:t>Реле давления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1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3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2B7E5AF8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2" w:history="1">
            <w:r w:rsidR="0051080C" w:rsidRPr="00EB67F1">
              <w:rPr>
                <w:rStyle w:val="a8"/>
                <w:noProof/>
              </w:rPr>
              <w:t>Воздушный фильтр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2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3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2974B483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3" w:history="1">
            <w:r w:rsidR="0051080C" w:rsidRPr="00EB67F1">
              <w:rPr>
                <w:rStyle w:val="a8"/>
                <w:noProof/>
              </w:rPr>
              <w:t>Замена масла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3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4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7D3DC5F3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4" w:history="1">
            <w:r w:rsidR="0051080C" w:rsidRPr="00EB67F1">
              <w:rPr>
                <w:rStyle w:val="a8"/>
                <w:noProof/>
              </w:rPr>
              <w:t>Обслуживание ресивера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4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5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45DFFC9B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5" w:history="1">
            <w:r w:rsidR="0051080C" w:rsidRPr="00EB67F1">
              <w:rPr>
                <w:rStyle w:val="a8"/>
                <w:noProof/>
              </w:rPr>
              <w:t>Проверка натяжения ремней привода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5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6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3CEA8D91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6" w:history="1">
            <w:r w:rsidR="0051080C" w:rsidRPr="00EB67F1">
              <w:rPr>
                <w:rStyle w:val="a8"/>
                <w:noProof/>
              </w:rPr>
              <w:t>Тепловая защита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6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6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0D45C38E" w14:textId="67D81720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7" w:history="1">
            <w:r w:rsidR="0051080C" w:rsidRPr="00EB67F1">
              <w:rPr>
                <w:rStyle w:val="a8"/>
                <w:noProof/>
              </w:rPr>
              <w:t>Производительность компрессора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7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7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486BC3D3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8" w:history="1">
            <w:r w:rsidR="0051080C" w:rsidRPr="00EB67F1">
              <w:rPr>
                <w:rStyle w:val="a8"/>
                <w:noProof/>
              </w:rPr>
              <w:t>Рекомендации по воздушной магистрали.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8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8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69445A0E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79" w:history="1">
            <w:r w:rsidR="0051080C" w:rsidRPr="00EB67F1">
              <w:rPr>
                <w:rStyle w:val="a8"/>
                <w:noProof/>
              </w:rPr>
              <w:t>Ежедневное обслуживание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79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9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7E3FB435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80" w:history="1">
            <w:r w:rsidR="0051080C" w:rsidRPr="00EB67F1">
              <w:rPr>
                <w:rStyle w:val="a8"/>
                <w:noProof/>
              </w:rPr>
              <w:t>Периодическое техническое обслуживание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80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19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6CF14F62" w14:textId="77777777" w:rsidR="0051080C" w:rsidRDefault="00626302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615181" w:history="1">
            <w:r w:rsidR="0051080C" w:rsidRPr="00EB67F1">
              <w:rPr>
                <w:rStyle w:val="a8"/>
                <w:noProof/>
              </w:rPr>
              <w:t>Транспортировка и хранение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81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20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007F65CE" w14:textId="67FC0E06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82" w:history="1">
            <w:r w:rsidR="0051080C" w:rsidRPr="00EB67F1">
              <w:rPr>
                <w:rStyle w:val="a8"/>
                <w:noProof/>
              </w:rPr>
              <w:t xml:space="preserve">НЕПОЛАДКИ И ИХ УСТРАНЕНИЕ 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82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21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32714569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83" w:history="1">
            <w:r w:rsidR="0051080C" w:rsidRPr="00EB67F1">
              <w:rPr>
                <w:rStyle w:val="a8"/>
                <w:noProof/>
              </w:rPr>
              <w:t>ГАРАНТИИ ПРОИЗВОДИТЕЛЯ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83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22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3E80A21D" w14:textId="77777777" w:rsidR="0051080C" w:rsidRDefault="006263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615184" w:history="1">
            <w:r w:rsidR="0051080C" w:rsidRPr="00EB67F1">
              <w:rPr>
                <w:rStyle w:val="a8"/>
                <w:noProof/>
              </w:rPr>
              <w:t>ДЕТАЛИРОВКА</w:t>
            </w:r>
            <w:r w:rsidR="0051080C">
              <w:rPr>
                <w:noProof/>
                <w:webHidden/>
              </w:rPr>
              <w:tab/>
            </w:r>
            <w:r w:rsidR="0051080C">
              <w:rPr>
                <w:noProof/>
                <w:webHidden/>
              </w:rPr>
              <w:fldChar w:fldCharType="begin"/>
            </w:r>
            <w:r w:rsidR="0051080C">
              <w:rPr>
                <w:noProof/>
                <w:webHidden/>
              </w:rPr>
              <w:instrText xml:space="preserve"> PAGEREF _Toc45615184 \h </w:instrText>
            </w:r>
            <w:r w:rsidR="0051080C">
              <w:rPr>
                <w:noProof/>
                <w:webHidden/>
              </w:rPr>
            </w:r>
            <w:r w:rsidR="0051080C">
              <w:rPr>
                <w:noProof/>
                <w:webHidden/>
              </w:rPr>
              <w:fldChar w:fldCharType="separate"/>
            </w:r>
            <w:r w:rsidR="0051080C">
              <w:rPr>
                <w:noProof/>
                <w:webHidden/>
              </w:rPr>
              <w:t>23</w:t>
            </w:r>
            <w:r w:rsidR="0051080C">
              <w:rPr>
                <w:noProof/>
                <w:webHidden/>
              </w:rPr>
              <w:fldChar w:fldCharType="end"/>
            </w:r>
          </w:hyperlink>
        </w:p>
        <w:p w14:paraId="58094455" w14:textId="3404E69E" w:rsidR="00FA7BCF" w:rsidRDefault="00FA7BCF">
          <w:r>
            <w:rPr>
              <w:b/>
              <w:bCs/>
            </w:rPr>
            <w:fldChar w:fldCharType="end"/>
          </w:r>
        </w:p>
      </w:sdtContent>
    </w:sdt>
    <w:p w14:paraId="768F64DD" w14:textId="77777777" w:rsidR="00FA7BCF" w:rsidRDefault="00FA7BCF" w:rsidP="00FA7BCF"/>
    <w:p w14:paraId="761D7961" w14:textId="77777777" w:rsidR="00FA7BCF" w:rsidRDefault="00FA7BCF" w:rsidP="00FA7BCF"/>
    <w:p w14:paraId="63C66B42" w14:textId="3B549C54" w:rsidR="00FA7BCF" w:rsidRDefault="00A17CE1" w:rsidP="00A17CE1">
      <w:pPr>
        <w:tabs>
          <w:tab w:val="left" w:pos="6110"/>
        </w:tabs>
      </w:pPr>
      <w:r>
        <w:tab/>
      </w:r>
    </w:p>
    <w:p w14:paraId="62498076" w14:textId="77777777" w:rsidR="00C548FA" w:rsidRDefault="00C548FA" w:rsidP="00A17CE1">
      <w:pPr>
        <w:tabs>
          <w:tab w:val="left" w:pos="6110"/>
        </w:tabs>
      </w:pPr>
    </w:p>
    <w:p w14:paraId="38D21200" w14:textId="77777777" w:rsidR="00C548FA" w:rsidRDefault="00C548FA" w:rsidP="00A17CE1">
      <w:pPr>
        <w:tabs>
          <w:tab w:val="left" w:pos="6110"/>
        </w:tabs>
      </w:pPr>
    </w:p>
    <w:p w14:paraId="6E094963" w14:textId="77777777" w:rsidR="00C548FA" w:rsidRDefault="00C548FA" w:rsidP="00A17CE1">
      <w:pPr>
        <w:tabs>
          <w:tab w:val="left" w:pos="6110"/>
        </w:tabs>
      </w:pPr>
    </w:p>
    <w:p w14:paraId="75514E6D" w14:textId="77777777" w:rsidR="00C548FA" w:rsidRDefault="00C548FA" w:rsidP="00A17CE1">
      <w:pPr>
        <w:tabs>
          <w:tab w:val="left" w:pos="6110"/>
        </w:tabs>
      </w:pPr>
    </w:p>
    <w:p w14:paraId="4B3AA85A" w14:textId="77777777" w:rsidR="00C548FA" w:rsidRDefault="00C548FA" w:rsidP="00A17CE1">
      <w:pPr>
        <w:tabs>
          <w:tab w:val="left" w:pos="6110"/>
        </w:tabs>
      </w:pPr>
    </w:p>
    <w:p w14:paraId="24596F2C" w14:textId="77777777" w:rsidR="00C548FA" w:rsidRDefault="00C548FA" w:rsidP="00A17CE1">
      <w:pPr>
        <w:tabs>
          <w:tab w:val="left" w:pos="6110"/>
        </w:tabs>
      </w:pPr>
    </w:p>
    <w:p w14:paraId="160AA2BC" w14:textId="77777777" w:rsidR="00C548FA" w:rsidRDefault="00C548FA" w:rsidP="00A17CE1">
      <w:pPr>
        <w:tabs>
          <w:tab w:val="left" w:pos="6110"/>
        </w:tabs>
      </w:pPr>
    </w:p>
    <w:p w14:paraId="4E0DA7E8" w14:textId="77777777" w:rsidR="00FA7BCF" w:rsidRDefault="00FA7BCF" w:rsidP="00777366">
      <w:pPr>
        <w:pStyle w:val="1"/>
        <w:keepNext w:val="0"/>
        <w:keepLines w:val="0"/>
        <w:pageBreakBefore/>
        <w:widowControl w:val="0"/>
        <w:spacing w:before="120"/>
      </w:pPr>
      <w:bookmarkStart w:id="0" w:name="_Toc45615161"/>
      <w:r>
        <w:lastRenderedPageBreak/>
        <w:t>ВВЕДЕНИЕ</w:t>
      </w:r>
      <w:bookmarkEnd w:id="0"/>
    </w:p>
    <w:p w14:paraId="7CEF3C74" w14:textId="452CE8D4" w:rsidR="00FA7BCF" w:rsidRDefault="00FA7BCF" w:rsidP="00777366">
      <w:pPr>
        <w:spacing w:before="120"/>
      </w:pPr>
      <w:r>
        <w:t>Благодарим вас за выбор оборудования нашей компании</w:t>
      </w:r>
      <w:r w:rsidR="00777366" w:rsidRPr="00777366">
        <w:t>!</w:t>
      </w:r>
      <w:r>
        <w:t xml:space="preserve"> </w:t>
      </w:r>
      <w:r w:rsidR="00777366">
        <w:br/>
      </w:r>
      <w:r>
        <w:t xml:space="preserve">Компрессоры AURORA уже более 10 лет поставляются на </w:t>
      </w:r>
      <w:r w:rsidR="003528AA">
        <w:t>р</w:t>
      </w:r>
      <w:r>
        <w:t xml:space="preserve">оссийский рынок. Мы с уверенностью можем сказать, что залогом популярности у отечественного покупателя является высокое качество нашего продукта и проверенные, честные технические характеристики. Инженерный состав и технические специалисты группы компаний АВРОРА тщательно изучают и тестируют каждый продукт на всех этапах проектирования и подготовки к серийному выпуску. Процесс изготовления компрессоров АВРОРА, в свою очередь, является производством полного цикла: из листового металла делаются заготовки ресиверов, которые  поступают на роботизированные сварочные линии; заготовки моторов и поршневой группы отливаются на американском оборудовании с ЧПУ, намотка электродвигателей производится на собственных высокоточных станках – всё это позволяет контролировать процесс на 100% на каждом этапе и быть уверенным в качестве каждого продукта, выходящего с конвейера. </w:t>
      </w:r>
    </w:p>
    <w:p w14:paraId="00EF31CB" w14:textId="77777777" w:rsidR="00FA7BCF" w:rsidRDefault="00FA7BCF" w:rsidP="00777366">
      <w:pPr>
        <w:spacing w:before="120"/>
      </w:pPr>
      <w:r>
        <w:t>Каждый компрессор AURORA полностью соответствует европейским стандартам качества CЕ и стандартам таможенного союза ЕАС</w:t>
      </w:r>
      <w:r w:rsidR="00777366">
        <w:t>:</w:t>
      </w:r>
      <w:r>
        <w:t xml:space="preserve"> </w:t>
      </w:r>
    </w:p>
    <w:p w14:paraId="7355F1C4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>Ресивер выполнен в соответствии с требованиями, предъявляемыми к сосудам сжатого воздуха</w:t>
      </w:r>
    </w:p>
    <w:p w14:paraId="4328CECF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 xml:space="preserve">Толщина стенки ресивера не менее 2.5мм </w:t>
      </w:r>
    </w:p>
    <w:p w14:paraId="0F92C214" w14:textId="4579E8D5" w:rsidR="00FA7BCF" w:rsidRDefault="00FA7BCF" w:rsidP="00777366">
      <w:pPr>
        <w:spacing w:before="120" w:after="0"/>
        <w:ind w:left="284" w:hanging="284"/>
      </w:pPr>
      <w:r>
        <w:t>•</w:t>
      </w:r>
      <w:r>
        <w:tab/>
        <w:t xml:space="preserve">Ресиверы имеют ревизионные отверстия с </w:t>
      </w:r>
      <w:r w:rsidR="003528AA">
        <w:t>обеих</w:t>
      </w:r>
      <w:r>
        <w:t xml:space="preserve"> сторон</w:t>
      </w:r>
    </w:p>
    <w:p w14:paraId="0C2C3BCE" w14:textId="0596C2C5" w:rsidR="00FA7BCF" w:rsidRDefault="00FA7BCF" w:rsidP="00777366">
      <w:pPr>
        <w:spacing w:before="120" w:after="0"/>
        <w:ind w:left="284" w:hanging="284"/>
      </w:pPr>
      <w:r>
        <w:t>•</w:t>
      </w:r>
      <w:r>
        <w:tab/>
        <w:t xml:space="preserve">Шильда на ресивере имеет свой серийный номер и </w:t>
      </w:r>
      <w:r w:rsidR="00B6679D">
        <w:t xml:space="preserve">основные технические </w:t>
      </w:r>
      <w:r>
        <w:t>сведения</w:t>
      </w:r>
    </w:p>
    <w:p w14:paraId="17FF0CB4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>Электромотор имеет значительный запас мощности</w:t>
      </w:r>
    </w:p>
    <w:p w14:paraId="2E971814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>Чугунные гильзы поршневой группы со специально нанесенной хонинговальной сеткой увеличивают ресурс компрессорной головки</w:t>
      </w:r>
    </w:p>
    <w:p w14:paraId="75838410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>Поршневая группа и мотор отлично сбалансированы, что не только увеличивает срок службы, но и снижает нагрузку на питающую сеть</w:t>
      </w:r>
    </w:p>
    <w:p w14:paraId="516E60FB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>Заявленная производительность 100% соответствует реальным значениям</w:t>
      </w:r>
    </w:p>
    <w:p w14:paraId="01F6BF8C" w14:textId="77777777" w:rsidR="00424DE9" w:rsidRDefault="00424DE9" w:rsidP="00777366">
      <w:pPr>
        <w:spacing w:before="120" w:after="0"/>
        <w:ind w:left="284" w:hanging="284"/>
      </w:pPr>
    </w:p>
    <w:p w14:paraId="55A4D718" w14:textId="22243A39" w:rsidR="00424DE9" w:rsidRDefault="00424DE9" w:rsidP="00424DE9">
      <w:pPr>
        <w:spacing w:before="120"/>
      </w:pPr>
      <w:r w:rsidRPr="00424DE9">
        <w:rPr>
          <w:b/>
        </w:rPr>
        <w:t>AURORA TURBO active series</w:t>
      </w:r>
      <w:r>
        <w:t xml:space="preserve"> – новое поколение компрессоров 2020 года. </w:t>
      </w:r>
      <w:r>
        <w:br/>
        <w:t>Главные особенности данной серии:</w:t>
      </w:r>
    </w:p>
    <w:p w14:paraId="2FDC9C65" w14:textId="5FC38CAA" w:rsidR="00424DE9" w:rsidRDefault="00424DE9" w:rsidP="00424DE9">
      <w:pPr>
        <w:pStyle w:val="aa"/>
        <w:numPr>
          <w:ilvl w:val="0"/>
          <w:numId w:val="6"/>
        </w:numPr>
        <w:spacing w:before="120"/>
        <w:ind w:left="284" w:hanging="284"/>
      </w:pPr>
      <w:r>
        <w:t>лучшая в классе производительность;</w:t>
      </w:r>
    </w:p>
    <w:p w14:paraId="3D689F04" w14:textId="192A6C89" w:rsidR="00424DE9" w:rsidRDefault="00424DE9" w:rsidP="00424DE9">
      <w:pPr>
        <w:pStyle w:val="aa"/>
        <w:numPr>
          <w:ilvl w:val="0"/>
          <w:numId w:val="6"/>
        </w:numPr>
        <w:spacing w:before="120"/>
        <w:ind w:left="284" w:hanging="284"/>
      </w:pPr>
      <w:r>
        <w:t>лучшая тепловая разгрузка поршневого блока;</w:t>
      </w:r>
    </w:p>
    <w:p w14:paraId="128B711A" w14:textId="31FF170E" w:rsidR="00FA7BCF" w:rsidRDefault="00424DE9" w:rsidP="00424DE9">
      <w:pPr>
        <w:pStyle w:val="aa"/>
        <w:numPr>
          <w:ilvl w:val="0"/>
          <w:numId w:val="6"/>
        </w:numPr>
        <w:spacing w:before="120"/>
        <w:ind w:left="284" w:hanging="284"/>
      </w:pPr>
      <w:r>
        <w:t>низкая вибрация.</w:t>
      </w:r>
    </w:p>
    <w:p w14:paraId="62DA50C8" w14:textId="77777777" w:rsidR="00424DE9" w:rsidRDefault="00424DE9" w:rsidP="00424DE9">
      <w:pPr>
        <w:pStyle w:val="aa"/>
        <w:spacing w:before="120"/>
      </w:pPr>
    </w:p>
    <w:p w14:paraId="0494B6F5" w14:textId="77777777" w:rsidR="00C42CA8" w:rsidRDefault="00FA7BCF" w:rsidP="00777366">
      <w:pPr>
        <w:spacing w:before="120"/>
      </w:pPr>
      <w:r>
        <w:t xml:space="preserve">Ваши отзывы и предложения вы можете оставить на официальном сайте: </w:t>
      </w:r>
      <w:r w:rsidRPr="00777366">
        <w:rPr>
          <w:u w:val="single"/>
        </w:rPr>
        <w:t>aurora-online.ru</w:t>
      </w:r>
      <w:r>
        <w:t xml:space="preserve">   </w:t>
      </w:r>
      <w:r w:rsidR="00777366">
        <w:br/>
      </w:r>
      <w:r>
        <w:t>или присылайте по электронной почте</w:t>
      </w:r>
      <w:r w:rsidRPr="00C42CA8">
        <w:t xml:space="preserve">: </w:t>
      </w:r>
      <w:hyperlink r:id="rId12" w:history="1">
        <w:r w:rsidR="00C42CA8" w:rsidRPr="00C42CA8">
          <w:rPr>
            <w:rStyle w:val="a8"/>
            <w:color w:val="auto"/>
            <w:u w:val="none"/>
          </w:rPr>
          <w:t>info@aurora-online.ru</w:t>
        </w:r>
      </w:hyperlink>
    </w:p>
    <w:p w14:paraId="565BEA8E" w14:textId="583B8A47" w:rsidR="00C42CA8" w:rsidRDefault="00FA7BCF" w:rsidP="00777366">
      <w:pPr>
        <w:spacing w:before="120"/>
      </w:pPr>
      <w:r>
        <w:t xml:space="preserve">Видео-обзоры, тесты, сравнения и советы в выборе вы найдёте на нашем официальном </w:t>
      </w:r>
      <w:r w:rsidR="00777366">
        <w:br/>
      </w:r>
      <w:r>
        <w:t xml:space="preserve">видео-канале: </w:t>
      </w:r>
      <w:r w:rsidR="00C42CA8">
        <w:t xml:space="preserve">youtube.com/AuroraOnlineChannel </w:t>
      </w:r>
    </w:p>
    <w:p w14:paraId="00769D96" w14:textId="33FCC33C" w:rsidR="00777366" w:rsidRPr="006F03FF" w:rsidRDefault="00FA7BCF" w:rsidP="00777366">
      <w:pPr>
        <w:spacing w:before="120"/>
      </w:pPr>
      <w:r>
        <w:t>Вы также можете делиться фотографиями и впечатлениями от работы на официальной странице Вконтакте: vk.com/vk.aurora</w:t>
      </w:r>
      <w:r w:rsidR="00C42CA8" w:rsidRPr="006F03FF">
        <w:br/>
      </w:r>
    </w:p>
    <w:p w14:paraId="427AD0B7" w14:textId="3E533C23" w:rsidR="00FA7BCF" w:rsidRDefault="00FA7BCF" w:rsidP="00777366">
      <w:pPr>
        <w:spacing w:before="120"/>
      </w:pPr>
      <w:r w:rsidRPr="00777366">
        <w:rPr>
          <w:b/>
        </w:rPr>
        <w:t>ВНИМАНИЕ!</w:t>
      </w:r>
      <w:r w:rsidR="00C42CA8">
        <w:rPr>
          <w:b/>
        </w:rPr>
        <w:br/>
      </w:r>
      <w:r>
        <w:t xml:space="preserve">Перед </w:t>
      </w:r>
      <w:r w:rsidR="00C42CA8">
        <w:t xml:space="preserve">эксплуатацией компрессора </w:t>
      </w:r>
      <w:r>
        <w:t>внимательно ознакомьтесь с данной инструкцией.</w:t>
      </w:r>
    </w:p>
    <w:p w14:paraId="7CA5CD66" w14:textId="77777777" w:rsidR="00FA7BCF" w:rsidRPr="00777366" w:rsidRDefault="00FA7BCF" w:rsidP="00777366">
      <w:pPr>
        <w:pageBreakBefore/>
        <w:spacing w:before="120" w:after="0"/>
      </w:pPr>
      <w:bookmarkStart w:id="1" w:name="_Toc45615162"/>
      <w:r w:rsidRPr="00777366">
        <w:rPr>
          <w:rStyle w:val="10"/>
        </w:rPr>
        <w:lastRenderedPageBreak/>
        <w:t>ПРАВИЛА БЕЗОПАСНОСТИ</w:t>
      </w:r>
      <w:bookmarkEnd w:id="1"/>
      <w:r w:rsidRPr="00777366">
        <w:t xml:space="preserve"> </w:t>
      </w:r>
      <w:r w:rsidR="00777366" w:rsidRPr="00777366">
        <w:br/>
      </w:r>
      <w:r w:rsidRPr="00777366">
        <w:t>И ОБЩИЕ РЕКОМЕНДАЦИИ ПО РАБОТЕ С ВОЗДУШНЫМ КОМПРЕССОРОМ</w:t>
      </w:r>
    </w:p>
    <w:p w14:paraId="7FC5C8D9" w14:textId="77777777" w:rsidR="00FA7BCF" w:rsidRDefault="00FA7BCF" w:rsidP="00777366">
      <w:pPr>
        <w:spacing w:before="120" w:after="0"/>
      </w:pPr>
    </w:p>
    <w:p w14:paraId="61B72457" w14:textId="3CF8E4FB" w:rsidR="00FA7BCF" w:rsidRDefault="00FA7BCF" w:rsidP="00777366">
      <w:pPr>
        <w:spacing w:before="120" w:after="0"/>
      </w:pPr>
      <w:r>
        <w:t xml:space="preserve">Компрессор необходимо подключать к электросети, соответствующей стандартам </w:t>
      </w:r>
      <w:r w:rsidR="00777366">
        <w:br/>
      </w:r>
      <w:r>
        <w:t>220-230В и обеспеченной защитой 16 А (плавкий предохранитель, АЗР и т.д.)</w:t>
      </w:r>
      <w:r w:rsidR="003528AA">
        <w:t>.</w:t>
      </w:r>
      <w:r>
        <w:t xml:space="preserve"> </w:t>
      </w:r>
    </w:p>
    <w:p w14:paraId="49FA1305" w14:textId="77777777" w:rsidR="00FA7BCF" w:rsidRDefault="00FA7BCF" w:rsidP="00777366">
      <w:pPr>
        <w:spacing w:after="0"/>
      </w:pPr>
      <w:r>
        <w:t xml:space="preserve">Использование удлинительного кабеля допустимо, если внутреннее сечение кабеля: </w:t>
      </w:r>
    </w:p>
    <w:p w14:paraId="19B8727F" w14:textId="3D676D1F" w:rsidR="00FA7BCF" w:rsidRDefault="00FA7BCF" w:rsidP="00777366">
      <w:pPr>
        <w:spacing w:after="0"/>
      </w:pPr>
      <w:r>
        <w:t>•</w:t>
      </w:r>
      <w:r>
        <w:tab/>
        <w:t>не менее сечения кабеля, идущего в поставке с завода - до 5 метров удлинитель</w:t>
      </w:r>
      <w:r w:rsidR="002B4008">
        <w:t>;</w:t>
      </w:r>
    </w:p>
    <w:p w14:paraId="09BDFE74" w14:textId="70C2AFDC" w:rsidR="002B4008" w:rsidRDefault="00FA7BCF" w:rsidP="002B4008">
      <w:pPr>
        <w:spacing w:after="0" w:line="240" w:lineRule="auto"/>
      </w:pPr>
      <w:r>
        <w:t>•</w:t>
      </w:r>
      <w:r>
        <w:tab/>
        <w:t>более сечения кабеля, идущего в поставке с завода - более 5 метров удлинитель</w:t>
      </w:r>
      <w:r w:rsidR="002B4008">
        <w:t>.</w:t>
      </w:r>
      <w:r w:rsidR="002B4008">
        <w:br/>
        <w:t>Недопустимо использование кабеля «на катушке» в нераскрученном состоянии.</w:t>
      </w:r>
    </w:p>
    <w:p w14:paraId="540D3725" w14:textId="2701C3B7" w:rsidR="00FA7BCF" w:rsidRDefault="00FA7BCF" w:rsidP="00777366">
      <w:pPr>
        <w:spacing w:after="0"/>
      </w:pPr>
    </w:p>
    <w:p w14:paraId="1A096B73" w14:textId="77777777" w:rsidR="00777366" w:rsidRDefault="00777366" w:rsidP="00777366">
      <w:pPr>
        <w:spacing w:before="120" w:after="0"/>
      </w:pPr>
    </w:p>
    <w:p w14:paraId="1FF9EF1E" w14:textId="796FB9AE" w:rsidR="00777366" w:rsidRDefault="00FA7BCF" w:rsidP="00B6679D">
      <w:pPr>
        <w:spacing w:before="120"/>
      </w:pPr>
      <w:r>
        <w:t>Запрещена эксплуатация компрессора при пониженном или повышенном напряжении питающей сети. Это может привести к выходу его из строя.</w:t>
      </w:r>
    </w:p>
    <w:p w14:paraId="52570B5E" w14:textId="6ED28096" w:rsidR="00FA7BCF" w:rsidRDefault="00FA7BCF" w:rsidP="00777366">
      <w:pPr>
        <w:spacing w:before="120" w:after="0"/>
      </w:pPr>
      <w:r>
        <w:t xml:space="preserve">Запрещено выдергивать кабель из сети при работающем компрессоре. Всегда необходимо отключить компрессор кнопкой </w:t>
      </w:r>
      <w:r w:rsidR="003528AA">
        <w:t>«ВЫКЛ»</w:t>
      </w:r>
      <w:r>
        <w:t>.</w:t>
      </w:r>
    </w:p>
    <w:p w14:paraId="705BFB33" w14:textId="77777777" w:rsidR="00777366" w:rsidRDefault="00777366" w:rsidP="00777366">
      <w:pPr>
        <w:spacing w:before="120" w:after="0"/>
      </w:pPr>
    </w:p>
    <w:p w14:paraId="13C0BC81" w14:textId="1C9BFBE5" w:rsidR="00FA7BCF" w:rsidRDefault="00FA7BCF" w:rsidP="00777366">
      <w:pPr>
        <w:spacing w:before="120" w:after="0"/>
      </w:pPr>
      <w:r>
        <w:t>Поршневая группа (цилиндр, компрессорная головка), нагнетающие трубки достигают высоких температур. Будьте осторожны и помните об этом. Используйте специальную защитную одежду во избежание ожогов.</w:t>
      </w:r>
    </w:p>
    <w:p w14:paraId="640C66C5" w14:textId="77777777" w:rsidR="00FA7BCF" w:rsidRDefault="00FA7BCF" w:rsidP="00777366">
      <w:pPr>
        <w:spacing w:before="120" w:after="0"/>
      </w:pPr>
    </w:p>
    <w:p w14:paraId="4ACF7F76" w14:textId="271B4E58" w:rsidR="00FA7BCF" w:rsidRDefault="00FA7BCF" w:rsidP="00777366">
      <w:pPr>
        <w:spacing w:before="120" w:after="0"/>
      </w:pPr>
      <w:r>
        <w:t xml:space="preserve">Компрессор должен работать в хорошо вентилируемом помещении при температуре не ниже +5 градусов и не выше +40 градусов. </w:t>
      </w:r>
    </w:p>
    <w:p w14:paraId="1559C14A" w14:textId="77777777" w:rsidR="00777366" w:rsidRDefault="00777366" w:rsidP="00777366">
      <w:pPr>
        <w:spacing w:before="120" w:after="0"/>
      </w:pPr>
    </w:p>
    <w:p w14:paraId="2F58EB2E" w14:textId="16FE5BA7" w:rsidR="00FA7BCF" w:rsidRDefault="00FA7BCF" w:rsidP="00777366">
      <w:pPr>
        <w:spacing w:before="120" w:after="0"/>
      </w:pPr>
      <w:r>
        <w:t xml:space="preserve">При эксплуатации компрессора </w:t>
      </w:r>
      <w:r w:rsidR="003528AA">
        <w:t>в условиях повышенной температуры</w:t>
      </w:r>
      <w:r>
        <w:t xml:space="preserve"> окружающего воздуха производительность компрессора снижается и интенсивнее </w:t>
      </w:r>
      <w:r w:rsidR="003528AA">
        <w:t>образуется конденсат в ресивере;</w:t>
      </w:r>
      <w:r>
        <w:t xml:space="preserve"> требует</w:t>
      </w:r>
      <w:r w:rsidR="003528AA">
        <w:t>ся</w:t>
      </w:r>
      <w:r>
        <w:t xml:space="preserve"> чаще слива</w:t>
      </w:r>
      <w:r w:rsidR="003528AA">
        <w:t>ть</w:t>
      </w:r>
      <w:r>
        <w:t xml:space="preserve"> конденсата из ресивера.</w:t>
      </w:r>
    </w:p>
    <w:p w14:paraId="01431F81" w14:textId="77777777" w:rsidR="00FA7BCF" w:rsidRDefault="00FA7BCF" w:rsidP="00777366">
      <w:pPr>
        <w:spacing w:before="120" w:after="0"/>
      </w:pPr>
    </w:p>
    <w:p w14:paraId="071C3889" w14:textId="77777777" w:rsidR="00FA7BCF" w:rsidRDefault="00FA7BCF" w:rsidP="00777366">
      <w:pPr>
        <w:spacing w:before="120" w:after="0"/>
      </w:pPr>
      <w:r>
        <w:t xml:space="preserve">Загрязнённый воздух, пыль, газообразования недопустимы при использовании компрессора. </w:t>
      </w:r>
    </w:p>
    <w:p w14:paraId="582CCBEA" w14:textId="77777777" w:rsidR="00C42CA8" w:rsidRDefault="00FA7BCF" w:rsidP="00777366">
      <w:pPr>
        <w:spacing w:before="120" w:after="0"/>
      </w:pPr>
      <w:r>
        <w:t>При эксплуатации компрессора в условиях высокой загряз</w:t>
      </w:r>
    </w:p>
    <w:p w14:paraId="60B19ABD" w14:textId="4997A99F" w:rsidR="00FA7BCF" w:rsidRDefault="00FA7BCF" w:rsidP="00777366">
      <w:pPr>
        <w:spacing w:before="120" w:after="0"/>
      </w:pPr>
      <w:r>
        <w:t xml:space="preserve">ненности окружающего воздуха, например, строительная цементная пыль, отходы деревообработки, опилки и т.д. </w:t>
      </w:r>
      <w:r w:rsidR="00777366">
        <w:t>–</w:t>
      </w:r>
      <w:r>
        <w:t xml:space="preserve"> требуется постоянный контроль чистоты фильтрующего элемента, обеспечивающего необходимую подачу воздуха на входе в компрессор. Несоблюдение требований по эксплуатации может привести к резкому снижению ресурса и отказу от гарантийного обслуживания и ремонта компрессора. </w:t>
      </w:r>
    </w:p>
    <w:p w14:paraId="188A2821" w14:textId="77777777" w:rsidR="00FA7BCF" w:rsidRDefault="00FA7BCF" w:rsidP="00777366">
      <w:pPr>
        <w:spacing w:before="120"/>
      </w:pPr>
    </w:p>
    <w:p w14:paraId="07324585" w14:textId="48755835" w:rsidR="00FA7BCF" w:rsidRDefault="00FA7BCF" w:rsidP="00777366">
      <w:pPr>
        <w:spacing w:before="120"/>
      </w:pPr>
      <w:r>
        <w:t>Запрещена эксплуатация в дождь, снег, туман, а также под прямым воздействием солнечных лучей. Компрессор необходимо установить под навес, в помещение с должной вентиляцией и температурой</w:t>
      </w:r>
      <w:r w:rsidR="003528AA">
        <w:t>,</w:t>
      </w:r>
      <w:r>
        <w:t xml:space="preserve"> или установить защитный короб, обеспечивающий </w:t>
      </w:r>
      <w:r w:rsidR="003528AA">
        <w:t>должные условия эксплуатации</w:t>
      </w:r>
      <w:r>
        <w:t>.</w:t>
      </w:r>
    </w:p>
    <w:p w14:paraId="2EA1B664" w14:textId="77777777" w:rsidR="00777366" w:rsidRDefault="00777366" w:rsidP="00777366">
      <w:pPr>
        <w:spacing w:before="120"/>
      </w:pPr>
    </w:p>
    <w:p w14:paraId="0CDEE137" w14:textId="77777777" w:rsidR="00777366" w:rsidRDefault="00777366" w:rsidP="00777366">
      <w:pPr>
        <w:spacing w:before="120"/>
      </w:pPr>
      <w:r>
        <w:t>Работа компрессора без воздушного фильтра запрещена.</w:t>
      </w:r>
    </w:p>
    <w:p w14:paraId="5D72A803" w14:textId="77777777" w:rsidR="00777366" w:rsidRDefault="00777366" w:rsidP="00777366">
      <w:pPr>
        <w:spacing w:before="120"/>
      </w:pPr>
    </w:p>
    <w:p w14:paraId="12A45B4D" w14:textId="36814A31" w:rsidR="00FA7BCF" w:rsidRDefault="00FA7BCF" w:rsidP="00777366">
      <w:pPr>
        <w:spacing w:before="120"/>
      </w:pPr>
      <w:r>
        <w:t xml:space="preserve">При перемещении и при транспортировке компрессора </w:t>
      </w:r>
      <w:r w:rsidR="003528AA">
        <w:t>необходимо</w:t>
      </w:r>
      <w:r>
        <w:t xml:space="preserve"> полностью </w:t>
      </w:r>
      <w:r w:rsidR="003528AA">
        <w:t>спустить</w:t>
      </w:r>
      <w:r>
        <w:t xml:space="preserve"> воздух из ресивера.</w:t>
      </w:r>
    </w:p>
    <w:p w14:paraId="464F5524" w14:textId="77777777" w:rsidR="00AD213A" w:rsidRDefault="00AD213A" w:rsidP="00777366">
      <w:pPr>
        <w:spacing w:before="120"/>
      </w:pPr>
      <w:r>
        <w:t>Транспортировка и перемещение осуществляется в вертикальном положении.</w:t>
      </w:r>
    </w:p>
    <w:p w14:paraId="6C821A72" w14:textId="77777777" w:rsidR="00FA7BCF" w:rsidRDefault="00FA7BCF" w:rsidP="00777366">
      <w:pPr>
        <w:spacing w:before="120"/>
      </w:pPr>
    </w:p>
    <w:p w14:paraId="563D757C" w14:textId="190814EB" w:rsidR="00FA7BCF" w:rsidRDefault="00FA7BCF" w:rsidP="00777366">
      <w:pPr>
        <w:spacing w:before="120"/>
      </w:pPr>
      <w:r>
        <w:t xml:space="preserve">Не рекомендуется использовать воздушные шланги, пропускная способность которых не соответствует производительности компрессора. </w:t>
      </w:r>
    </w:p>
    <w:p w14:paraId="0ED0E972" w14:textId="77777777" w:rsidR="00777366" w:rsidRDefault="00777366" w:rsidP="00777366">
      <w:pPr>
        <w:spacing w:before="120"/>
      </w:pPr>
    </w:p>
    <w:p w14:paraId="7F987441" w14:textId="77777777" w:rsidR="00FA7BCF" w:rsidRDefault="00FA7BCF" w:rsidP="00777366">
      <w:pPr>
        <w:spacing w:before="120"/>
      </w:pPr>
      <w:r>
        <w:t>Для правильной работы пневмоинструмента рекомендуется контроль давления непосредственно перед подключением инструмента.</w:t>
      </w:r>
    </w:p>
    <w:p w14:paraId="16B0EA83" w14:textId="77777777" w:rsidR="00FA7BCF" w:rsidRDefault="00FA7BCF" w:rsidP="00777366">
      <w:pPr>
        <w:spacing w:before="120"/>
      </w:pPr>
    </w:p>
    <w:p w14:paraId="1C2151AC" w14:textId="77777777" w:rsidR="00FA7BCF" w:rsidRDefault="00FA7BCF" w:rsidP="00777366">
      <w:pPr>
        <w:spacing w:before="120"/>
      </w:pPr>
      <w:r>
        <w:t>Запрещен</w:t>
      </w:r>
      <w:r w:rsidR="00777366">
        <w:t>а</w:t>
      </w:r>
      <w:r>
        <w:t xml:space="preserve"> перенастройка предохранительного клапана</w:t>
      </w:r>
      <w:r w:rsidR="00AD213A">
        <w:t>!</w:t>
      </w:r>
    </w:p>
    <w:p w14:paraId="45470229" w14:textId="1224A407" w:rsidR="00FA7BCF" w:rsidRDefault="00FA7BCF" w:rsidP="00777366">
      <w:pPr>
        <w:spacing w:before="120"/>
      </w:pPr>
      <w:r>
        <w:t>Любая настройка предохранительного клапана должна производиться специалистами сервисного центра. При работе на слабых электросетях возможно обратиться в авторизованный сервисный центр для регулировки реле давления с 10 бар на меньшее значение в целях снижения нагрузки н</w:t>
      </w:r>
      <w:r w:rsidR="003528AA">
        <w:t>а электросети. Данная процедура выполняется</w:t>
      </w:r>
      <w:r>
        <w:t xml:space="preserve"> исключительно сотрудником авторизованного сервисного центра.</w:t>
      </w:r>
    </w:p>
    <w:p w14:paraId="502AAE18" w14:textId="77777777" w:rsidR="00FA7BCF" w:rsidRDefault="00FA7BCF" w:rsidP="00777366">
      <w:pPr>
        <w:spacing w:before="120"/>
      </w:pPr>
    </w:p>
    <w:p w14:paraId="1065A856" w14:textId="77777777" w:rsidR="00FA7BCF" w:rsidRDefault="00FA7BCF" w:rsidP="00777366">
      <w:pPr>
        <w:spacing w:before="120"/>
      </w:pPr>
      <w:r>
        <w:t xml:space="preserve">Запрещено подвергать ресивер вибрациям. </w:t>
      </w:r>
    </w:p>
    <w:p w14:paraId="26F7A803" w14:textId="22B55A04" w:rsidR="00FA7BCF" w:rsidRDefault="00FA7BCF" w:rsidP="00777366">
      <w:pPr>
        <w:spacing w:before="120"/>
      </w:pPr>
      <w:r>
        <w:t>Повышенная вибрация может привести к резкому снижению ресурса компрессора: неправильный и преждевременный износ поршневой группы; нерасчетные нагрузки на сварочные швы ресивера и их повреждение с нарушением герметичности</w:t>
      </w:r>
      <w:r w:rsidR="003528AA">
        <w:t>.</w:t>
      </w:r>
      <w:r>
        <w:t xml:space="preserve"> </w:t>
      </w:r>
    </w:p>
    <w:p w14:paraId="05F53A7C" w14:textId="77777777" w:rsidR="00FA7BCF" w:rsidRDefault="00FA7BCF" w:rsidP="00777366">
      <w:pPr>
        <w:spacing w:before="120"/>
      </w:pPr>
    </w:p>
    <w:p w14:paraId="2BD14DC9" w14:textId="77777777" w:rsidR="00FA7BCF" w:rsidRPr="00AD213A" w:rsidRDefault="00FA7BCF" w:rsidP="00777366">
      <w:pPr>
        <w:spacing w:before="120"/>
        <w:rPr>
          <w:b/>
        </w:rPr>
      </w:pPr>
      <w:r w:rsidRPr="00AD213A">
        <w:rPr>
          <w:b/>
        </w:rPr>
        <w:t>КАТЕГОРИЧЕСКИ ЗАПРЯЩАЕТСЯ!</w:t>
      </w:r>
    </w:p>
    <w:p w14:paraId="17A1EE57" w14:textId="788F374C" w:rsidR="00FA7BCF" w:rsidRDefault="00FA7BCF" w:rsidP="00777366">
      <w:pPr>
        <w:spacing w:before="120"/>
      </w:pPr>
      <w:r>
        <w:t>- открывать, разбирать, вставлят</w:t>
      </w:r>
      <w:r w:rsidR="003528AA">
        <w:t>ь посторонние предметы при работающем</w:t>
      </w:r>
      <w:r>
        <w:t xml:space="preserve"> компрессоре</w:t>
      </w:r>
    </w:p>
    <w:p w14:paraId="3A413CAC" w14:textId="77777777" w:rsidR="00FA7BCF" w:rsidRDefault="00FA7BCF" w:rsidP="00777366">
      <w:pPr>
        <w:spacing w:before="120"/>
      </w:pPr>
      <w:r>
        <w:t>- направлять поток сжатого воздуха в сторону человека</w:t>
      </w:r>
    </w:p>
    <w:p w14:paraId="73C16DBF" w14:textId="77777777" w:rsidR="00FA7BCF" w:rsidRDefault="00FA7BCF" w:rsidP="00777366">
      <w:pPr>
        <w:spacing w:before="120"/>
      </w:pPr>
      <w:r>
        <w:t>- допускать детей и животных к компрессору</w:t>
      </w:r>
    </w:p>
    <w:p w14:paraId="5E9C1B5E" w14:textId="77777777" w:rsidR="00FA7BCF" w:rsidRDefault="00FA7BCF" w:rsidP="00777366">
      <w:pPr>
        <w:spacing w:before="120"/>
      </w:pPr>
      <w:r>
        <w:t>- использовать компрессор вблизи открытого огня</w:t>
      </w:r>
    </w:p>
    <w:p w14:paraId="25D2BD0B" w14:textId="77777777" w:rsidR="00FA7BCF" w:rsidRDefault="00FA7BCF" w:rsidP="00777366">
      <w:pPr>
        <w:spacing w:before="120"/>
      </w:pPr>
      <w:r>
        <w:t>- использовать компрессор в медицинских целях без необходимой фильтрации воздуха</w:t>
      </w:r>
    </w:p>
    <w:p w14:paraId="20AB04F2" w14:textId="77777777" w:rsidR="00FA7BCF" w:rsidRDefault="00FA7BCF" w:rsidP="00777366">
      <w:pPr>
        <w:spacing w:before="120"/>
      </w:pPr>
      <w:r>
        <w:t>- ремонтировать компрессор с накаченным ресивером</w:t>
      </w:r>
    </w:p>
    <w:p w14:paraId="5BE9895C" w14:textId="77777777" w:rsidR="00FA7BCF" w:rsidRDefault="00FA7BCF" w:rsidP="00777366">
      <w:pPr>
        <w:spacing w:before="120"/>
      </w:pPr>
      <w:r>
        <w:t xml:space="preserve">- эксплуатировать компрессор с неисправной или отключенной защитой электрооборудования </w:t>
      </w:r>
    </w:p>
    <w:p w14:paraId="29477945" w14:textId="77777777" w:rsidR="00FA7BCF" w:rsidRDefault="00FA7BCF" w:rsidP="00777366">
      <w:pPr>
        <w:spacing w:before="120"/>
      </w:pPr>
      <w:r>
        <w:t>- включать компрессор без защитного кожуха</w:t>
      </w:r>
    </w:p>
    <w:p w14:paraId="360426A8" w14:textId="77777777" w:rsidR="00FA7BCF" w:rsidRDefault="00FA7BCF" w:rsidP="00777366">
      <w:pPr>
        <w:spacing w:before="120"/>
      </w:pPr>
      <w:r>
        <w:t>- эксплуатировать компрессор при снятом кожухе ременн</w:t>
      </w:r>
      <w:r w:rsidR="00AD213A">
        <w:t>ой</w:t>
      </w:r>
      <w:r>
        <w:t xml:space="preserve"> передач</w:t>
      </w:r>
      <w:r w:rsidR="00AD213A">
        <w:t>и</w:t>
      </w:r>
    </w:p>
    <w:p w14:paraId="584BC5A9" w14:textId="77777777" w:rsidR="00FA7BCF" w:rsidRDefault="00FA7BCF" w:rsidP="00777366">
      <w:pPr>
        <w:spacing w:before="120"/>
      </w:pPr>
      <w:r>
        <w:t>- менять или регулировать предохранительный клапан, а также изменять значение максимального давления</w:t>
      </w:r>
    </w:p>
    <w:p w14:paraId="6DEABAEF" w14:textId="29495227" w:rsidR="00FA7BCF" w:rsidRDefault="00FA7BCF" w:rsidP="00777366">
      <w:pPr>
        <w:spacing w:before="120"/>
      </w:pPr>
      <w:r>
        <w:t>- оставлять без присмотра компрессор</w:t>
      </w:r>
      <w:r w:rsidR="003528AA">
        <w:t>,</w:t>
      </w:r>
      <w:r>
        <w:t xml:space="preserve"> включенный в сеть</w:t>
      </w:r>
    </w:p>
    <w:p w14:paraId="61125B28" w14:textId="77777777" w:rsidR="00FA7BCF" w:rsidRDefault="00AD213A" w:rsidP="00AD213A">
      <w:pPr>
        <w:pStyle w:val="1"/>
      </w:pPr>
      <w:bookmarkStart w:id="2" w:name="_Toc45615163"/>
      <w:r>
        <w:lastRenderedPageBreak/>
        <w:t xml:space="preserve">ОБЩИЙ ВИД И </w:t>
      </w:r>
      <w:r w:rsidR="00FA7BCF">
        <w:t>ОСНОВНЫЕ КОМПОНЕНТЫ</w:t>
      </w:r>
      <w:bookmarkEnd w:id="2"/>
      <w:r w:rsidR="00FA7BCF">
        <w:t xml:space="preserve"> </w:t>
      </w:r>
    </w:p>
    <w:p w14:paraId="184002F2" w14:textId="30F4D33B" w:rsidR="00FA7BCF" w:rsidRDefault="001A036B" w:rsidP="00777366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0076FD" wp14:editId="1AA452A9">
                <wp:simplePos x="0" y="0"/>
                <wp:positionH relativeFrom="column">
                  <wp:posOffset>4120407</wp:posOffset>
                </wp:positionH>
                <wp:positionV relativeFrom="paragraph">
                  <wp:posOffset>879966</wp:posOffset>
                </wp:positionV>
                <wp:extent cx="0" cy="1848809"/>
                <wp:effectExtent l="0" t="0" r="19050" b="184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8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69.3pt" to="324.4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76B694" wp14:editId="4DA51EF6">
                <wp:simplePos x="0" y="0"/>
                <wp:positionH relativeFrom="column">
                  <wp:posOffset>3671570</wp:posOffset>
                </wp:positionH>
                <wp:positionV relativeFrom="paragraph">
                  <wp:posOffset>2173605</wp:posOffset>
                </wp:positionV>
                <wp:extent cx="0" cy="538480"/>
                <wp:effectExtent l="0" t="0" r="19050" b="139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171.15pt" to="289.1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76D8B2" wp14:editId="3B585E1E">
                <wp:simplePos x="0" y="0"/>
                <wp:positionH relativeFrom="column">
                  <wp:posOffset>2661920</wp:posOffset>
                </wp:positionH>
                <wp:positionV relativeFrom="paragraph">
                  <wp:posOffset>1785620</wp:posOffset>
                </wp:positionV>
                <wp:extent cx="50800" cy="927100"/>
                <wp:effectExtent l="0" t="0" r="25400" b="254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92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40.6pt" to="213.6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9E8615" wp14:editId="033617B8">
                <wp:simplePos x="0" y="0"/>
                <wp:positionH relativeFrom="column">
                  <wp:posOffset>3007600</wp:posOffset>
                </wp:positionH>
                <wp:positionV relativeFrom="paragraph">
                  <wp:posOffset>1664970</wp:posOffset>
                </wp:positionV>
                <wp:extent cx="172528" cy="1003960"/>
                <wp:effectExtent l="0" t="0" r="37465" b="247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100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131.1pt" to="250.4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04F91B" wp14:editId="2C6C90AD">
                <wp:simplePos x="0" y="0"/>
                <wp:positionH relativeFrom="column">
                  <wp:posOffset>497205</wp:posOffset>
                </wp:positionH>
                <wp:positionV relativeFrom="paragraph">
                  <wp:posOffset>638175</wp:posOffset>
                </wp:positionV>
                <wp:extent cx="862330" cy="2108200"/>
                <wp:effectExtent l="0" t="0" r="3302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330" cy="210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50.25pt" to="107.0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3C13C9" wp14:editId="63AAE160">
                <wp:simplePos x="0" y="0"/>
                <wp:positionH relativeFrom="column">
                  <wp:posOffset>2230755</wp:posOffset>
                </wp:positionH>
                <wp:positionV relativeFrom="paragraph">
                  <wp:posOffset>879475</wp:posOffset>
                </wp:positionV>
                <wp:extent cx="51435" cy="1838325"/>
                <wp:effectExtent l="0" t="0" r="2476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5pt,69.25pt" to="179.7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AE711D" wp14:editId="74218D52">
                <wp:simplePos x="0" y="0"/>
                <wp:positionH relativeFrom="column">
                  <wp:posOffset>1808480</wp:posOffset>
                </wp:positionH>
                <wp:positionV relativeFrom="paragraph">
                  <wp:posOffset>1061085</wp:posOffset>
                </wp:positionV>
                <wp:extent cx="0" cy="1686560"/>
                <wp:effectExtent l="0" t="0" r="1905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83.55pt" to="142.4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23EAF3" wp14:editId="6E20F28C">
                <wp:simplePos x="0" y="0"/>
                <wp:positionH relativeFrom="column">
                  <wp:posOffset>1359535</wp:posOffset>
                </wp:positionH>
                <wp:positionV relativeFrom="paragraph">
                  <wp:posOffset>431165</wp:posOffset>
                </wp:positionV>
                <wp:extent cx="396240" cy="2318385"/>
                <wp:effectExtent l="0" t="0" r="22860" b="247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318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33.95pt" to="138.2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E36739" wp14:editId="56C5F16E">
                <wp:simplePos x="0" y="0"/>
                <wp:positionH relativeFrom="column">
                  <wp:posOffset>954405</wp:posOffset>
                </wp:positionH>
                <wp:positionV relativeFrom="paragraph">
                  <wp:posOffset>879475</wp:posOffset>
                </wp:positionV>
                <wp:extent cx="508635" cy="1869440"/>
                <wp:effectExtent l="0" t="0" r="24765" b="165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" cy="186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69.25pt" to="115.2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87ECCE" wp14:editId="090659AB">
                <wp:simplePos x="0" y="0"/>
                <wp:positionH relativeFrom="column">
                  <wp:posOffset>5017135</wp:posOffset>
                </wp:positionH>
                <wp:positionV relativeFrom="paragraph">
                  <wp:posOffset>2363470</wp:posOffset>
                </wp:positionV>
                <wp:extent cx="94615" cy="340995"/>
                <wp:effectExtent l="0" t="0" r="19685" b="209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05pt,186.1pt" to="402.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531E66" wp14:editId="4CF9A4D6">
                <wp:simplePos x="0" y="0"/>
                <wp:positionH relativeFrom="column">
                  <wp:posOffset>4551680</wp:posOffset>
                </wp:positionH>
                <wp:positionV relativeFrom="paragraph">
                  <wp:posOffset>2173605</wp:posOffset>
                </wp:positionV>
                <wp:extent cx="301625" cy="495300"/>
                <wp:effectExtent l="0" t="0" r="222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171.15pt" to="382.1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6F0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759E67" wp14:editId="619597C7">
                <wp:simplePos x="0" y="0"/>
                <wp:positionH relativeFrom="column">
                  <wp:posOffset>31115</wp:posOffset>
                </wp:positionH>
                <wp:positionV relativeFrom="paragraph">
                  <wp:posOffset>819150</wp:posOffset>
                </wp:positionV>
                <wp:extent cx="655320" cy="1930400"/>
                <wp:effectExtent l="0" t="0" r="3048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64.5pt" to="54.0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FA7BCF">
        <w:t xml:space="preserve"> </w:t>
      </w:r>
      <w:r w:rsidR="006F03FF">
        <w:rPr>
          <w:noProof/>
          <w:lang w:eastAsia="ru-RU"/>
        </w:rPr>
        <w:drawing>
          <wp:inline distT="0" distB="0" distL="0" distR="0" wp14:anchorId="6932B54C" wp14:editId="46FA5DD9">
            <wp:extent cx="6023823" cy="2191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23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C997" w14:textId="2CD230D9" w:rsidR="00FA7BCF" w:rsidRDefault="00FA7BCF" w:rsidP="00777366">
      <w:pPr>
        <w:spacing w:before="120"/>
      </w:pPr>
    </w:p>
    <w:p w14:paraId="5CC1CFB9" w14:textId="0385964F" w:rsidR="004D4B03" w:rsidRDefault="004D4B03" w:rsidP="00777366">
      <w:pPr>
        <w:spacing w:before="120"/>
      </w:pPr>
      <w:r>
        <w:t>1.</w:t>
      </w:r>
      <w:r>
        <w:tab/>
        <w:t>2.</w:t>
      </w:r>
      <w:r>
        <w:tab/>
        <w:t>3.</w:t>
      </w:r>
      <w:r>
        <w:tab/>
        <w:t>4.</w:t>
      </w:r>
      <w:r>
        <w:tab/>
        <w:t>5.</w:t>
      </w:r>
      <w:r>
        <w:tab/>
        <w:t>6.</w:t>
      </w:r>
      <w:r>
        <w:tab/>
        <w:t>7.</w:t>
      </w:r>
      <w:r>
        <w:tab/>
        <w:t>8.</w:t>
      </w:r>
      <w:r>
        <w:tab/>
        <w:t>9.</w:t>
      </w:r>
      <w:r>
        <w:tab/>
        <w:t>10.</w:t>
      </w:r>
      <w:r>
        <w:tab/>
        <w:t>11.</w:t>
      </w:r>
      <w:r>
        <w:tab/>
        <w:t xml:space="preserve">12. </w:t>
      </w:r>
      <w:r>
        <w:tab/>
      </w:r>
    </w:p>
    <w:p w14:paraId="1A6AEC17" w14:textId="4972C9C8" w:rsidR="004D4B03" w:rsidRPr="00247E7F" w:rsidRDefault="00F66425" w:rsidP="00247E7F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45E4A4" wp14:editId="0D3C062D">
                <wp:simplePos x="0" y="0"/>
                <wp:positionH relativeFrom="column">
                  <wp:posOffset>4855210</wp:posOffset>
                </wp:positionH>
                <wp:positionV relativeFrom="paragraph">
                  <wp:posOffset>1662430</wp:posOffset>
                </wp:positionV>
                <wp:extent cx="152400" cy="4953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130.9pt" to="394.3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5A28F0" wp14:editId="795A74E2">
                <wp:simplePos x="0" y="0"/>
                <wp:positionH relativeFrom="column">
                  <wp:posOffset>4518660</wp:posOffset>
                </wp:positionH>
                <wp:positionV relativeFrom="paragraph">
                  <wp:posOffset>1659255</wp:posOffset>
                </wp:positionV>
                <wp:extent cx="120650" cy="279400"/>
                <wp:effectExtent l="0" t="0" r="3175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130.65pt" to="365.3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C60D05"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7FA9126D" wp14:editId="53B3DBB1">
            <wp:simplePos x="0" y="0"/>
            <wp:positionH relativeFrom="column">
              <wp:posOffset>3430270</wp:posOffset>
            </wp:positionH>
            <wp:positionV relativeFrom="paragraph">
              <wp:posOffset>1818005</wp:posOffset>
            </wp:positionV>
            <wp:extent cx="2445385" cy="28213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0CFF38" wp14:editId="2136D2D4">
                <wp:simplePos x="0" y="0"/>
                <wp:positionH relativeFrom="column">
                  <wp:posOffset>3686810</wp:posOffset>
                </wp:positionH>
                <wp:positionV relativeFrom="paragraph">
                  <wp:posOffset>3321050</wp:posOffset>
                </wp:positionV>
                <wp:extent cx="292100" cy="1320800"/>
                <wp:effectExtent l="0" t="0" r="31750" b="127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261.5pt" to="313.3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C60D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B49877" wp14:editId="0D7D767A">
                <wp:simplePos x="0" y="0"/>
                <wp:positionH relativeFrom="column">
                  <wp:posOffset>5052060</wp:posOffset>
                </wp:positionH>
                <wp:positionV relativeFrom="paragraph">
                  <wp:posOffset>3454400</wp:posOffset>
                </wp:positionV>
                <wp:extent cx="393700" cy="1136650"/>
                <wp:effectExtent l="0" t="0" r="25400" b="254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272pt" to="428.8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C60D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746ED" wp14:editId="1FFECFFA">
                <wp:simplePos x="0" y="0"/>
                <wp:positionH relativeFrom="column">
                  <wp:posOffset>4093210</wp:posOffset>
                </wp:positionH>
                <wp:positionV relativeFrom="paragraph">
                  <wp:posOffset>4146550</wp:posOffset>
                </wp:positionV>
                <wp:extent cx="152400" cy="4953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326.5pt" to="334.3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C60D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79B882" wp14:editId="73ABC704">
                <wp:simplePos x="0" y="0"/>
                <wp:positionH relativeFrom="column">
                  <wp:posOffset>3178810</wp:posOffset>
                </wp:positionH>
                <wp:positionV relativeFrom="paragraph">
                  <wp:posOffset>4095750</wp:posOffset>
                </wp:positionV>
                <wp:extent cx="349250" cy="584200"/>
                <wp:effectExtent l="0" t="0" r="31750" b="254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322.5pt" to="277.8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C60D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AEE88" wp14:editId="6F9C3787">
                <wp:simplePos x="0" y="0"/>
                <wp:positionH relativeFrom="column">
                  <wp:posOffset>4556760</wp:posOffset>
                </wp:positionH>
                <wp:positionV relativeFrom="paragraph">
                  <wp:posOffset>4312285</wp:posOffset>
                </wp:positionV>
                <wp:extent cx="387350" cy="406400"/>
                <wp:effectExtent l="0" t="0" r="31750" b="317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339.55pt" to="389.3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FA7BCF">
        <w:t>1</w:t>
      </w:r>
      <w:r w:rsidR="00FA7BCF">
        <w:tab/>
      </w:r>
      <w:r w:rsidR="006F03FF">
        <w:t xml:space="preserve">Блок управления </w:t>
      </w:r>
      <w:r w:rsidR="004D4B03">
        <w:br/>
      </w:r>
      <w:r w:rsidR="00247E7F">
        <w:t>2</w:t>
      </w:r>
      <w:r w:rsidR="00FA7BCF">
        <w:tab/>
      </w:r>
      <w:r w:rsidR="006F03FF">
        <w:t xml:space="preserve">Масляный сапун </w:t>
      </w:r>
      <w:r w:rsidR="00DA4171">
        <w:t>(</w:t>
      </w:r>
      <w:r w:rsidR="005A3210">
        <w:t>со стороны</w:t>
      </w:r>
      <w:r w:rsidR="00AA75DF">
        <w:t xml:space="preserve"> ременного привод</w:t>
      </w:r>
      <w:r w:rsidR="000E178C">
        <w:t>а</w:t>
      </w:r>
      <w:r w:rsidR="00DA4171">
        <w:t xml:space="preserve">) </w:t>
      </w:r>
      <w:r w:rsidR="006F03FF">
        <w:t xml:space="preserve">и </w:t>
      </w:r>
      <w:r w:rsidR="00AA75DF">
        <w:br/>
        <w:t xml:space="preserve">              </w:t>
      </w:r>
      <w:r w:rsidR="006F03FF">
        <w:t>горловина залива масла</w:t>
      </w:r>
      <w:r w:rsidR="00DA4171">
        <w:t xml:space="preserve"> (</w:t>
      </w:r>
      <w:r w:rsidR="00AA75DF">
        <w:t>со стороны смотрового окошка</w:t>
      </w:r>
      <w:r w:rsidR="00DA4171">
        <w:t>), см. «замена масла»</w:t>
      </w:r>
      <w:r w:rsidR="004D4B03">
        <w:br/>
      </w:r>
      <w:r w:rsidR="00247E7F">
        <w:t>3</w:t>
      </w:r>
      <w:r w:rsidR="00247E7F">
        <w:tab/>
        <w:t>Поршневая группа (компрессор</w:t>
      </w:r>
      <w:r w:rsidR="00B6679D">
        <w:t>ная головка</w:t>
      </w:r>
      <w:r w:rsidR="00247E7F">
        <w:t>)</w:t>
      </w:r>
      <w:r w:rsidR="00247E7F">
        <w:br/>
      </w:r>
      <w:r w:rsidR="00FA7BCF">
        <w:t>4</w:t>
      </w:r>
      <w:r w:rsidR="00FA7BCF">
        <w:tab/>
      </w:r>
      <w:r w:rsidR="006F03FF">
        <w:t>Воздушный фильтр</w:t>
      </w:r>
      <w:r w:rsidR="00247E7F">
        <w:br/>
        <w:t>5</w:t>
      </w:r>
      <w:r w:rsidR="00247E7F">
        <w:tab/>
      </w:r>
      <w:r w:rsidR="006F03FF">
        <w:t xml:space="preserve">Обратный клапан </w:t>
      </w:r>
      <w:r w:rsidR="004D4B03">
        <w:br/>
      </w:r>
      <w:r w:rsidR="00FA7BCF">
        <w:t>6</w:t>
      </w:r>
      <w:r w:rsidR="00FA7BCF">
        <w:tab/>
      </w:r>
      <w:r w:rsidR="006F03FF">
        <w:t>Электродвигатель (мотор)</w:t>
      </w:r>
      <w:r w:rsidR="00247E7F">
        <w:br/>
        <w:t>7</w:t>
      </w:r>
      <w:r w:rsidR="00247E7F">
        <w:tab/>
      </w:r>
      <w:r w:rsidR="001A036B">
        <w:t xml:space="preserve">Ресивер (воздушный бак) </w:t>
      </w:r>
      <w:r w:rsidR="00247E7F">
        <w:br/>
        <w:t>8</w:t>
      </w:r>
      <w:r w:rsidR="00247E7F">
        <w:tab/>
      </w:r>
      <w:r w:rsidR="006F03FF">
        <w:t xml:space="preserve">Ревизионные отверстия ресивера </w:t>
      </w:r>
      <w:r w:rsidR="00C60D05">
        <w:rPr>
          <w:lang w:eastAsia="zh-CN"/>
        </w:rPr>
        <w:tab/>
      </w:r>
      <w:r w:rsidR="00C60D05">
        <w:rPr>
          <w:lang w:eastAsia="zh-CN"/>
        </w:rPr>
        <w:tab/>
      </w:r>
      <w:r w:rsidR="00C60D05">
        <w:rPr>
          <w:lang w:eastAsia="zh-CN"/>
        </w:rPr>
        <w:tab/>
      </w:r>
      <w:r w:rsidR="00C60D05">
        <w:rPr>
          <w:lang w:eastAsia="zh-CN"/>
        </w:rPr>
        <w:tab/>
      </w:r>
      <w:r w:rsidR="00C60D05">
        <w:rPr>
          <w:lang w:eastAsia="zh-CN"/>
        </w:rPr>
        <w:tab/>
        <w:t>1.</w:t>
      </w:r>
      <w:r w:rsidR="00C60D05">
        <w:rPr>
          <w:lang w:eastAsia="zh-CN"/>
        </w:rPr>
        <w:tab/>
        <w:t>2.</w:t>
      </w:r>
      <w:r w:rsidR="00C60D05">
        <w:rPr>
          <w:lang w:eastAsia="zh-CN"/>
        </w:rPr>
        <w:br/>
      </w:r>
      <w:r w:rsidR="00247E7F" w:rsidRPr="00247E7F">
        <w:t>9</w:t>
      </w:r>
      <w:r w:rsidR="00247E7F">
        <w:tab/>
      </w:r>
      <w:r w:rsidR="001A036B">
        <w:rPr>
          <w:lang w:eastAsia="zh-CN"/>
        </w:rPr>
        <w:t>Опорные к</w:t>
      </w:r>
      <w:r w:rsidR="001A036B">
        <w:t>олеса</w:t>
      </w:r>
      <w:r w:rsidR="00247E7F">
        <w:rPr>
          <w:lang w:eastAsia="zh-CN"/>
        </w:rPr>
        <w:tab/>
      </w:r>
      <w:r w:rsidR="00247E7F">
        <w:rPr>
          <w:lang w:eastAsia="zh-CN"/>
        </w:rPr>
        <w:tab/>
      </w:r>
      <w:bookmarkStart w:id="3" w:name="_GoBack"/>
      <w:bookmarkEnd w:id="3"/>
      <w:r w:rsidR="00247E7F">
        <w:rPr>
          <w:lang w:eastAsia="zh-CN"/>
        </w:rPr>
        <w:br/>
      </w:r>
      <w:r w:rsidR="004D4B03">
        <w:t>10</w:t>
      </w:r>
      <w:r w:rsidR="004D4B03">
        <w:tab/>
      </w:r>
      <w:r w:rsidR="001A036B">
        <w:t>Ременной привод (ре</w:t>
      </w:r>
      <w:r w:rsidR="001A036B" w:rsidRPr="00B6679D">
        <w:t>мень А 114</w:t>
      </w:r>
      <w:r w:rsidR="008A42B2" w:rsidRPr="008A42B2">
        <w:t>3</w:t>
      </w:r>
      <w:r w:rsidR="001A036B" w:rsidRPr="00B6679D">
        <w:t>)</w:t>
      </w:r>
      <w:r w:rsidR="00247E7F">
        <w:t xml:space="preserve"> </w:t>
      </w:r>
      <w:r w:rsidR="00247E7F">
        <w:br/>
        <w:t>11</w:t>
      </w:r>
      <w:r w:rsidR="00247E7F">
        <w:tab/>
      </w:r>
      <w:r w:rsidR="001A036B">
        <w:t>Клапан слива конденсата</w:t>
      </w:r>
      <w:r w:rsidR="004D4B03">
        <w:br/>
        <w:t>1</w:t>
      </w:r>
      <w:r w:rsidR="00247E7F">
        <w:t>2</w:t>
      </w:r>
      <w:r w:rsidR="004D4B03">
        <w:t xml:space="preserve"> </w:t>
      </w:r>
      <w:r w:rsidR="004D4B03">
        <w:tab/>
      </w:r>
      <w:r w:rsidR="001A036B">
        <w:rPr>
          <w:lang w:eastAsia="zh-CN"/>
        </w:rPr>
        <w:t>Передняя опора ресивера</w:t>
      </w:r>
    </w:p>
    <w:p w14:paraId="5BE0CF1B" w14:textId="4E7DC37E" w:rsidR="004D4B03" w:rsidRDefault="004D4B03" w:rsidP="00777366">
      <w:pPr>
        <w:spacing w:before="120"/>
      </w:pPr>
    </w:p>
    <w:p w14:paraId="2C47EE8D" w14:textId="3993F5DC" w:rsidR="004D4B03" w:rsidRDefault="004D4B03" w:rsidP="00FD4375">
      <w:pPr>
        <w:pStyle w:val="2"/>
      </w:pPr>
      <w:bookmarkStart w:id="4" w:name="_Toc45615164"/>
      <w:r>
        <w:t>Блок управления</w:t>
      </w:r>
      <w:r w:rsidR="00247E7F">
        <w:t>:</w:t>
      </w:r>
      <w:bookmarkEnd w:id="4"/>
    </w:p>
    <w:p w14:paraId="599195A4" w14:textId="23A1E094" w:rsidR="004D4B03" w:rsidRDefault="00FD4375" w:rsidP="00777366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E73935" wp14:editId="2808BA9B">
                <wp:simplePos x="0" y="0"/>
                <wp:positionH relativeFrom="column">
                  <wp:posOffset>5509260</wp:posOffset>
                </wp:positionH>
                <wp:positionV relativeFrom="paragraph">
                  <wp:posOffset>1283173</wp:posOffset>
                </wp:positionV>
                <wp:extent cx="152400" cy="4953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pt,101.05pt" to="445.8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4D4B03">
        <w:t>1</w:t>
      </w:r>
      <w:r w:rsidR="004D4B03">
        <w:tab/>
        <w:t>Кнопка ВКЛ/ВЫКЛ</w:t>
      </w:r>
      <w:r w:rsidR="004D4B03">
        <w:br/>
        <w:t>2</w:t>
      </w:r>
      <w:r w:rsidR="004D4B03">
        <w:tab/>
        <w:t>Реле давления</w:t>
      </w:r>
      <w:r w:rsidR="00B6679D">
        <w:t xml:space="preserve"> (прессостат)</w:t>
      </w:r>
      <w:r w:rsidR="004D4B03">
        <w:br/>
        <w:t xml:space="preserve">3 </w:t>
      </w:r>
      <w:r w:rsidR="004D4B03">
        <w:tab/>
      </w:r>
      <w:r w:rsidR="00FE0913">
        <w:t xml:space="preserve">Регулируемый </w:t>
      </w:r>
      <w:r>
        <w:t>воздушный выход</w:t>
      </w:r>
      <w:r w:rsidR="004D4B03">
        <w:br/>
        <w:t>4</w:t>
      </w:r>
      <w:r w:rsidR="004D4B03">
        <w:tab/>
      </w:r>
      <w:r w:rsidR="00DF6C34">
        <w:t>Манометр регулируемого выхода</w:t>
      </w:r>
      <w:r w:rsidR="004D4B03">
        <w:br/>
        <w:t>5</w:t>
      </w:r>
      <w:r w:rsidR="004D4B03">
        <w:tab/>
        <w:t>Регулятор давления</w:t>
      </w:r>
      <w:r w:rsidR="004D4B03">
        <w:br/>
        <w:t>6</w:t>
      </w:r>
      <w:r w:rsidR="004D4B03">
        <w:tab/>
      </w:r>
      <w:r w:rsidR="00FE0913">
        <w:t>Прямой (нерегулируемый) воздушный выход</w:t>
      </w:r>
      <w:r w:rsidR="004D4B03">
        <w:br/>
        <w:t>7</w:t>
      </w:r>
      <w:r w:rsidR="004D4B03">
        <w:tab/>
      </w:r>
      <w:r w:rsidR="00DF6C34">
        <w:t>Манометр давления в ресивере</w:t>
      </w:r>
      <w:r w:rsidR="008A42B2">
        <w:t xml:space="preserve"> </w:t>
      </w:r>
      <w:r w:rsidR="004D4B03">
        <w:br/>
        <w:t xml:space="preserve">8 </w:t>
      </w:r>
      <w:r w:rsidR="004D4B03">
        <w:tab/>
        <w:t xml:space="preserve">Спускной </w:t>
      </w:r>
      <w:r w:rsidR="00B6679D">
        <w:t xml:space="preserve">(предохранительный) </w:t>
      </w:r>
      <w:r w:rsidR="004D4B03">
        <w:t>клапан</w:t>
      </w:r>
    </w:p>
    <w:p w14:paraId="4D8BFC6C" w14:textId="02F2D386" w:rsidR="00247E7F" w:rsidRDefault="00247E7F" w:rsidP="00777366">
      <w:pPr>
        <w:spacing w:before="120"/>
      </w:pPr>
    </w:p>
    <w:p w14:paraId="41248FA5" w14:textId="765C283B" w:rsidR="00247E7F" w:rsidRDefault="00247E7F" w:rsidP="00777366">
      <w:pPr>
        <w:spacing w:before="120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tab/>
        <w:t xml:space="preserve">4. </w:t>
      </w:r>
      <w:r>
        <w:tab/>
        <w:t xml:space="preserve">5. </w:t>
      </w:r>
      <w:r>
        <w:tab/>
        <w:t>6.</w:t>
      </w:r>
      <w:r>
        <w:tab/>
        <w:t>7.</w:t>
      </w:r>
      <w:r>
        <w:tab/>
        <w:t>8.</w:t>
      </w:r>
      <w:r w:rsidRPr="00247E7F">
        <w:rPr>
          <w:noProof/>
        </w:rPr>
        <w:t xml:space="preserve"> </w:t>
      </w:r>
    </w:p>
    <w:p w14:paraId="1B863496" w14:textId="09E3A917" w:rsidR="00C60D05" w:rsidRDefault="00C60D05" w:rsidP="00777366">
      <w:pPr>
        <w:spacing w:before="120"/>
      </w:pPr>
      <w:r w:rsidRPr="001D26AC">
        <w:rPr>
          <w:rFonts w:hint="eastAsia"/>
          <w:i/>
          <w:iCs/>
          <w:lang w:eastAsia="zh-CN"/>
        </w:rPr>
        <w:t>*</w:t>
      </w:r>
      <w:r w:rsidRPr="001D26AC">
        <w:rPr>
          <w:i/>
          <w:iCs/>
        </w:rPr>
        <w:t xml:space="preserve"> производитель оставляет за собой право внесения изменений</w:t>
      </w:r>
      <w:r>
        <w:rPr>
          <w:i/>
          <w:iCs/>
        </w:rPr>
        <w:t>. И</w:t>
      </w:r>
      <w:r w:rsidRPr="001D26AC">
        <w:rPr>
          <w:i/>
          <w:iCs/>
        </w:rPr>
        <w:t>ллюстраци</w:t>
      </w:r>
      <w:r w:rsidRPr="001D26AC">
        <w:rPr>
          <w:i/>
          <w:iCs/>
          <w:lang w:eastAsia="zh-CN"/>
        </w:rPr>
        <w:t>и</w:t>
      </w:r>
      <w:r w:rsidRPr="001D26AC">
        <w:rPr>
          <w:i/>
          <w:iCs/>
        </w:rPr>
        <w:t xml:space="preserve"> являются </w:t>
      </w:r>
      <w:r w:rsidR="008A42B2">
        <w:rPr>
          <w:i/>
          <w:iCs/>
        </w:rPr>
        <w:t>ознакомительными</w:t>
      </w:r>
      <w:r w:rsidRPr="001D26AC">
        <w:rPr>
          <w:i/>
          <w:iCs/>
        </w:rPr>
        <w:t>. При о</w:t>
      </w:r>
      <w:r>
        <w:rPr>
          <w:i/>
          <w:iCs/>
        </w:rPr>
        <w:t xml:space="preserve">бнаружении отличий приведенных иллюстраций </w:t>
      </w:r>
      <w:r w:rsidRPr="001D26AC">
        <w:rPr>
          <w:i/>
          <w:iCs/>
        </w:rPr>
        <w:t xml:space="preserve">и фактической поставки необходимо руководствоваться последним. </w:t>
      </w:r>
    </w:p>
    <w:p w14:paraId="5D4E3264" w14:textId="77777777" w:rsidR="00FA7BCF" w:rsidRDefault="00FA7BCF" w:rsidP="00AD213A">
      <w:pPr>
        <w:pStyle w:val="1"/>
        <w:keepNext w:val="0"/>
        <w:keepLines w:val="0"/>
        <w:pageBreakBefore/>
        <w:widowControl w:val="0"/>
      </w:pPr>
      <w:bookmarkStart w:id="5" w:name="_Toc45615165"/>
      <w:r>
        <w:lastRenderedPageBreak/>
        <w:t>ТЕХНИЧЕСКИЕ ХАРАКТЕРИСТИКИ</w:t>
      </w:r>
      <w:bookmarkEnd w:id="5"/>
    </w:p>
    <w:tbl>
      <w:tblPr>
        <w:tblOverlap w:val="never"/>
        <w:tblW w:w="97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407"/>
        <w:gridCol w:w="2408"/>
      </w:tblGrid>
      <w:tr w:rsidR="00AD213A" w14:paraId="66094BF5" w14:textId="77777777" w:rsidTr="00AD213A">
        <w:trPr>
          <w:trHeight w:val="64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0172C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5C70D" w14:textId="34143780" w:rsidR="00AD213A" w:rsidRPr="00AD213A" w:rsidRDefault="001A036B" w:rsidP="001A036B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>CYCLONE</w:t>
            </w:r>
            <w:r w:rsidR="00AD213A" w:rsidRPr="00AD213A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7</w:t>
            </w:r>
            <w:r w:rsidR="00AD213A" w:rsidRPr="00AD213A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23649" w14:textId="58CC0D77" w:rsidR="00AD213A" w:rsidRPr="00AD213A" w:rsidRDefault="001A036B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>CYCLONE</w:t>
            </w:r>
            <w:r w:rsidRPr="00AD213A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r w:rsidR="00AD213A" w:rsidRPr="00AD213A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-100</w:t>
            </w:r>
          </w:p>
        </w:tc>
      </w:tr>
      <w:tr w:rsidR="00AD213A" w:rsidRPr="00AD213A" w14:paraId="4060ACF5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3F41D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Количество ступеней сжа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8A48C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688D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D213A" w:rsidRPr="00AD213A" w14:paraId="6476D0E8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814A2" w14:textId="42D0995F" w:rsidR="00AD213A" w:rsidRPr="00AD213A" w:rsidRDefault="00AD213A" w:rsidP="003528A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Число цилиндров поршневого</w:t>
            </w:r>
            <w:r w:rsidR="00352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8AA" w:rsidRPr="00AD213A">
              <w:rPr>
                <w:rFonts w:asciiTheme="minorHAnsi" w:hAnsiTheme="minorHAnsi" w:cstheme="minorHAnsi"/>
                <w:sz w:val="22"/>
                <w:szCs w:val="22"/>
              </w:rPr>
              <w:t>бло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C7EB2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51F18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D213A" w:rsidRPr="00AD213A" w14:paraId="3CFE2321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9316B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Заправочный объем масла, 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9A73E" w14:textId="22735B89" w:rsidR="00AD213A" w:rsidRPr="00AD213A" w:rsidRDefault="00AD213A" w:rsidP="008A42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8A42B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1D968" w14:textId="5E6EE23A" w:rsidR="00AD213A" w:rsidRPr="00AD213A" w:rsidRDefault="00AD213A" w:rsidP="008A42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8A42B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D213A" w:rsidRPr="00AD213A" w14:paraId="7213FF4E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6733D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Расход масла в расчетном режиме, г/ м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EB97" w14:textId="468797E0" w:rsidR="00AD213A" w:rsidRPr="00AD213A" w:rsidRDefault="00AD213A" w:rsidP="008A42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8A42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C037" w14:textId="00F5B27A" w:rsidR="00AD213A" w:rsidRPr="00AD213A" w:rsidRDefault="00AD213A" w:rsidP="008A42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8A42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D213A" w:rsidRPr="00AD213A" w14:paraId="6B9764E6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640F6" w14:textId="77777777" w:rsidR="00AD213A" w:rsidRPr="00AD213A" w:rsidRDefault="00AD213A" w:rsidP="00AD213A">
            <w:pPr>
              <w:pStyle w:val="ac"/>
              <w:shd w:val="clear" w:color="auto" w:fill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Теоретическая производительность (на входе), л/мин, м³/ча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6C6F4" w14:textId="11623D28" w:rsidR="00AD213A" w:rsidRPr="00AD213A" w:rsidRDefault="008A42B2" w:rsidP="00DA4171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A41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A41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5135" w14:textId="695197AB" w:rsidR="00AD213A" w:rsidRPr="00AD213A" w:rsidRDefault="008A42B2" w:rsidP="00DA4171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A41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D213A" w:rsidRPr="00AD213A" w14:paraId="0AA4930C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6B521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Число оборотов вала поршневого блока, об/ми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F8A47" w14:textId="7343B25E" w:rsidR="00AD213A" w:rsidRPr="00AD213A" w:rsidRDefault="008A42B2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8B716" w14:textId="0646BDEE" w:rsidR="00AD213A" w:rsidRPr="00AD213A" w:rsidRDefault="008A42B2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D213A" w:rsidRPr="00AD213A" w14:paraId="46F683B2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9F4D8" w14:textId="5798B2C4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Максимальное давление сжатого воздуха на выходе, кг/см2 (Мпа)</w:t>
            </w:r>
            <w:r w:rsidR="003528A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2F93B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 (1.0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2273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 (1.0)</w:t>
            </w:r>
          </w:p>
        </w:tc>
      </w:tr>
      <w:tr w:rsidR="00AD213A" w:rsidRPr="00AD213A" w14:paraId="39925774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72F68" w14:textId="64408F10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Давление при перезапуске, кг/см2</w:t>
            </w:r>
            <w:r w:rsidR="003528AA">
              <w:rPr>
                <w:rFonts w:asciiTheme="minorHAnsi" w:hAnsiTheme="minorHAnsi" w:cstheme="minorHAnsi"/>
                <w:sz w:val="22"/>
                <w:szCs w:val="22"/>
              </w:rPr>
              <w:t xml:space="preserve"> (Мпа)*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2B0A0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8.0 +/-0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D01B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8.0+/-0.5</w:t>
            </w:r>
          </w:p>
        </w:tc>
      </w:tr>
      <w:tr w:rsidR="00AD213A" w:rsidRPr="00AD213A" w14:paraId="36C91B84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1C718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Максимальное значение потребляемого тока**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FC846" w14:textId="5586E122" w:rsidR="00AD213A" w:rsidRPr="00AD213A" w:rsidRDefault="00AD213A" w:rsidP="008A42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</w:t>
            </w:r>
            <w:r w:rsidR="008A42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5</w:t>
            </w:r>
            <w:r w:rsidRPr="00AD213A"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F620" w14:textId="3432805A" w:rsidR="00AD213A" w:rsidRPr="00AD213A" w:rsidRDefault="00AD213A" w:rsidP="008A42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</w:t>
            </w:r>
            <w:r w:rsidR="008A42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5</w:t>
            </w:r>
            <w:r w:rsidRPr="00AD213A"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A</w:t>
            </w:r>
          </w:p>
        </w:tc>
      </w:tr>
      <w:tr w:rsidR="001809EC" w:rsidRPr="00AD213A" w14:paraId="5CE3115F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17463" w14:textId="77777777" w:rsidR="001809EC" w:rsidRPr="00AD213A" w:rsidRDefault="001809EC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Напряжение / Частота питающей сети, В/Гц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AE735" w14:textId="7AD07E2D" w:rsidR="001809EC" w:rsidRPr="00AD213A" w:rsidRDefault="001809EC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5%; +10%)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D604" w14:textId="19F6B67D" w:rsidR="001809EC" w:rsidRPr="00AD213A" w:rsidRDefault="001809EC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5%; +10%)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50</w:t>
            </w:r>
          </w:p>
        </w:tc>
      </w:tr>
      <w:tr w:rsidR="00AD213A" w:rsidRPr="00AD213A" w14:paraId="2DDE56BD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E5304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Номинальная мощность двигателя, л.с./кВ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36A57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3 / 2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353B0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3 / 2.2</w:t>
            </w:r>
          </w:p>
        </w:tc>
      </w:tr>
      <w:tr w:rsidR="00AD213A" w:rsidRPr="00AD213A" w14:paraId="3800A6B8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2554B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Объем ресивера, л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F06C5" w14:textId="21D3897A" w:rsidR="00AD213A" w:rsidRPr="00AD213A" w:rsidRDefault="008A42B2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9C51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AD213A" w:rsidRPr="00AD213A" w14:paraId="661C40AA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8ABC7" w14:textId="77777777" w:rsidR="00AD213A" w:rsidRPr="00AD213A" w:rsidRDefault="00AD213A" w:rsidP="00AD213A">
            <w:pPr>
              <w:pStyle w:val="ac"/>
              <w:shd w:val="clear" w:color="auto" w:fill="auto"/>
              <w:tabs>
                <w:tab w:val="left" w:pos="1642"/>
              </w:tabs>
              <w:spacing w:after="80"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Размер выходного отверстия, м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296FB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70309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D213A" w:rsidRPr="00AD213A" w14:paraId="0D941338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9B623" w14:textId="209D27B6" w:rsidR="00AD213A" w:rsidRPr="00AD213A" w:rsidRDefault="00965C10" w:rsidP="00965C10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ыстросъем</w:t>
            </w:r>
            <w:r w:rsidR="00AD213A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на выход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D4AA2" w14:textId="192EFE25" w:rsidR="00AD213A" w:rsidRPr="00AD213A" w:rsidRDefault="00965C10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4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1499" w14:textId="23415113" w:rsidR="00AD213A" w:rsidRPr="00AD213A" w:rsidRDefault="00AD213A" w:rsidP="00965C10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/4</w:t>
            </w:r>
            <w:r w:rsidR="00965C10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</w:tr>
      <w:tr w:rsidR="00AD213A" w:rsidRPr="00AD213A" w14:paraId="3BA1943F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1F276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Температура эксплуатации, °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F454D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+5 </w:t>
            </w:r>
            <w:r w:rsidRPr="00AD213A">
              <w:rPr>
                <w:rFonts w:asciiTheme="minorHAnsi" w:eastAsiaTheme="minorEastAsia" w:hAnsiTheme="minorHAnsi" w:cstheme="minorHAnsi"/>
                <w:sz w:val="22"/>
                <w:szCs w:val="22"/>
                <w:lang w:val="es-ES" w:eastAsia="zh-CN"/>
              </w:rPr>
              <w:t>~ +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69CD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+5 </w:t>
            </w:r>
            <w:r w:rsidRPr="00AD213A">
              <w:rPr>
                <w:rFonts w:asciiTheme="minorHAnsi" w:eastAsiaTheme="minorEastAsia" w:hAnsiTheme="minorHAnsi" w:cstheme="minorHAnsi"/>
                <w:sz w:val="22"/>
                <w:szCs w:val="22"/>
                <w:lang w:val="es-ES" w:eastAsia="zh-CN"/>
              </w:rPr>
              <w:t>~ +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AD213A" w:rsidRPr="00AD213A" w14:paraId="54126E52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10642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Высота над уровнем моря, не более, 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9F5DB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B145" w14:textId="77777777" w:rsidR="00AD213A" w:rsidRPr="00AD213A" w:rsidRDefault="00AD213A" w:rsidP="0036696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</w:tr>
      <w:tr w:rsidR="00AD213A" w:rsidRPr="00AD213A" w14:paraId="6F8A883E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F19DA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Габаритные размеры, мм</w:t>
            </w:r>
          </w:p>
          <w:p w14:paraId="5E2FA6C5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длина х ширина х высо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DC6F4" w14:textId="55BCF0D9" w:rsidR="00AD213A" w:rsidRPr="00AD213A" w:rsidRDefault="00AD213A" w:rsidP="00F66425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9</w:t>
            </w:r>
            <w:r w:rsidR="00B06F2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9</w:t>
            </w:r>
            <w:r w:rsidRPr="00AD213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х</w:t>
            </w:r>
            <w:r w:rsidR="00B06F2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42</w:t>
            </w:r>
            <w:r w:rsidRPr="00AD213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х7</w:t>
            </w:r>
            <w:r w:rsidR="00B06F20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9</w:t>
            </w:r>
            <w:r w:rsidRPr="00AD213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6745A" w14:textId="272231A1" w:rsidR="00AD213A" w:rsidRPr="00B06F20" w:rsidRDefault="00B06F20" w:rsidP="00AD213A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090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x430x820</w:t>
            </w:r>
          </w:p>
        </w:tc>
      </w:tr>
      <w:tr w:rsidR="00AD213A" w:rsidRPr="00AD213A" w14:paraId="008FD5F7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9B3C7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Вес нетто</w:t>
            </w:r>
            <w:r w:rsidRPr="00AD213A">
              <w:rPr>
                <w:rFonts w:asciiTheme="minorHAnsi" w:eastAsia="Microsoft YaHei" w:hAnsiTheme="minorHAnsi" w:cstheme="minorHAnsi"/>
                <w:sz w:val="22"/>
                <w:szCs w:val="22"/>
                <w:lang w:eastAsia="zh-CN"/>
              </w:rPr>
              <w:t>, к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29982" w14:textId="47034564" w:rsidR="00AD213A" w:rsidRPr="00B06F20" w:rsidRDefault="00B06F20" w:rsidP="00AD213A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DD40" w14:textId="56947909" w:rsidR="00AD213A" w:rsidRPr="00B06F20" w:rsidRDefault="00B06F20" w:rsidP="00B06F20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</w:t>
            </w:r>
          </w:p>
        </w:tc>
      </w:tr>
      <w:tr w:rsidR="00AD213A" w:rsidRPr="00AD213A" w14:paraId="06A8FE36" w14:textId="77777777" w:rsidTr="00AD213A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025FF" w14:textId="77777777" w:rsidR="00AD213A" w:rsidRPr="00AD213A" w:rsidRDefault="00AD213A" w:rsidP="00AD213A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Вес брутто, к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E6321" w14:textId="381BB365" w:rsidR="00AD213A" w:rsidRPr="00B06F20" w:rsidRDefault="00B06F20" w:rsidP="00AD213A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D6DF" w14:textId="14277776" w:rsidR="00AD213A" w:rsidRPr="00B06F20" w:rsidRDefault="00B06F20" w:rsidP="00B06F20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6</w:t>
            </w:r>
          </w:p>
        </w:tc>
      </w:tr>
    </w:tbl>
    <w:p w14:paraId="1C2CFEE3" w14:textId="561024EE" w:rsidR="00FA7BCF" w:rsidRDefault="00FA7BCF" w:rsidP="00777366">
      <w:pPr>
        <w:spacing w:before="120"/>
      </w:pPr>
      <w:r>
        <w:t>*  кг/см2 ≈ бар</w:t>
      </w:r>
    </w:p>
    <w:p w14:paraId="053B16D2" w14:textId="68AC21AE" w:rsidR="00FA7BCF" w:rsidRDefault="00FA7BCF" w:rsidP="00777366">
      <w:pPr>
        <w:spacing w:before="120"/>
      </w:pPr>
      <w:r>
        <w:t>** Максимальное значение потребляемого тока достигается при предельно допустимых нагрузках, обусловлено порогом срабатывания выносной «тепловой защиты» по силе тока в 1</w:t>
      </w:r>
      <w:r w:rsidR="00DA4171">
        <w:t>5</w:t>
      </w:r>
      <w:r>
        <w:t>А. Значение зависит от величины нагнетаемого компрессором давления и параметров сети. Потребляемый ток резко растет при «просад</w:t>
      </w:r>
      <w:r w:rsidR="008F06B7">
        <w:t>ках»</w:t>
      </w:r>
      <w:r>
        <w:t xml:space="preserve"> </w:t>
      </w:r>
      <w:r w:rsidR="008F06B7">
        <w:t xml:space="preserve">питающей </w:t>
      </w:r>
      <w:r>
        <w:t>сет</w:t>
      </w:r>
      <w:r w:rsidR="008F06B7">
        <w:t>и.</w:t>
      </w:r>
    </w:p>
    <w:p w14:paraId="46E72D49" w14:textId="6490EF81" w:rsidR="00FA7BCF" w:rsidRDefault="00FA7BCF" w:rsidP="008F06B7">
      <w:pPr>
        <w:pStyle w:val="1"/>
        <w:keepNext w:val="0"/>
        <w:keepLines w:val="0"/>
        <w:pageBreakBefore/>
        <w:widowControl w:val="0"/>
      </w:pPr>
      <w:bookmarkStart w:id="6" w:name="_Toc45615166"/>
      <w:r>
        <w:lastRenderedPageBreak/>
        <w:t>КО</w:t>
      </w:r>
      <w:r w:rsidR="003528AA">
        <w:t>М</w:t>
      </w:r>
      <w:r>
        <w:t>ПЛЕКТАЦИЯ</w:t>
      </w:r>
      <w:bookmarkEnd w:id="6"/>
    </w:p>
    <w:p w14:paraId="2DC12FCC" w14:textId="54901517" w:rsidR="00FA7BCF" w:rsidRDefault="00FA7BCF" w:rsidP="00777366">
      <w:pPr>
        <w:spacing w:before="120"/>
      </w:pPr>
    </w:p>
    <w:p w14:paraId="67537CA0" w14:textId="7691872A" w:rsidR="00FA7BCF" w:rsidRDefault="00FA7BCF" w:rsidP="00777366">
      <w:pPr>
        <w:spacing w:before="120"/>
      </w:pPr>
      <w:r>
        <w:t>1.</w:t>
      </w:r>
      <w:r>
        <w:tab/>
        <w:t>Компрессор</w:t>
      </w:r>
      <w:r>
        <w:tab/>
      </w:r>
      <w:r>
        <w:tab/>
      </w:r>
      <w:r>
        <w:tab/>
      </w:r>
      <w:r>
        <w:tab/>
        <w:t>1шт.</w:t>
      </w:r>
    </w:p>
    <w:p w14:paraId="08E0E5F6" w14:textId="2A10C5AE" w:rsidR="00FA7BCF" w:rsidRDefault="00FA7BCF" w:rsidP="00777366">
      <w:pPr>
        <w:spacing w:before="120"/>
      </w:pPr>
      <w:r>
        <w:t>2.</w:t>
      </w:r>
      <w:r>
        <w:tab/>
        <w:t xml:space="preserve">Инструкция по эксплуатации </w:t>
      </w:r>
      <w:r>
        <w:tab/>
        <w:t xml:space="preserve"> </w:t>
      </w:r>
      <w:r w:rsidR="008F06B7">
        <w:tab/>
      </w:r>
      <w:r>
        <w:t>1шт.</w:t>
      </w:r>
    </w:p>
    <w:p w14:paraId="3607D810" w14:textId="626F7AEC" w:rsidR="00FA7BCF" w:rsidRDefault="007B2309" w:rsidP="00777366">
      <w:pPr>
        <w:spacing w:before="120"/>
      </w:pPr>
      <w:r w:rsidRPr="0051080C">
        <w:t>3</w:t>
      </w:r>
      <w:r w:rsidR="00FA7BCF">
        <w:t>.</w:t>
      </w:r>
      <w:r w:rsidR="00FA7BCF">
        <w:tab/>
        <w:t xml:space="preserve">Воздушный фильтр </w:t>
      </w:r>
      <w:r w:rsidR="00FA7BCF">
        <w:tab/>
      </w:r>
      <w:r w:rsidR="00FA7BCF">
        <w:tab/>
      </w:r>
      <w:r w:rsidR="00FA7BCF">
        <w:tab/>
      </w:r>
      <w:r w:rsidR="00B06F20" w:rsidRPr="00DA4171">
        <w:t>2</w:t>
      </w:r>
      <w:r w:rsidR="00FA7BCF">
        <w:t xml:space="preserve">шт. </w:t>
      </w:r>
    </w:p>
    <w:p w14:paraId="66199601" w14:textId="41105693" w:rsidR="00773500" w:rsidRPr="001D26AC" w:rsidRDefault="007B2309" w:rsidP="00777366">
      <w:pPr>
        <w:spacing w:before="120"/>
        <w:rPr>
          <w:lang w:eastAsia="zh-CN"/>
        </w:rPr>
      </w:pPr>
      <w:r w:rsidRPr="005A3210">
        <w:t>4</w:t>
      </w:r>
      <w:r w:rsidR="00773500" w:rsidRPr="001D26AC">
        <w:t xml:space="preserve">. </w:t>
      </w:r>
      <w:r w:rsidR="00773500" w:rsidRPr="001D26AC">
        <w:tab/>
        <w:t>Транспортировочная ручка</w:t>
      </w:r>
      <w:r w:rsidR="00B11FB8" w:rsidRPr="001D26AC">
        <w:tab/>
      </w:r>
      <w:r w:rsidR="00B11FB8" w:rsidRPr="001D26AC">
        <w:tab/>
        <w:t xml:space="preserve">1 </w:t>
      </w:r>
      <w:r w:rsidR="00B11FB8" w:rsidRPr="001D26AC">
        <w:rPr>
          <w:lang w:eastAsia="zh-CN"/>
        </w:rPr>
        <w:t>комплект</w:t>
      </w:r>
    </w:p>
    <w:p w14:paraId="65F8A3A5" w14:textId="7214EF3B" w:rsidR="00FA7BCF" w:rsidRDefault="007B2309" w:rsidP="00777366">
      <w:pPr>
        <w:spacing w:before="120"/>
      </w:pPr>
      <w:r w:rsidRPr="007B2309">
        <w:t>5</w:t>
      </w:r>
      <w:r w:rsidR="00FA7BCF">
        <w:t>.</w:t>
      </w:r>
      <w:r w:rsidR="00FA7BCF">
        <w:tab/>
        <w:t xml:space="preserve">Передняя опора </w:t>
      </w:r>
      <w:r w:rsidR="00FA7BCF">
        <w:tab/>
      </w:r>
      <w:r w:rsidR="00FA7BCF">
        <w:tab/>
      </w:r>
      <w:r w:rsidR="00FA7BCF">
        <w:tab/>
        <w:t>1</w:t>
      </w:r>
      <w:r w:rsidR="00B11FB8" w:rsidRPr="00B11FB8">
        <w:t xml:space="preserve"> </w:t>
      </w:r>
      <w:r w:rsidR="00FA7BCF">
        <w:t>комплект</w:t>
      </w:r>
    </w:p>
    <w:p w14:paraId="4ADB9930" w14:textId="03E76EBF" w:rsidR="00FA7BCF" w:rsidRDefault="007B2309" w:rsidP="00777366">
      <w:pPr>
        <w:spacing w:before="120"/>
      </w:pPr>
      <w:r w:rsidRPr="007B2309">
        <w:t>6</w:t>
      </w:r>
      <w:r w:rsidR="00FA7BCF">
        <w:t>.</w:t>
      </w:r>
      <w:r w:rsidR="00FA7BCF">
        <w:tab/>
        <w:t xml:space="preserve">Транспортировочные колеса </w:t>
      </w:r>
      <w:r w:rsidR="00FA7BCF">
        <w:tab/>
      </w:r>
      <w:r w:rsidR="008F06B7">
        <w:tab/>
      </w:r>
      <w:r w:rsidR="00FA7BCF">
        <w:t>1 комплект</w:t>
      </w:r>
    </w:p>
    <w:p w14:paraId="6590A3B9" w14:textId="5F004603" w:rsidR="00FA7BCF" w:rsidRDefault="00FA7BCF" w:rsidP="00777366">
      <w:pPr>
        <w:spacing w:before="120"/>
      </w:pPr>
    </w:p>
    <w:p w14:paraId="78E5CF83" w14:textId="6F40B422" w:rsidR="008F06B7" w:rsidRPr="00DA4171" w:rsidRDefault="008F06B7" w:rsidP="00777366">
      <w:pPr>
        <w:spacing w:before="120"/>
      </w:pPr>
    </w:p>
    <w:p w14:paraId="2620BACB" w14:textId="50AABD36" w:rsidR="001D26AC" w:rsidRPr="00DA4171" w:rsidRDefault="001D26AC" w:rsidP="00777366">
      <w:pPr>
        <w:spacing w:before="120"/>
      </w:pPr>
    </w:p>
    <w:p w14:paraId="412994B0" w14:textId="7339F622" w:rsidR="001D26AC" w:rsidRPr="00DA4171" w:rsidRDefault="001D26AC" w:rsidP="00777366">
      <w:pPr>
        <w:spacing w:before="120"/>
      </w:pPr>
    </w:p>
    <w:p w14:paraId="11A45A29" w14:textId="69238845" w:rsidR="001D26AC" w:rsidRPr="00DA4171" w:rsidRDefault="001D26AC" w:rsidP="00777366">
      <w:pPr>
        <w:spacing w:before="120"/>
      </w:pPr>
    </w:p>
    <w:p w14:paraId="132FB3CF" w14:textId="2811BF87" w:rsidR="001D26AC" w:rsidRPr="00DA4171" w:rsidRDefault="001D26AC" w:rsidP="00777366">
      <w:pPr>
        <w:spacing w:before="120"/>
      </w:pPr>
    </w:p>
    <w:p w14:paraId="4BED61C7" w14:textId="6CCCF0EC" w:rsidR="001D26AC" w:rsidRDefault="001D26AC" w:rsidP="00777366">
      <w:pPr>
        <w:spacing w:before="120"/>
      </w:pPr>
    </w:p>
    <w:p w14:paraId="45DE5A58" w14:textId="77777777" w:rsidR="00B06F20" w:rsidRDefault="00B06F20" w:rsidP="00777366">
      <w:pPr>
        <w:spacing w:before="120"/>
      </w:pPr>
    </w:p>
    <w:p w14:paraId="7E3CCA7E" w14:textId="77777777" w:rsidR="00B06F20" w:rsidRDefault="00B06F20" w:rsidP="00777366">
      <w:pPr>
        <w:spacing w:before="120"/>
      </w:pPr>
    </w:p>
    <w:p w14:paraId="7D312C85" w14:textId="77777777" w:rsidR="00B06F20" w:rsidRDefault="00B06F20" w:rsidP="00777366">
      <w:pPr>
        <w:spacing w:before="120"/>
      </w:pPr>
    </w:p>
    <w:p w14:paraId="6285E81F" w14:textId="77777777" w:rsidR="00B06F20" w:rsidRDefault="00B06F20" w:rsidP="00777366">
      <w:pPr>
        <w:spacing w:before="120"/>
      </w:pPr>
    </w:p>
    <w:p w14:paraId="4626C634" w14:textId="77777777" w:rsidR="00B06F20" w:rsidRDefault="00B06F20" w:rsidP="00777366">
      <w:pPr>
        <w:spacing w:before="120"/>
      </w:pPr>
    </w:p>
    <w:p w14:paraId="588E83AB" w14:textId="77777777" w:rsidR="00B06F20" w:rsidRDefault="00B06F20" w:rsidP="00777366">
      <w:pPr>
        <w:spacing w:before="120"/>
      </w:pPr>
    </w:p>
    <w:p w14:paraId="6E5E1B99" w14:textId="77777777" w:rsidR="00B06F20" w:rsidRDefault="00B06F20" w:rsidP="00777366">
      <w:pPr>
        <w:spacing w:before="120"/>
      </w:pPr>
    </w:p>
    <w:p w14:paraId="2B55ACAD" w14:textId="77777777" w:rsidR="00B06F20" w:rsidRDefault="00B06F20" w:rsidP="00777366">
      <w:pPr>
        <w:spacing w:before="120"/>
      </w:pPr>
    </w:p>
    <w:p w14:paraId="10CE3880" w14:textId="77777777" w:rsidR="00B06F20" w:rsidRDefault="00B06F20" w:rsidP="00777366">
      <w:pPr>
        <w:spacing w:before="120"/>
      </w:pPr>
    </w:p>
    <w:p w14:paraId="0D438194" w14:textId="71CEB758" w:rsidR="001D26AC" w:rsidRPr="0051080C" w:rsidRDefault="001D26AC" w:rsidP="00777366">
      <w:pPr>
        <w:spacing w:before="120"/>
      </w:pPr>
    </w:p>
    <w:p w14:paraId="6090506E" w14:textId="77777777" w:rsidR="007B2309" w:rsidRPr="0051080C" w:rsidRDefault="007B2309" w:rsidP="00777366">
      <w:pPr>
        <w:spacing w:before="120"/>
      </w:pPr>
    </w:p>
    <w:p w14:paraId="225CAE18" w14:textId="77777777" w:rsidR="001D26AC" w:rsidRPr="00DA4171" w:rsidRDefault="001D26AC" w:rsidP="00777366">
      <w:pPr>
        <w:spacing w:before="120"/>
      </w:pPr>
    </w:p>
    <w:p w14:paraId="08324713" w14:textId="7DDA8343" w:rsidR="001D26AC" w:rsidRPr="001D26AC" w:rsidRDefault="001D26AC" w:rsidP="00777366">
      <w:pPr>
        <w:spacing w:before="120"/>
        <w:rPr>
          <w:i/>
          <w:iCs/>
        </w:rPr>
      </w:pPr>
      <w:r w:rsidRPr="001D26AC">
        <w:rPr>
          <w:rFonts w:hint="eastAsia"/>
          <w:i/>
          <w:iCs/>
          <w:lang w:eastAsia="zh-CN"/>
        </w:rPr>
        <w:t>*</w:t>
      </w:r>
      <w:r w:rsidRPr="001D26AC">
        <w:rPr>
          <w:i/>
          <w:iCs/>
        </w:rPr>
        <w:t xml:space="preserve"> производитель оставляет за собой право внесения изменений в комплектацию. Приведенный список и иллюстраци</w:t>
      </w:r>
      <w:r w:rsidRPr="001D26AC">
        <w:rPr>
          <w:i/>
          <w:iCs/>
          <w:lang w:eastAsia="zh-CN"/>
        </w:rPr>
        <w:t>и</w:t>
      </w:r>
      <w:r w:rsidRPr="001D26AC">
        <w:rPr>
          <w:i/>
          <w:iCs/>
        </w:rPr>
        <w:t xml:space="preserve"> являются </w:t>
      </w:r>
      <w:r w:rsidR="00B06F20">
        <w:rPr>
          <w:i/>
          <w:iCs/>
        </w:rPr>
        <w:t>ознакомительными</w:t>
      </w:r>
      <w:r w:rsidRPr="001D26AC">
        <w:rPr>
          <w:i/>
          <w:iCs/>
        </w:rPr>
        <w:t xml:space="preserve">. При обнаружении отличий приведенного списка и фактической поставки необходимо руководствоваться последним. </w:t>
      </w:r>
    </w:p>
    <w:p w14:paraId="4FF04387" w14:textId="226C8C8A" w:rsidR="001D26AC" w:rsidRPr="001D26AC" w:rsidRDefault="001D26AC" w:rsidP="00777366">
      <w:pPr>
        <w:spacing w:before="120"/>
        <w:rPr>
          <w:lang w:eastAsia="zh-CN"/>
        </w:rPr>
      </w:pPr>
      <w:r>
        <w:t>Актуальная информация публикуется на сайте</w:t>
      </w:r>
      <w:r w:rsidRPr="001D26AC">
        <w:t>:</w:t>
      </w:r>
      <w:r>
        <w:t xml:space="preserve"> </w:t>
      </w:r>
      <w:r>
        <w:rPr>
          <w:lang w:val="en-GB"/>
        </w:rPr>
        <w:t>aurora</w:t>
      </w:r>
      <w:r w:rsidRPr="001D26AC">
        <w:t>-</w:t>
      </w:r>
      <w:r>
        <w:rPr>
          <w:lang w:val="en-GB"/>
        </w:rPr>
        <w:t>online</w:t>
      </w:r>
      <w:r w:rsidRPr="001D26AC">
        <w:t>.</w:t>
      </w:r>
      <w:r>
        <w:rPr>
          <w:lang w:val="en-GB"/>
        </w:rPr>
        <w:t>ru</w:t>
      </w:r>
    </w:p>
    <w:p w14:paraId="2356D698" w14:textId="4A3FE730" w:rsidR="008F06B7" w:rsidRDefault="008F06B7" w:rsidP="00777366">
      <w:pPr>
        <w:spacing w:before="120"/>
      </w:pPr>
    </w:p>
    <w:p w14:paraId="55733E63" w14:textId="61974040" w:rsidR="00FA7BCF" w:rsidRDefault="008F06B7" w:rsidP="001D26AC">
      <w:pPr>
        <w:pStyle w:val="1"/>
        <w:pageBreakBefore/>
      </w:pPr>
      <w:bookmarkStart w:id="7" w:name="_Toc45615167"/>
      <w:r>
        <w:lastRenderedPageBreak/>
        <w:t>ПОДГОТОВКА</w:t>
      </w:r>
      <w:r w:rsidR="00FA7BCF">
        <w:t xml:space="preserve"> К ЗАПУСКУ</w:t>
      </w:r>
      <w:bookmarkEnd w:id="7"/>
    </w:p>
    <w:p w14:paraId="412D4C82" w14:textId="21C3B823" w:rsidR="00FA7BCF" w:rsidRDefault="00FA7BCF" w:rsidP="00777366">
      <w:pPr>
        <w:spacing w:before="120"/>
      </w:pPr>
    </w:p>
    <w:p w14:paraId="01DCEA53" w14:textId="39D95603" w:rsidR="00FA7BCF" w:rsidRDefault="001D26AC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F16CF46" wp14:editId="515578AB">
            <wp:simplePos x="0" y="0"/>
            <wp:positionH relativeFrom="column">
              <wp:posOffset>4109085</wp:posOffset>
            </wp:positionH>
            <wp:positionV relativeFrom="paragraph">
              <wp:posOffset>24130</wp:posOffset>
            </wp:positionV>
            <wp:extent cx="1841500" cy="1841500"/>
            <wp:effectExtent l="0" t="0" r="6350" b="635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CF">
        <w:t xml:space="preserve">Аккуратно вскройте упаковку, проверьте </w:t>
      </w:r>
      <w:r w:rsidR="003528AA">
        <w:t>комплектацию</w:t>
      </w:r>
      <w:r w:rsidR="00FA7BCF">
        <w:t>, убедитесь в отсутствии повреждений.</w:t>
      </w:r>
    </w:p>
    <w:p w14:paraId="1316367D" w14:textId="14C29764" w:rsidR="00FA7BCF" w:rsidRDefault="00FA7BCF" w:rsidP="00777366">
      <w:pPr>
        <w:spacing w:before="120"/>
      </w:pPr>
      <w:r>
        <w:t>Место для установки компрессора должно быть чистым, сухим и хорошо проветриваемым.</w:t>
      </w:r>
    </w:p>
    <w:p w14:paraId="56352610" w14:textId="7E58A061" w:rsidR="00FA7BCF" w:rsidRPr="00B6679D" w:rsidRDefault="00FA7BCF" w:rsidP="00777366">
      <w:pPr>
        <w:spacing w:before="120"/>
      </w:pPr>
      <w:r>
        <w:t>1.</w:t>
      </w:r>
      <w:r w:rsidR="008F06B7">
        <w:t xml:space="preserve"> </w:t>
      </w:r>
      <w:r>
        <w:t xml:space="preserve">Снимите все защитные транспортировочные заглушки. На </w:t>
      </w:r>
      <w:r w:rsidR="00965B41" w:rsidRPr="00965B41">
        <w:t>2</w:t>
      </w:r>
      <w:r w:rsidR="00965B41">
        <w:t xml:space="preserve"> головках цилиндров снимите заглушки</w:t>
      </w:r>
      <w:r>
        <w:t xml:space="preserve"> для воздушного фи</w:t>
      </w:r>
      <w:r w:rsidR="007B2309">
        <w:t>льтра</w:t>
      </w:r>
      <w:r>
        <w:t xml:space="preserve">.  </w:t>
      </w:r>
    </w:p>
    <w:p w14:paraId="5306BB57" w14:textId="281564B1" w:rsidR="007B2309" w:rsidRPr="007B2309" w:rsidRDefault="00FA7BCF" w:rsidP="00777366">
      <w:pPr>
        <w:spacing w:before="120"/>
      </w:pPr>
      <w:r>
        <w:t>2.</w:t>
      </w:r>
      <w:r w:rsidR="008F06B7">
        <w:t xml:space="preserve"> </w:t>
      </w:r>
      <w:r>
        <w:t>Установит</w:t>
      </w:r>
      <w:r w:rsidR="00965B41">
        <w:t>е воздушные</w:t>
      </w:r>
      <w:r w:rsidR="002C4D9A">
        <w:t xml:space="preserve"> фильтр</w:t>
      </w:r>
      <w:r w:rsidR="00965B41">
        <w:t>а</w:t>
      </w:r>
      <w:r w:rsidR="002C4D9A">
        <w:t xml:space="preserve"> </w:t>
      </w:r>
      <w:r>
        <w:t>в места, где стояли заглушки</w:t>
      </w:r>
      <w:r w:rsidR="003528AA">
        <w:t>.</w:t>
      </w:r>
    </w:p>
    <w:p w14:paraId="4CFB1499" w14:textId="52684FDB" w:rsidR="00FA7BCF" w:rsidRDefault="00FA7BCF" w:rsidP="00777366">
      <w:pPr>
        <w:spacing w:before="120"/>
      </w:pPr>
      <w:r>
        <w:t>3.</w:t>
      </w:r>
      <w:r w:rsidR="008F06B7">
        <w:t xml:space="preserve"> </w:t>
      </w:r>
      <w:r w:rsidR="00B6679D">
        <w:t>Установите</w:t>
      </w:r>
      <w:r>
        <w:t xml:space="preserve"> переднюю опору к нижней части ресивера</w:t>
      </w:r>
      <w:r w:rsidR="003528AA">
        <w:t>.</w:t>
      </w:r>
      <w:r>
        <w:t xml:space="preserve"> </w:t>
      </w:r>
    </w:p>
    <w:p w14:paraId="57520354" w14:textId="06CC7644" w:rsidR="00FA7BCF" w:rsidRDefault="007B2309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4167A6C3" wp14:editId="5B17BE56">
            <wp:simplePos x="0" y="0"/>
            <wp:positionH relativeFrom="column">
              <wp:posOffset>4104005</wp:posOffset>
            </wp:positionH>
            <wp:positionV relativeFrom="paragraph">
              <wp:posOffset>119380</wp:posOffset>
            </wp:positionV>
            <wp:extent cx="183515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CF">
        <w:t>4.</w:t>
      </w:r>
      <w:r w:rsidR="008F06B7">
        <w:t xml:space="preserve"> </w:t>
      </w:r>
      <w:r w:rsidR="00FA7BCF">
        <w:t>Установите колеса в соответствующие места на нижней части ресивера.</w:t>
      </w:r>
    </w:p>
    <w:p w14:paraId="00568DE1" w14:textId="59511568" w:rsidR="008F06B7" w:rsidRDefault="00FA7BCF" w:rsidP="00777366">
      <w:pPr>
        <w:spacing w:before="120"/>
      </w:pPr>
      <w:r>
        <w:t>5.</w:t>
      </w:r>
      <w:r w:rsidR="008F06B7">
        <w:t xml:space="preserve"> </w:t>
      </w:r>
      <w:r>
        <w:t>Проверьте уровень масла.</w:t>
      </w:r>
      <w:r w:rsidR="008F06B7">
        <w:br/>
      </w:r>
      <w:r>
        <w:t>Во время работы всегда контролируйте уровень масла в компрессоре в пределах уровня красного круга.</w:t>
      </w:r>
    </w:p>
    <w:p w14:paraId="707DE211" w14:textId="02D475DA" w:rsidR="00FA7BCF" w:rsidRDefault="00FA7BCF" w:rsidP="00777366">
      <w:pPr>
        <w:spacing w:before="120"/>
      </w:pPr>
      <w:r>
        <w:t>6.</w:t>
      </w:r>
      <w:r w:rsidR="008F06B7">
        <w:t xml:space="preserve"> </w:t>
      </w:r>
      <w:r>
        <w:t>При первом запуске, а также после длительного периода неиспользования компрессора</w:t>
      </w:r>
      <w:r w:rsidR="003528AA">
        <w:t>,</w:t>
      </w:r>
      <w:r>
        <w:t xml:space="preserve"> рекомендуется на воздушный фильтр капнуть несколько капель компрессорного масла.</w:t>
      </w:r>
    </w:p>
    <w:p w14:paraId="2856A149" w14:textId="3937CDD6" w:rsidR="00FA7BCF" w:rsidRDefault="00FA7BCF" w:rsidP="00777366">
      <w:pPr>
        <w:spacing w:before="120"/>
      </w:pPr>
      <w:r>
        <w:t>7.</w:t>
      </w:r>
      <w:r w:rsidR="008F06B7">
        <w:t xml:space="preserve"> </w:t>
      </w:r>
      <w:r>
        <w:t xml:space="preserve">Убедитесь, что кнопка вкл/выкл находится в положении ВЫКЛ. </w:t>
      </w:r>
    </w:p>
    <w:p w14:paraId="2B6E25BA" w14:textId="2CE04F9A" w:rsidR="00B55325" w:rsidRDefault="007B2309" w:rsidP="00B55325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4E89658C" wp14:editId="0872420B">
            <wp:simplePos x="0" y="0"/>
            <wp:positionH relativeFrom="column">
              <wp:posOffset>4118610</wp:posOffset>
            </wp:positionH>
            <wp:positionV relativeFrom="paragraph">
              <wp:posOffset>15621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B7">
        <w:t xml:space="preserve">8. </w:t>
      </w:r>
      <w:r w:rsidR="00FA7BCF">
        <w:t>Воткните вилку в розетку. Компрессор необходимо подключать к электросети, соответствующей стандартам 220-230В</w:t>
      </w:r>
      <w:r w:rsidR="003528AA">
        <w:t>.</w:t>
      </w:r>
      <w:r w:rsidR="00FA7BCF">
        <w:t xml:space="preserve"> </w:t>
      </w:r>
      <w:r w:rsidR="00B55325">
        <w:br/>
      </w:r>
    </w:p>
    <w:p w14:paraId="37608B57" w14:textId="617216F9" w:rsidR="00FA7BCF" w:rsidRDefault="008F06B7" w:rsidP="00777366">
      <w:pPr>
        <w:spacing w:before="120"/>
      </w:pPr>
      <w:r>
        <w:t>9</w:t>
      </w:r>
      <w:r w:rsidR="00FA7BCF">
        <w:t>.</w:t>
      </w:r>
      <w:r>
        <w:t xml:space="preserve"> </w:t>
      </w:r>
      <w:r w:rsidR="00FA7BCF">
        <w:t xml:space="preserve">Установите кнопку в позицию «ВКЛ». </w:t>
      </w:r>
      <w:r>
        <w:br/>
      </w:r>
      <w:r w:rsidR="00FA7BCF">
        <w:t>Перед использованием дайте компрессору поработать 10 минут без нагрузки, чтобы обеспечить смазку движимых частей.</w:t>
      </w:r>
    </w:p>
    <w:p w14:paraId="43503300" w14:textId="502B5D82" w:rsidR="00246814" w:rsidRDefault="00246814" w:rsidP="00246814">
      <w:pPr>
        <w:spacing w:before="120"/>
      </w:pPr>
    </w:p>
    <w:p w14:paraId="76C150A7" w14:textId="0EF8F327" w:rsidR="00246814" w:rsidRDefault="00246814" w:rsidP="00246814">
      <w:pPr>
        <w:pStyle w:val="2"/>
      </w:pPr>
      <w:bookmarkStart w:id="8" w:name="_Toc45615168"/>
      <w:r>
        <w:t>Компрессорное масло</w:t>
      </w:r>
      <w:bookmarkEnd w:id="8"/>
      <w:r>
        <w:t xml:space="preserve"> </w:t>
      </w:r>
    </w:p>
    <w:p w14:paraId="714005B6" w14:textId="1A828C01" w:rsidR="00246814" w:rsidRDefault="003361E9" w:rsidP="00246814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1D2F84A2" wp14:editId="7129E5DB">
            <wp:simplePos x="0" y="0"/>
            <wp:positionH relativeFrom="column">
              <wp:posOffset>4051300</wp:posOffset>
            </wp:positionH>
            <wp:positionV relativeFrom="paragraph">
              <wp:posOffset>415290</wp:posOffset>
            </wp:positionV>
            <wp:extent cx="183515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14">
        <w:t>Масло, рекомендуемое для использования: TOTAL DACNIS 46, SHELL CORENA S2P 100</w:t>
      </w:r>
      <w:r w:rsidR="00B6679D">
        <w:t>.</w:t>
      </w:r>
    </w:p>
    <w:p w14:paraId="41818649" w14:textId="5F0D457A" w:rsidR="00B6679D" w:rsidRDefault="00B6679D" w:rsidP="00B6679D">
      <w:pPr>
        <w:spacing w:before="120"/>
      </w:pPr>
      <w:r>
        <w:t>Расшифровка маркировок компрессорного масла Shell Corena</w:t>
      </w:r>
      <w:r w:rsidR="00605D43">
        <w:t>:</w:t>
      </w:r>
      <w:r w:rsidR="00605D43">
        <w:br/>
      </w:r>
      <w:r>
        <w:t>S2 – стандартный сегмент;</w:t>
      </w:r>
      <w:r w:rsidR="00605D43">
        <w:br/>
      </w:r>
      <w:r>
        <w:t>S3 – сегмент премиум-качества;</w:t>
      </w:r>
      <w:r w:rsidR="00605D43">
        <w:br/>
      </w:r>
      <w:r w:rsidR="00965B41">
        <w:t>S4 – экстра-сегмент;</w:t>
      </w:r>
      <w:r w:rsidR="00965B41">
        <w:br/>
      </w:r>
      <w:r>
        <w:t xml:space="preserve">P – для поршневых воздушных компонентов. </w:t>
      </w:r>
      <w:r w:rsidR="00605D43">
        <w:br/>
      </w:r>
      <w:r>
        <w:t>Степень вязкости закодирована после этого буквенного обозначения</w:t>
      </w:r>
    </w:p>
    <w:p w14:paraId="4027F873" w14:textId="381F7066" w:rsidR="00246814" w:rsidRDefault="00246814" w:rsidP="00246814">
      <w:pPr>
        <w:spacing w:before="120"/>
      </w:pPr>
      <w:r>
        <w:t>Совместимые масла:</w:t>
      </w:r>
      <w:r>
        <w:br/>
      </w:r>
      <w:r w:rsidR="00965B41" w:rsidRPr="00965B41">
        <w:t xml:space="preserve">CASTROL Aircol PD 100, ESSO Kompressoroel 30 (VCL 100), TEXACO </w:t>
      </w:r>
      <w:r w:rsidR="00965B41" w:rsidRPr="00965B41">
        <w:lastRenderedPageBreak/>
        <w:t>Compressor oil EP VD-L100, ROSNEFT Compressor VDL 100, Gazpromneft VDL 100, FUBAG VDL 100, любое масло № 46 (физико – химическое число), компрессорное минеральное масло с подобными характеристиками (вязкость 100 при 40 °С)</w:t>
      </w:r>
    </w:p>
    <w:p w14:paraId="58732BD1" w14:textId="56532EA5" w:rsidR="00246814" w:rsidRDefault="00246814" w:rsidP="00246814">
      <w:pPr>
        <w:spacing w:before="120"/>
      </w:pPr>
      <w:r>
        <w:t>Практически все крупные мировые производители смазок поставляют на рынок специализированные компрессорные масла. При их выборе следует руководствоваться европейским стандартом DIN-51506</w:t>
      </w:r>
      <w:r w:rsidR="00186278">
        <w:t>. В</w:t>
      </w:r>
      <w:r>
        <w:t xml:space="preserve"> соответствии с ним все поставляемые на отечественный рынок сорта маркируются таким образом:</w:t>
      </w:r>
    </w:p>
    <w:p w14:paraId="3E230AD2" w14:textId="30022958" w:rsidR="00246814" w:rsidRDefault="00246814" w:rsidP="00246814">
      <w:pPr>
        <w:spacing w:before="120"/>
      </w:pPr>
      <w:r>
        <w:t xml:space="preserve">VD - применяется для всех типов компрессоров с температурой нагнетаемого газа до 220 </w:t>
      </w:r>
      <w:r>
        <w:rPr>
          <w:rFonts w:cstheme="minorHAnsi"/>
        </w:rPr>
        <w:t>°</w:t>
      </w:r>
      <w:r>
        <w:t>C.</w:t>
      </w:r>
    </w:p>
    <w:p w14:paraId="6162EDD5" w14:textId="77777777" w:rsidR="00246814" w:rsidRDefault="00246814" w:rsidP="00246814">
      <w:pPr>
        <w:spacing w:before="120"/>
      </w:pPr>
      <w:r>
        <w:t>К приведённым выше обозначениям в ряде случаев может добавляться буква L. Она означает, что в составе ГСМ имеются легирующие добавки, повышающие его качество.</w:t>
      </w:r>
    </w:p>
    <w:p w14:paraId="77C6579F" w14:textId="77777777" w:rsidR="008D2E0B" w:rsidRDefault="00246814" w:rsidP="00246814">
      <w:pPr>
        <w:spacing w:before="120"/>
      </w:pPr>
      <w:r>
        <w:t xml:space="preserve">Масла, специально разработанные для использования в компрессорах, способны надолго продлить моторесурс оборудования. Для этого требуется лишь правильно подобрать сорт и тип смазки, а также соблюдать нехитрые эксплуатационные требования, данные в инструкции по использованию. </w:t>
      </w:r>
    </w:p>
    <w:p w14:paraId="2B4AF286" w14:textId="2FDBE8E6" w:rsidR="00246814" w:rsidRDefault="008D2E0B" w:rsidP="00246814">
      <w:pPr>
        <w:spacing w:before="120"/>
      </w:pPr>
      <w:r>
        <w:t>С</w:t>
      </w:r>
      <w:r w:rsidR="00246814">
        <w:t>мешивание масел при доливе и замене НЕДОПУСТИМО!</w:t>
      </w:r>
      <w:r>
        <w:t xml:space="preserve"> Несоблюдение данного требования приведёт к снятию гарантийных обязательств.</w:t>
      </w:r>
    </w:p>
    <w:p w14:paraId="6D2F1BF3" w14:textId="77777777" w:rsidR="00246814" w:rsidRDefault="00246814" w:rsidP="00777366">
      <w:pPr>
        <w:spacing w:before="120"/>
      </w:pPr>
    </w:p>
    <w:p w14:paraId="0DCE5F9A" w14:textId="77777777" w:rsidR="00FA7BCF" w:rsidRDefault="00FA7BCF" w:rsidP="00777366">
      <w:pPr>
        <w:spacing w:before="120"/>
      </w:pPr>
    </w:p>
    <w:p w14:paraId="41364600" w14:textId="6A5EE82C" w:rsidR="00FA7BCF" w:rsidRDefault="00FA7BCF" w:rsidP="008F06B7">
      <w:pPr>
        <w:pStyle w:val="1"/>
        <w:keepNext w:val="0"/>
        <w:keepLines w:val="0"/>
        <w:pageBreakBefore/>
        <w:widowControl w:val="0"/>
      </w:pPr>
      <w:bookmarkStart w:id="9" w:name="_Toc45615169"/>
      <w:r>
        <w:lastRenderedPageBreak/>
        <w:t>ЭКСПЛУАТАЦИЯ</w:t>
      </w:r>
      <w:bookmarkEnd w:id="9"/>
      <w:r>
        <w:t xml:space="preserve"> </w:t>
      </w:r>
    </w:p>
    <w:p w14:paraId="5A284A89" w14:textId="77777777" w:rsidR="00FA7BCF" w:rsidRDefault="00FA7BCF" w:rsidP="008F06B7">
      <w:pPr>
        <w:pStyle w:val="2"/>
      </w:pPr>
      <w:bookmarkStart w:id="10" w:name="_Toc45615170"/>
      <w:r>
        <w:t>Режим работы.</w:t>
      </w:r>
      <w:bookmarkEnd w:id="10"/>
    </w:p>
    <w:p w14:paraId="56C0501F" w14:textId="20797CB8" w:rsidR="00FA7BCF" w:rsidRDefault="00FA7BCF" w:rsidP="00777366">
      <w:pPr>
        <w:spacing w:before="120"/>
      </w:pPr>
      <w:r>
        <w:t xml:space="preserve">Режим работы любого поршневого компрессора повторно–кратковременный. </w:t>
      </w:r>
    </w:p>
    <w:p w14:paraId="2ACE93BF" w14:textId="77777777" w:rsidR="00FA7BCF" w:rsidRDefault="00FA7BCF" w:rsidP="00777366">
      <w:pPr>
        <w:spacing w:before="120"/>
      </w:pPr>
      <w:r>
        <w:t>Повторно-кратковременный режим означает, что эксплуатация компрессора подразумевают работу поршневой группы компрессора по временным циклам: работа – отдых. Необходимо соблюдать продолжительность включения (ПВ) до 60%. При этом продолжительность одного цикла должна составлять от 6 до 10 мин. Продолжительная работа без остановки (более 20 мин) может привести к значительному сокращению срока службы и снятию с гарантии.</w:t>
      </w:r>
    </w:p>
    <w:p w14:paraId="5206E219" w14:textId="77777777" w:rsidR="00FA7BCF" w:rsidRDefault="00FA7BCF" w:rsidP="00777366">
      <w:pPr>
        <w:spacing w:before="120"/>
      </w:pPr>
    </w:p>
    <w:p w14:paraId="6D1CBF82" w14:textId="77777777" w:rsidR="00FA7BCF" w:rsidRDefault="00FA7BCF" w:rsidP="008F06B7">
      <w:pPr>
        <w:pStyle w:val="2"/>
      </w:pPr>
      <w:bookmarkStart w:id="11" w:name="_Toc45615171"/>
      <w:r>
        <w:t>Реле давления</w:t>
      </w:r>
      <w:bookmarkEnd w:id="11"/>
    </w:p>
    <w:p w14:paraId="7A0E5B18" w14:textId="1AB137B4" w:rsidR="0078669E" w:rsidRDefault="0078669E" w:rsidP="0078669E">
      <w:pPr>
        <w:spacing w:before="120"/>
      </w:pPr>
      <w:r>
        <w:t xml:space="preserve">При необходимости отключить работающий компрессор необходимо </w:t>
      </w:r>
      <w:r w:rsidR="00605D43">
        <w:t>нажать</w:t>
      </w:r>
      <w:r>
        <w:t xml:space="preserve"> кнопку </w:t>
      </w:r>
      <w:r w:rsidR="00605D43">
        <w:t>реле</w:t>
      </w:r>
      <w:r>
        <w:t xml:space="preserve"> давления в позицию ВЫКЛ.</w:t>
      </w:r>
    </w:p>
    <w:p w14:paraId="250C6FFF" w14:textId="310E16F6" w:rsidR="00BE1F60" w:rsidRDefault="003361E9" w:rsidP="0078669E">
      <w:pPr>
        <w:spacing w:before="120"/>
      </w:pPr>
      <w:r w:rsidRPr="003361E9">
        <w:rPr>
          <w:b/>
          <w:bCs/>
        </w:rPr>
        <w:t>Внимание!</w:t>
      </w:r>
      <w:r>
        <w:br/>
      </w:r>
      <w:r w:rsidRPr="003361E9">
        <w:t xml:space="preserve">В случае, если произошло экстренное прерывание электрической сети при рабочем компрессоре, перед повторным включением обязательно требуется спустить избыточное давление воздуха из выпускной трубки. Для этого нужно потянуть за кольцо </w:t>
      </w:r>
      <w:r>
        <w:t xml:space="preserve">спускного </w:t>
      </w:r>
      <w:r w:rsidRPr="003361E9">
        <w:t>клапана. Для того, чтобы избежать повышенного давления в трубке</w:t>
      </w:r>
      <w:r w:rsidR="00186278">
        <w:t>,</w:t>
      </w:r>
      <w:r w:rsidRPr="003361E9">
        <w:t xml:space="preserve"> достаточно открыть клапан, потянув за кольцо в течение 2 секунд.</w:t>
      </w:r>
    </w:p>
    <w:p w14:paraId="0AAAA257" w14:textId="1BB2C0BF" w:rsidR="00B55325" w:rsidRDefault="00FA7BCF" w:rsidP="00B55325">
      <w:pPr>
        <w:spacing w:before="120"/>
      </w:pPr>
      <w:r>
        <w:t>В нормальном рабочем режиме давление компрессора контролируется с помощью реле давления (пре</w:t>
      </w:r>
      <w:r w:rsidR="00605D43">
        <w:t>с</w:t>
      </w:r>
      <w:r>
        <w:t xml:space="preserve">состата) – это устройство, которое автоматически включает и выключает электрический двигатель компрессора. </w:t>
      </w:r>
      <w:r w:rsidR="00B55325">
        <w:t xml:space="preserve">Отключение работы компрессора происходит при достижении предельного давления 10 бар и возобновление работы - при снижении давления до 8 бар. </w:t>
      </w:r>
    </w:p>
    <w:p w14:paraId="5EA791F8" w14:textId="77777777" w:rsidR="00B55325" w:rsidRDefault="00246814" w:rsidP="00B55325">
      <w:pPr>
        <w:spacing w:before="120"/>
      </w:pPr>
      <w:r>
        <w:t xml:space="preserve">Оператору не требуется никаких действий по настройке давления в компрессоре. Давление отрегулировано на заводе. </w:t>
      </w:r>
    </w:p>
    <w:p w14:paraId="6C808B94" w14:textId="07FAEC77" w:rsidR="00B55325" w:rsidRDefault="00B55325" w:rsidP="00B55325">
      <w:pPr>
        <w:spacing w:before="120"/>
      </w:pPr>
      <w:r>
        <w:t>Использование компрессора в слабых сетях чревато поломкой электромотора. Помните</w:t>
      </w:r>
      <w:r w:rsidR="00186278">
        <w:t>:</w:t>
      </w:r>
      <w:r>
        <w:t xml:space="preserve"> чем выше давление в компрессоре, тем больше нагрузка на электромотор, особенно при недостаточном напряжении. Максимальная нагрузка приходится на компрессор, когда накачивание давления находится на максимально допустимом</w:t>
      </w:r>
      <w:r w:rsidR="00186278">
        <w:t xml:space="preserve"> уровне</w:t>
      </w:r>
      <w:r>
        <w:t>. Поэтому просадка напряжения ниже 1</w:t>
      </w:r>
      <w:r w:rsidR="00186278">
        <w:t>5</w:t>
      </w:r>
      <w:r>
        <w:t xml:space="preserve">% от расчетной недопустима.  Можно добавить, что нагрузка на сеть и на электромотор компрессора снижается, если снижается максимальное давление, которое качает компрессор. </w:t>
      </w:r>
    </w:p>
    <w:p w14:paraId="7CA7F181" w14:textId="7376785E" w:rsidR="00B55325" w:rsidRDefault="00B55325" w:rsidP="00B55325">
      <w:pPr>
        <w:spacing w:before="120"/>
      </w:pPr>
      <w:r>
        <w:t>При необходимости, например, при постоянной работе в слабых электросетях, возможно обратиться в авторизованный сервисный центр для регулировки на меньшие пороги срабатывания, например, с 10-8 бар на 8-6 бар</w:t>
      </w:r>
      <w:r w:rsidR="0078669E">
        <w:t xml:space="preserve"> или ниже</w:t>
      </w:r>
      <w:r>
        <w:t xml:space="preserve">. </w:t>
      </w:r>
      <w:r>
        <w:br/>
      </w:r>
      <w:r w:rsidRPr="00B55325">
        <w:rPr>
          <w:b/>
          <w:bCs/>
        </w:rPr>
        <w:t>Внимание!</w:t>
      </w:r>
      <w:r>
        <w:t xml:space="preserve"> Данная процедура </w:t>
      </w:r>
      <w:r w:rsidR="00186278">
        <w:t>должна</w:t>
      </w:r>
      <w:r>
        <w:t xml:space="preserve"> выполняться исключительно сотрудником авторизованного сервисного центра. Любое вмешательство в блок реле давления приведёт к снятию гарантийных обязательств.</w:t>
      </w:r>
    </w:p>
    <w:p w14:paraId="1905C35F" w14:textId="77C723C1" w:rsidR="00FA7BCF" w:rsidRDefault="00186278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B7B5B42" wp14:editId="37FA61C9">
            <wp:simplePos x="0" y="0"/>
            <wp:positionH relativeFrom="column">
              <wp:posOffset>3839210</wp:posOffset>
            </wp:positionH>
            <wp:positionV relativeFrom="paragraph">
              <wp:posOffset>110490</wp:posOffset>
            </wp:positionV>
            <wp:extent cx="2254885" cy="1356995"/>
            <wp:effectExtent l="0" t="0" r="0" b="0"/>
            <wp:wrapTight wrapText="bothSides">
              <wp:wrapPolygon edited="0">
                <wp:start x="0" y="0"/>
                <wp:lineTo x="0" y="21226"/>
                <wp:lineTo x="21351" y="21226"/>
                <wp:lineTo x="21351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DA3F" w14:textId="62ABE6EE" w:rsidR="00FA7BCF" w:rsidRDefault="00FA7BCF" w:rsidP="008F06B7">
      <w:pPr>
        <w:pStyle w:val="2"/>
      </w:pPr>
      <w:bookmarkStart w:id="12" w:name="_Toc45615172"/>
      <w:r>
        <w:t>Воздушный фильтр</w:t>
      </w:r>
      <w:bookmarkEnd w:id="12"/>
    </w:p>
    <w:p w14:paraId="6B10E06B" w14:textId="1E94F05D" w:rsidR="00FA7BCF" w:rsidRDefault="00605D43" w:rsidP="00777366">
      <w:pPr>
        <w:spacing w:before="120"/>
      </w:pPr>
      <w:r>
        <w:t>Обязательно</w:t>
      </w:r>
      <w:r w:rsidR="00FA7BCF">
        <w:t xml:space="preserve"> перед каждым ис</w:t>
      </w:r>
      <w:r w:rsidR="00186278">
        <w:t>пользованием компрессора проверя</w:t>
      </w:r>
      <w:r w:rsidR="00FA7BCF">
        <w:t xml:space="preserve">ть чистоту воздушных фильтров. Загрязненный фильтр приводит к снижению производительности компрессора. </w:t>
      </w:r>
    </w:p>
    <w:p w14:paraId="523894CC" w14:textId="5E2B677C" w:rsidR="00605D43" w:rsidRDefault="00605D43" w:rsidP="00605D43">
      <w:pPr>
        <w:spacing w:before="120"/>
      </w:pPr>
      <w:r>
        <w:lastRenderedPageBreak/>
        <w:t>Чистку обслуживаемых фильтроэлементов необходимо производить путём тщательной продувки и/или промывки элемента.</w:t>
      </w:r>
    </w:p>
    <w:p w14:paraId="113BD36B" w14:textId="2A1F3C8B" w:rsidR="00605D43" w:rsidRDefault="00605D43" w:rsidP="00777366">
      <w:pPr>
        <w:spacing w:before="120"/>
      </w:pPr>
      <w:r>
        <w:t>Необходимо чистить или заменять воздушный фильтр не реже, чем раз в месяц. В загрязненных условиях эксплуатации это необходимо делать чаще.</w:t>
      </w:r>
    </w:p>
    <w:p w14:paraId="017E4AA8" w14:textId="3E51B05E" w:rsidR="00FA7BCF" w:rsidRDefault="00FA7BCF" w:rsidP="00777366">
      <w:pPr>
        <w:spacing w:before="120"/>
      </w:pPr>
      <w:r>
        <w:t>Замена фильтрующего элемента рекомендуется не реже одного раза в год или чаще, в зависимости от условий эксплуатации и загрязненности помещения, где используется компрессор.</w:t>
      </w:r>
    </w:p>
    <w:p w14:paraId="362C040E" w14:textId="2B9D5E5A" w:rsidR="00FA7BCF" w:rsidRDefault="008D2E0B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6E979588" wp14:editId="2FC5D79F">
            <wp:simplePos x="0" y="0"/>
            <wp:positionH relativeFrom="column">
              <wp:posOffset>3948430</wp:posOffset>
            </wp:positionH>
            <wp:positionV relativeFrom="paragraph">
              <wp:posOffset>73660</wp:posOffset>
            </wp:positionV>
            <wp:extent cx="219456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46401" w14:textId="689808FA" w:rsidR="00FA7BCF" w:rsidRDefault="00FA7BCF" w:rsidP="008F06B7">
      <w:pPr>
        <w:pStyle w:val="2"/>
      </w:pPr>
      <w:bookmarkStart w:id="13" w:name="_Toc45615173"/>
      <w:r>
        <w:t>Замена масла</w:t>
      </w:r>
      <w:bookmarkEnd w:id="13"/>
    </w:p>
    <w:p w14:paraId="4A7AF1BB" w14:textId="77777777" w:rsidR="008D2E0B" w:rsidRDefault="008D2E0B" w:rsidP="008D2E0B">
      <w:pPr>
        <w:spacing w:before="120"/>
      </w:pPr>
      <w:r>
        <w:t>Замена масла должна производиться в соответствии со следующим графиком обслуживания:</w:t>
      </w:r>
    </w:p>
    <w:p w14:paraId="69986966" w14:textId="77777777" w:rsidR="008D2E0B" w:rsidRDefault="008D2E0B" w:rsidP="008D2E0B">
      <w:pPr>
        <w:spacing w:before="120"/>
        <w:ind w:left="284"/>
      </w:pPr>
      <w:r>
        <w:t xml:space="preserve">1. Первая замена после первых </w:t>
      </w:r>
      <w:r w:rsidRPr="00A550FA">
        <w:rPr>
          <w:b/>
        </w:rPr>
        <w:t>10 часов</w:t>
      </w:r>
      <w:r>
        <w:t xml:space="preserve"> наработки.</w:t>
      </w:r>
    </w:p>
    <w:p w14:paraId="17105F6D" w14:textId="31E377C8" w:rsidR="008D2E0B" w:rsidRDefault="00626302" w:rsidP="008D2E0B">
      <w:pPr>
        <w:spacing w:before="120"/>
        <w:ind w:left="284"/>
      </w:pPr>
      <w:r>
        <w:rPr>
          <w:noProof/>
        </w:rPr>
        <w:pict w14:anchorId="088EF8DA">
          <v:shape id="_x0000_s1028" type="#_x0000_t75" style="position:absolute;left:0;text-align:left;margin-left:330.55pt;margin-top:4.55pt;width:141.3pt;height:141.3pt;z-index:-251640320;mso-position-horizontal-relative:text;mso-position-vertical-relative:text" wrapcoords="-115 0 -115 21485 21600 21485 21600 0 -115 0" o:allowoverlap="f">
            <v:imagedata r:id="rId21" o:title="c4"/>
            <w10:wrap type="tight"/>
          </v:shape>
        </w:pict>
      </w:r>
      <w:r w:rsidR="008D2E0B">
        <w:t xml:space="preserve">2. Вторая замена после </w:t>
      </w:r>
      <w:r w:rsidR="008D2E0B" w:rsidRPr="00A550FA">
        <w:rPr>
          <w:b/>
        </w:rPr>
        <w:t>50 часов</w:t>
      </w:r>
      <w:r w:rsidR="008D2E0B">
        <w:t xml:space="preserve"> работы</w:t>
      </w:r>
    </w:p>
    <w:p w14:paraId="6A298541" w14:textId="330715FE" w:rsidR="008D2E0B" w:rsidRDefault="008D2E0B" w:rsidP="008D2E0B">
      <w:pPr>
        <w:spacing w:before="120"/>
        <w:ind w:left="284"/>
      </w:pPr>
      <w:r>
        <w:t xml:space="preserve">3. Третья замена после </w:t>
      </w:r>
      <w:r w:rsidRPr="00A550FA">
        <w:rPr>
          <w:b/>
        </w:rPr>
        <w:t>100 часов</w:t>
      </w:r>
      <w:r>
        <w:t xml:space="preserve"> работы</w:t>
      </w:r>
    </w:p>
    <w:p w14:paraId="55E9F258" w14:textId="77777777" w:rsidR="008D2E0B" w:rsidRDefault="008D2E0B" w:rsidP="008D2E0B">
      <w:pPr>
        <w:spacing w:before="120"/>
        <w:ind w:left="284"/>
      </w:pPr>
      <w:r>
        <w:t xml:space="preserve">4. Четвертая замена и последующие – </w:t>
      </w:r>
      <w:r w:rsidRPr="00A550FA">
        <w:rPr>
          <w:b/>
        </w:rPr>
        <w:t>каждые 300</w:t>
      </w:r>
      <w:r>
        <w:t xml:space="preserve"> часов работы с учетом соответствия техническим условиям используемого типа и марки масла.</w:t>
      </w:r>
    </w:p>
    <w:p w14:paraId="0B02EABF" w14:textId="5582E747" w:rsidR="008D2E0B" w:rsidRPr="00446A71" w:rsidRDefault="008D2E0B" w:rsidP="008D2E0B">
      <w:pPr>
        <w:spacing w:before="120"/>
      </w:pPr>
      <w:r w:rsidRPr="00D36905">
        <w:t>При наработке часов менее указанн</w:t>
      </w:r>
      <w:r>
        <w:t>ых значений,</w:t>
      </w:r>
      <w:r w:rsidRPr="00D36905">
        <w:t xml:space="preserve"> производить замену масла сезонно.</w:t>
      </w:r>
    </w:p>
    <w:p w14:paraId="64CEACCC" w14:textId="7A52DD6A" w:rsidR="00DC6C80" w:rsidRDefault="00DC6C80" w:rsidP="00DC6C80">
      <w:pPr>
        <w:spacing w:before="120"/>
      </w:pPr>
      <w:r>
        <w:t>Замена масла:</w:t>
      </w:r>
    </w:p>
    <w:p w14:paraId="67C7FB47" w14:textId="5FB62D1F" w:rsidR="00DC6C80" w:rsidRDefault="00AA75DF" w:rsidP="00DC6C80">
      <w:pPr>
        <w:pStyle w:val="aa"/>
        <w:numPr>
          <w:ilvl w:val="0"/>
          <w:numId w:val="3"/>
        </w:num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0" wp14:anchorId="088EF8DA" wp14:editId="3A2216BD">
            <wp:simplePos x="0" y="0"/>
            <wp:positionH relativeFrom="column">
              <wp:posOffset>4223385</wp:posOffset>
            </wp:positionH>
            <wp:positionV relativeFrom="paragraph">
              <wp:posOffset>15240</wp:posOffset>
            </wp:positionV>
            <wp:extent cx="179451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80">
        <w:t xml:space="preserve">Открутите сливную пробку в нижней части картера рядом со смотровым окошком. </w:t>
      </w:r>
    </w:p>
    <w:p w14:paraId="36D75E28" w14:textId="21B37DB1" w:rsidR="00DC6C80" w:rsidRDefault="00DC6C80" w:rsidP="00DC6C80">
      <w:pPr>
        <w:pStyle w:val="aa"/>
        <w:numPr>
          <w:ilvl w:val="0"/>
          <w:numId w:val="3"/>
        </w:numPr>
        <w:spacing w:before="120"/>
      </w:pPr>
      <w:r>
        <w:t>Слейте всё масло.</w:t>
      </w:r>
    </w:p>
    <w:p w14:paraId="7F43FCDE" w14:textId="515576B7" w:rsidR="00DC6C80" w:rsidRDefault="00DC6C80" w:rsidP="00DC6C80">
      <w:pPr>
        <w:pStyle w:val="aa"/>
        <w:numPr>
          <w:ilvl w:val="0"/>
          <w:numId w:val="3"/>
        </w:numPr>
        <w:spacing w:before="120"/>
      </w:pPr>
      <w:r>
        <w:t>Закрутите пробку сливного отверстия.</w:t>
      </w:r>
    </w:p>
    <w:p w14:paraId="6E48D6C5" w14:textId="0472BB99" w:rsidR="00DC6C80" w:rsidRDefault="00DC6C80" w:rsidP="00DC6C80">
      <w:pPr>
        <w:pStyle w:val="aa"/>
        <w:numPr>
          <w:ilvl w:val="0"/>
          <w:numId w:val="3"/>
        </w:numPr>
        <w:spacing w:before="120"/>
      </w:pPr>
      <w:r>
        <w:t xml:space="preserve">Залейте масло через </w:t>
      </w:r>
      <w:r w:rsidR="00C173C5">
        <w:t>маслозаливное отверстие</w:t>
      </w:r>
      <w:r>
        <w:t xml:space="preserve">. </w:t>
      </w:r>
      <w:r>
        <w:br/>
        <w:t>При заливе контролируйте уровень масла через смотровое окошко.</w:t>
      </w:r>
    </w:p>
    <w:p w14:paraId="6EFF3438" w14:textId="397B70B6" w:rsidR="00FA7BCF" w:rsidRDefault="00FA7BCF" w:rsidP="00777366">
      <w:pPr>
        <w:spacing w:before="120"/>
      </w:pPr>
      <w:r>
        <w:t xml:space="preserve">Не смешивайте разные по типу масла. </w:t>
      </w:r>
      <w:r w:rsidR="00605D43">
        <w:br/>
        <w:t>Не смешивайте масла разных производителей.</w:t>
      </w:r>
    </w:p>
    <w:p w14:paraId="77B7A609" w14:textId="666940A3" w:rsidR="00DC6C80" w:rsidRDefault="00C173C5" w:rsidP="00DC6C80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5F3D8C52" wp14:editId="630A0305">
            <wp:simplePos x="0" y="0"/>
            <wp:positionH relativeFrom="column">
              <wp:posOffset>4203700</wp:posOffset>
            </wp:positionH>
            <wp:positionV relativeFrom="paragraph">
              <wp:posOffset>488315</wp:posOffset>
            </wp:positionV>
            <wp:extent cx="183515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80">
        <w:t xml:space="preserve">Обязательно использовать только рекомендованные </w:t>
      </w:r>
      <w:r w:rsidR="00AA75DF" w:rsidRPr="00AA75DF">
        <w:tab/>
      </w:r>
      <w:r w:rsidR="00AA75DF" w:rsidRPr="00AA75DF">
        <w:tab/>
        <w:t xml:space="preserve"> </w:t>
      </w:r>
      <w:r w:rsidR="00AA75DF">
        <w:t xml:space="preserve">  </w:t>
      </w:r>
      <w:r w:rsidR="00AA75DF" w:rsidRPr="00AA75DF">
        <w:t xml:space="preserve"> </w:t>
      </w:r>
      <w:r w:rsidR="00AA75DF" w:rsidRPr="00AA75DF">
        <w:rPr>
          <w:i/>
        </w:rPr>
        <w:t>1 – маслозаливное отверстие</w:t>
      </w:r>
      <w:r w:rsidR="00AA75DF">
        <w:br/>
      </w:r>
      <w:r w:rsidR="00DC6C80">
        <w:t xml:space="preserve">компрессорные масла (см. информацию по типам </w:t>
      </w:r>
      <w:r w:rsidR="00AA75DF">
        <w:tab/>
      </w:r>
      <w:r w:rsidR="00AA75DF">
        <w:tab/>
      </w:r>
      <w:r w:rsidR="00AA75DF">
        <w:tab/>
        <w:t xml:space="preserve">    </w:t>
      </w:r>
      <w:r w:rsidR="00AA75DF" w:rsidRPr="00AA75DF">
        <w:rPr>
          <w:i/>
        </w:rPr>
        <w:t>2 – масляный с</w:t>
      </w:r>
      <w:r w:rsidR="00AA75DF">
        <w:rPr>
          <w:i/>
        </w:rPr>
        <w:t>а</w:t>
      </w:r>
      <w:r w:rsidR="00AA75DF" w:rsidRPr="00AA75DF">
        <w:rPr>
          <w:i/>
        </w:rPr>
        <w:t>пун</w:t>
      </w:r>
      <w:r w:rsidR="00AA75DF">
        <w:br/>
      </w:r>
      <w:r w:rsidR="00DC6C80">
        <w:t>компрессорного масла в разделе «подготовка к запуску»).</w:t>
      </w:r>
      <w:r w:rsidR="00DC6C80" w:rsidRPr="00995455">
        <w:t xml:space="preserve"> </w:t>
      </w:r>
    </w:p>
    <w:p w14:paraId="5B69A1C7" w14:textId="532FA8BD" w:rsidR="00DC6C80" w:rsidRDefault="00DC6C80" w:rsidP="00DC6C80">
      <w:pPr>
        <w:spacing w:before="120"/>
      </w:pPr>
      <w:r>
        <w:t>Несоблюдение данных требований приведёт к снятию гарантийных обязательств.</w:t>
      </w:r>
      <w:r w:rsidR="00C173C5" w:rsidRPr="00C173C5">
        <w:rPr>
          <w:noProof/>
          <w:lang w:eastAsia="ru-RU"/>
        </w:rPr>
        <w:t xml:space="preserve"> </w:t>
      </w:r>
    </w:p>
    <w:p w14:paraId="7694E1DE" w14:textId="41622756" w:rsidR="00FA7BCF" w:rsidRDefault="00DC6C80" w:rsidP="00DC6C80">
      <w:pPr>
        <w:spacing w:before="120"/>
      </w:pPr>
      <w:r>
        <w:t>В случае если масло имеет нехарактерный цвет (побелевшее – из-за присутствия воды в нем; темное – из-за сильного перегрева), сразу замените его. Рекомендуем обратиться в специализированный сервисный центр для консультации.</w:t>
      </w:r>
    </w:p>
    <w:p w14:paraId="30C56349" w14:textId="77777777" w:rsidR="00AA75DF" w:rsidRDefault="00AA75DF" w:rsidP="008F06B7">
      <w:pPr>
        <w:pStyle w:val="2"/>
      </w:pPr>
    </w:p>
    <w:p w14:paraId="51C2DF43" w14:textId="77777777" w:rsidR="00C173C5" w:rsidRPr="00C173C5" w:rsidRDefault="00C173C5" w:rsidP="00C173C5"/>
    <w:p w14:paraId="48A9F8EF" w14:textId="679FA232" w:rsidR="00FA7BCF" w:rsidRDefault="00FA7BCF" w:rsidP="008F06B7">
      <w:pPr>
        <w:pStyle w:val="2"/>
      </w:pPr>
      <w:bookmarkStart w:id="14" w:name="_Toc45615174"/>
      <w:r>
        <w:lastRenderedPageBreak/>
        <w:t>Обслуживание ресивера</w:t>
      </w:r>
      <w:bookmarkEnd w:id="14"/>
    </w:p>
    <w:p w14:paraId="3BBFC942" w14:textId="721E4C4D" w:rsidR="00FA7BCF" w:rsidRDefault="00C173C5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6B8C561" wp14:editId="5A823F4A">
            <wp:simplePos x="0" y="0"/>
            <wp:positionH relativeFrom="column">
              <wp:posOffset>4239895</wp:posOffset>
            </wp:positionH>
            <wp:positionV relativeFrom="paragraph">
              <wp:posOffset>63500</wp:posOffset>
            </wp:positionV>
            <wp:extent cx="1799590" cy="17995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CF">
        <w:t xml:space="preserve">По окончанию работы сливайте конденсат из ресивера. </w:t>
      </w:r>
      <w:r w:rsidR="008F06B7">
        <w:br/>
      </w:r>
      <w:r w:rsidR="00FA7BCF">
        <w:t>Сливная пробка находится в нижней части ресивера.</w:t>
      </w:r>
      <w:r w:rsidR="006E3861" w:rsidRPr="006E3861">
        <w:rPr>
          <w:noProof/>
        </w:rPr>
        <w:t xml:space="preserve"> </w:t>
      </w:r>
    </w:p>
    <w:p w14:paraId="4798BA0D" w14:textId="442FC6CD" w:rsidR="00FA7BCF" w:rsidRDefault="00FA7BCF" w:rsidP="00777366">
      <w:pPr>
        <w:spacing w:before="120"/>
      </w:pPr>
      <w:r>
        <w:t xml:space="preserve">При ухудшении качества воздушной смеси при работе в условиях высокой влажности окружающего воздуха, в условиях высокой температуры </w:t>
      </w:r>
      <w:r w:rsidR="00186278">
        <w:t xml:space="preserve">- </w:t>
      </w:r>
      <w:r>
        <w:t>сливайте конденсат из ресивера чаще.</w:t>
      </w:r>
    </w:p>
    <w:p w14:paraId="49264CBA" w14:textId="7708546F" w:rsidR="00FA7BCF" w:rsidRDefault="00FA7BCF" w:rsidP="00777366">
      <w:pPr>
        <w:spacing w:before="120"/>
      </w:pPr>
    </w:p>
    <w:p w14:paraId="4A26CC53" w14:textId="5A5B22B4" w:rsidR="00FA7BCF" w:rsidRDefault="00605D43" w:rsidP="00777366">
      <w:pPr>
        <w:spacing w:before="120"/>
      </w:pPr>
      <w:r>
        <w:t xml:space="preserve">Ресивер сертифицирован в </w:t>
      </w:r>
      <w:r w:rsidR="00FE063B">
        <w:t>соответствии</w:t>
      </w:r>
      <w:r>
        <w:t xml:space="preserve"> с европейским стандартом СЕ.</w:t>
      </w:r>
    </w:p>
    <w:p w14:paraId="4D797354" w14:textId="00883809" w:rsidR="00FA7BCF" w:rsidRDefault="00605D43" w:rsidP="00777366">
      <w:pPr>
        <w:spacing w:before="120"/>
      </w:pPr>
      <w:r>
        <w:t>С</w:t>
      </w:r>
      <w:r w:rsidR="00FA7BCF">
        <w:t xml:space="preserve">тандарты соответствуют требованиям постановки на учет сосудов под давлением. </w:t>
      </w:r>
    </w:p>
    <w:p w14:paraId="474A3BED" w14:textId="2C76EC26" w:rsidR="00FA7BCF" w:rsidRDefault="00FA7BCF" w:rsidP="00777366">
      <w:pPr>
        <w:spacing w:before="120"/>
      </w:pPr>
      <w:r>
        <w:t>Информаци</w:t>
      </w:r>
      <w:r w:rsidR="00186278">
        <w:t>я</w:t>
      </w:r>
      <w:r>
        <w:t xml:space="preserve"> о соответствии </w:t>
      </w:r>
      <w:r w:rsidR="00605D43">
        <w:t>представлена</w:t>
      </w:r>
      <w:r>
        <w:t xml:space="preserve"> на шильде </w:t>
      </w:r>
      <w:r w:rsidR="00605D43">
        <w:t>в</w:t>
      </w:r>
      <w:r>
        <w:t xml:space="preserve"> торцевой части ресивера. </w:t>
      </w:r>
    </w:p>
    <w:p w14:paraId="05E9C7D8" w14:textId="008E5044" w:rsidR="008F06B7" w:rsidRDefault="008B7B05" w:rsidP="00777366">
      <w:pPr>
        <w:spacing w:before="120"/>
      </w:pPr>
      <w:r>
        <w:rPr>
          <w:noProof/>
          <w:color w:val="FF0000"/>
          <w:lang w:eastAsia="ru-RU"/>
        </w:rPr>
        <w:drawing>
          <wp:inline distT="0" distB="0" distL="0" distR="0" wp14:anchorId="3835BDB6" wp14:editId="07688D24">
            <wp:extent cx="4237990" cy="2767330"/>
            <wp:effectExtent l="0" t="0" r="0" b="0"/>
            <wp:docPr id="5" name="Рисунок 1" descr="50L FOR GALE-50 STORM-50 WIND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L FOR GALE-50 STORM-50 WIND-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6DA7" w14:textId="7737039E" w:rsidR="00FA7BCF" w:rsidRDefault="00FA7BCF" w:rsidP="00777366">
      <w:pPr>
        <w:spacing w:before="120"/>
      </w:pPr>
      <w:r>
        <w:t>Данные на шильд</w:t>
      </w:r>
      <w:r w:rsidR="00186278">
        <w:t>е</w:t>
      </w:r>
      <w:r>
        <w:t xml:space="preserve"> показывают: </w:t>
      </w:r>
    </w:p>
    <w:p w14:paraId="3C354B4A" w14:textId="3BF0F72C" w:rsidR="00FA7BCF" w:rsidRDefault="00FA7BCF" w:rsidP="00777366">
      <w:pPr>
        <w:spacing w:before="120"/>
      </w:pPr>
      <w:r>
        <w:t>1.Номер европейского сертификационного органа, который сертифицировал данный ресивер.</w:t>
      </w:r>
      <w:r w:rsidR="00C60D05">
        <w:br/>
      </w:r>
      <w:r>
        <w:t>2. Год выпуска</w:t>
      </w:r>
      <w:r w:rsidR="00186278">
        <w:t>.</w:t>
      </w:r>
      <w:r>
        <w:t xml:space="preserve"> </w:t>
      </w:r>
      <w:r w:rsidR="00C60D05">
        <w:br/>
      </w:r>
      <w:r>
        <w:t>3. Название модели ресивера</w:t>
      </w:r>
      <w:r w:rsidR="00186278">
        <w:t>.</w:t>
      </w:r>
      <w:r>
        <w:t xml:space="preserve"> </w:t>
      </w:r>
      <w:r w:rsidR="00C60D05">
        <w:br/>
      </w:r>
      <w:r>
        <w:t>4. Объем ресивера</w:t>
      </w:r>
      <w:r w:rsidR="00186278">
        <w:t>.</w:t>
      </w:r>
      <w:r>
        <w:t xml:space="preserve"> </w:t>
      </w:r>
      <w:r w:rsidR="00C60D05">
        <w:br/>
      </w:r>
      <w:r>
        <w:t>5. Рабочее давление</w:t>
      </w:r>
      <w:r w:rsidR="00186278">
        <w:t>.</w:t>
      </w:r>
      <w:r>
        <w:t xml:space="preserve"> </w:t>
      </w:r>
      <w:r w:rsidR="00C60D05">
        <w:br/>
      </w:r>
      <w:r>
        <w:t>6. Давление</w:t>
      </w:r>
      <w:r w:rsidR="00186278">
        <w:t>,</w:t>
      </w:r>
      <w:r>
        <w:t xml:space="preserve"> на котором проходили испытания ресивера</w:t>
      </w:r>
      <w:r w:rsidR="00186278">
        <w:t>.</w:t>
      </w:r>
      <w:r>
        <w:t xml:space="preserve"> </w:t>
      </w:r>
      <w:r w:rsidR="00C60D05">
        <w:br/>
      </w:r>
      <w:r>
        <w:t xml:space="preserve">7. Минимальная температура окружающей среды при эксплуатации </w:t>
      </w:r>
      <w:r w:rsidR="00605D43">
        <w:t>ресивера</w:t>
      </w:r>
      <w:r w:rsidR="00186278">
        <w:t>.</w:t>
      </w:r>
      <w:r w:rsidR="00C60D05">
        <w:br/>
      </w:r>
      <w:r>
        <w:t xml:space="preserve">8. Максимальная температура при эксплуатации </w:t>
      </w:r>
      <w:r w:rsidR="00605D43">
        <w:t>ресивера</w:t>
      </w:r>
      <w:r w:rsidR="00186278">
        <w:t>.</w:t>
      </w:r>
      <w:r w:rsidR="00C60D05">
        <w:br/>
      </w:r>
      <w:r>
        <w:t>9. С = 0.5 мм – добавленная толщина стенки ресивера в соответствии с</w:t>
      </w:r>
      <w:r w:rsidR="00186278">
        <w:t>о</w:t>
      </w:r>
      <w:r>
        <w:t xml:space="preserve"> стандартами ЕС. </w:t>
      </w:r>
      <w:r w:rsidR="00C60D05">
        <w:br/>
      </w:r>
      <w:r>
        <w:t xml:space="preserve">Толщина стенки при производстве компрессора составляет не менее 2.5мм (2.0мм + 0.5мм); в эксплуатации контроль толщины стенки – не менее 2,0 мм. </w:t>
      </w:r>
      <w:r w:rsidR="00C60D05">
        <w:br/>
      </w:r>
      <w:r>
        <w:t>10. Еа = 2 мм – минимально допустимая толщина стенки ресивера</w:t>
      </w:r>
      <w:r w:rsidR="00186278">
        <w:t>.</w:t>
      </w:r>
      <w:r>
        <w:t xml:space="preserve"> </w:t>
      </w:r>
      <w:r w:rsidR="00C60D05">
        <w:br/>
      </w:r>
      <w:r>
        <w:t>11. Номер европейского стандарта</w:t>
      </w:r>
      <w:r w:rsidR="00186278">
        <w:t>.</w:t>
      </w:r>
      <w:r>
        <w:t xml:space="preserve"> </w:t>
      </w:r>
      <w:r w:rsidR="00C60D05">
        <w:br/>
      </w:r>
      <w:r>
        <w:t>12. Производитель</w:t>
      </w:r>
      <w:r w:rsidR="00186278">
        <w:t>.</w:t>
      </w:r>
      <w:r>
        <w:t xml:space="preserve"> </w:t>
      </w:r>
      <w:r w:rsidR="00C60D05">
        <w:br/>
      </w:r>
      <w:r>
        <w:t>13. Серийный номер</w:t>
      </w:r>
      <w:r w:rsidR="00186278">
        <w:t>.</w:t>
      </w:r>
    </w:p>
    <w:p w14:paraId="7664166C" w14:textId="77777777" w:rsidR="00C173C5" w:rsidRDefault="00C173C5" w:rsidP="00777366">
      <w:pPr>
        <w:spacing w:before="120"/>
      </w:pPr>
    </w:p>
    <w:p w14:paraId="639621C9" w14:textId="29A9B50D" w:rsidR="00FA7BCF" w:rsidRDefault="00C173C5" w:rsidP="00777366">
      <w:pPr>
        <w:spacing w:before="120"/>
      </w:pPr>
      <w:r>
        <w:lastRenderedPageBreak/>
        <w:br/>
      </w: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7DA74155" wp14:editId="33A05A01">
            <wp:simplePos x="0" y="0"/>
            <wp:positionH relativeFrom="column">
              <wp:posOffset>4195445</wp:posOffset>
            </wp:positionH>
            <wp:positionV relativeFrom="paragraph">
              <wp:posOffset>-412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CF">
        <w:t xml:space="preserve">Все ресиверы </w:t>
      </w:r>
      <w:r w:rsidR="008B7B05">
        <w:t xml:space="preserve">компрессоров </w:t>
      </w:r>
      <w:r w:rsidR="008B7B05">
        <w:rPr>
          <w:lang w:val="en-US"/>
        </w:rPr>
        <w:t>AURORA</w:t>
      </w:r>
      <w:r w:rsidR="008B7B05" w:rsidRPr="008B7B05">
        <w:t xml:space="preserve"> </w:t>
      </w:r>
      <w:r w:rsidR="00FA7BCF">
        <w:t>оборудованы технологическими</w:t>
      </w:r>
      <w:r w:rsidR="00186278">
        <w:t xml:space="preserve"> </w:t>
      </w:r>
      <w:r w:rsidR="00FA7BCF">
        <w:t>ревизионными отверстиями, находящи</w:t>
      </w:r>
      <w:r w:rsidR="00186278">
        <w:t>ми</w:t>
      </w:r>
      <w:r w:rsidR="00FA7BCF">
        <w:t>ся в центрах полусфер с двух сторон ресивера. Эти отверстия позволяют отслеживать коррозию, а также проверять качество сварных швов с внутренней стороны ресивера.</w:t>
      </w:r>
    </w:p>
    <w:p w14:paraId="119AF5F0" w14:textId="4EA02FCC" w:rsidR="00FA7BCF" w:rsidRDefault="00FA7BCF" w:rsidP="00777366">
      <w:pPr>
        <w:spacing w:before="120"/>
      </w:pPr>
    </w:p>
    <w:p w14:paraId="614CE4B5" w14:textId="77777777" w:rsidR="00C173C5" w:rsidRDefault="00C173C5" w:rsidP="008F06B7">
      <w:pPr>
        <w:pStyle w:val="2"/>
      </w:pPr>
    </w:p>
    <w:p w14:paraId="5DEECF9D" w14:textId="77777777" w:rsidR="00C173C5" w:rsidRDefault="00C173C5" w:rsidP="008F06B7">
      <w:pPr>
        <w:pStyle w:val="2"/>
      </w:pPr>
    </w:p>
    <w:p w14:paraId="00D9AA78" w14:textId="77777777" w:rsidR="00FA7BCF" w:rsidRDefault="00FA7BCF" w:rsidP="008F06B7">
      <w:pPr>
        <w:pStyle w:val="2"/>
      </w:pPr>
      <w:bookmarkStart w:id="15" w:name="_Toc45615175"/>
      <w:r>
        <w:t>Проверка натяжения ремней привода</w:t>
      </w:r>
      <w:bookmarkEnd w:id="15"/>
    </w:p>
    <w:p w14:paraId="4210D038" w14:textId="7AAC968E" w:rsidR="003829AB" w:rsidRDefault="00FA7BCF" w:rsidP="00777366">
      <w:pPr>
        <w:spacing w:before="120"/>
      </w:pPr>
      <w:r>
        <w:t>Рекомендуется периодически проверять натяжение ремней привода. П</w:t>
      </w:r>
      <w:r w:rsidR="00F879AA">
        <w:t>ри нажатии на ремень с усилием 30-40Н</w:t>
      </w:r>
      <w:r w:rsidR="00535776" w:rsidRPr="00535776">
        <w:t xml:space="preserve"> (</w:t>
      </w:r>
      <w:r w:rsidR="00535776">
        <w:t xml:space="preserve">равно </w:t>
      </w:r>
      <w:r w:rsidR="00535776" w:rsidRPr="00535776">
        <w:t>3-4</w:t>
      </w:r>
      <w:r w:rsidR="00535776">
        <w:rPr>
          <w:lang w:eastAsia="zh-CN"/>
        </w:rPr>
        <w:t>кг)</w:t>
      </w:r>
      <w:r w:rsidR="00F879AA">
        <w:t xml:space="preserve"> п</w:t>
      </w:r>
      <w:r>
        <w:t>рогиб ремня должен составлять 6мм.</w:t>
      </w:r>
      <w:r w:rsidR="003829AB" w:rsidRPr="003829AB">
        <w:t xml:space="preserve"> </w:t>
      </w:r>
      <w:r w:rsidR="003829AB">
        <w:rPr>
          <w:lang w:eastAsia="zh-CN"/>
        </w:rPr>
        <w:t>На приведённой ниже иллюстрации</w:t>
      </w:r>
      <w:r w:rsidR="00186278">
        <w:rPr>
          <w:lang w:eastAsia="zh-CN"/>
        </w:rPr>
        <w:t>:</w:t>
      </w:r>
      <w:r w:rsidR="003829AB">
        <w:rPr>
          <w:lang w:eastAsia="zh-CN"/>
        </w:rPr>
        <w:t xml:space="preserve"> Н – прикладываемое усилие; Х – прогиб ремня.</w:t>
      </w:r>
      <w:r>
        <w:t xml:space="preserve"> </w:t>
      </w:r>
    </w:p>
    <w:p w14:paraId="4A07276A" w14:textId="7C6E4BC1" w:rsidR="002B4008" w:rsidRDefault="00FA7BCF" w:rsidP="00777366">
      <w:pPr>
        <w:spacing w:before="120"/>
      </w:pPr>
      <w:r>
        <w:t>При необходимости отрегулируйте натяжение ремней. Регулировать натяжение ремня нужно путём смещения электродвигателя, предварительно ослабив 4 болта крепления. При регулировке контролируйте, чтобы шкив электродвигателя и шкив поршневой группы были соосны.</w:t>
      </w:r>
    </w:p>
    <w:p w14:paraId="396D6C80" w14:textId="4E90D538" w:rsidR="00FA7BCF" w:rsidRDefault="003829AB" w:rsidP="00777366">
      <w:pPr>
        <w:spacing w:before="120"/>
      </w:pPr>
      <w:r>
        <w:rPr>
          <w:noProof/>
          <w:lang w:eastAsia="ru-RU"/>
        </w:rPr>
        <w:drawing>
          <wp:inline distT="0" distB="0" distL="0" distR="0" wp14:anchorId="2550A1A8" wp14:editId="21567B7B">
            <wp:extent cx="6115685" cy="17744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CF">
        <w:t xml:space="preserve"> </w:t>
      </w:r>
      <w:r w:rsidR="002B4008" w:rsidRPr="002B4008">
        <w:t>В случае неправильно выполненной центровки происходит интенсивный и преждевременный износ ремня (разрыв) с возможным резким падением производительности поршневой группы и преждевременным износом подшипников.</w:t>
      </w:r>
    </w:p>
    <w:p w14:paraId="35E8391A" w14:textId="1E49A5AB" w:rsidR="00FA7BCF" w:rsidRDefault="00186278" w:rsidP="00777366">
      <w:pPr>
        <w:spacing w:before="120"/>
      </w:pPr>
      <w:r>
        <w:t>Если</w:t>
      </w:r>
      <w:r w:rsidR="00FA7BCF">
        <w:t xml:space="preserve"> ремень недотянут и проскальзывает, происходит снижение КПД поршневой группы и ремень теряет свои структурные свойства.</w:t>
      </w:r>
    </w:p>
    <w:p w14:paraId="28E36E24" w14:textId="73D9D75E" w:rsidR="00FA7BCF" w:rsidRPr="00664400" w:rsidRDefault="00FA7BCF" w:rsidP="00777366">
      <w:pPr>
        <w:spacing w:before="120"/>
      </w:pPr>
      <w:r>
        <w:t xml:space="preserve">В обратном случае, </w:t>
      </w:r>
      <w:r w:rsidR="00186278">
        <w:t>если</w:t>
      </w:r>
      <w:r>
        <w:t xml:space="preserve"> ремень перетянут, повышается нагрузка на подшипники, а также на сам электродвигатель. Не допускайте такого натяжения ремня.</w:t>
      </w:r>
      <w:r w:rsidR="00664400" w:rsidRPr="00664400">
        <w:t xml:space="preserve">   </w:t>
      </w:r>
    </w:p>
    <w:p w14:paraId="776FA54A" w14:textId="588EC724" w:rsidR="002B4008" w:rsidRDefault="002B4008" w:rsidP="00777366">
      <w:pPr>
        <w:spacing w:before="120"/>
      </w:pPr>
      <w:r>
        <w:t>Компрессор</w:t>
      </w:r>
      <w:r w:rsidR="0064720F">
        <w:t xml:space="preserve"> оснащён штатным</w:t>
      </w:r>
      <w:r>
        <w:t xml:space="preserve"> р</w:t>
      </w:r>
      <w:r w:rsidRPr="002B4008">
        <w:t>ем</w:t>
      </w:r>
      <w:r>
        <w:t>нём марки</w:t>
      </w:r>
      <w:r w:rsidRPr="002B4008">
        <w:t xml:space="preserve"> А 114</w:t>
      </w:r>
      <w:r w:rsidR="00C548FA">
        <w:t>3</w:t>
      </w:r>
      <w:r>
        <w:t>.</w:t>
      </w:r>
    </w:p>
    <w:p w14:paraId="3A2DD428" w14:textId="0728266A" w:rsidR="00FA7BCF" w:rsidRDefault="00FA7BCF" w:rsidP="00777366">
      <w:pPr>
        <w:spacing w:before="120"/>
      </w:pPr>
      <w:r w:rsidRPr="002B4008">
        <w:rPr>
          <w:b/>
          <w:bCs/>
        </w:rPr>
        <w:t>ВНИМАНИЕ!</w:t>
      </w:r>
      <w:r w:rsidR="008B7B05">
        <w:br/>
      </w:r>
      <w:r>
        <w:t xml:space="preserve">После первых 10 часов работы необходимо проверить натяжение крепежных болтов поршневой группы и электромотора к площадке ресивера. В случае необходимости подтягивать болты следует в шахматном порядке. Усилие момента затяжки должно быть – 25Нм. </w:t>
      </w:r>
    </w:p>
    <w:p w14:paraId="0B30D867" w14:textId="77777777" w:rsidR="008B7B05" w:rsidRDefault="008B7B05" w:rsidP="00777366">
      <w:pPr>
        <w:spacing w:before="120"/>
      </w:pPr>
    </w:p>
    <w:p w14:paraId="6BEAA109" w14:textId="482BF308" w:rsidR="00FA7BCF" w:rsidRDefault="00FA7BCF" w:rsidP="008B7B05">
      <w:pPr>
        <w:pStyle w:val="2"/>
      </w:pPr>
      <w:bookmarkStart w:id="16" w:name="_Toc45615176"/>
      <w:r>
        <w:t>Тепловая защита</w:t>
      </w:r>
      <w:bookmarkEnd w:id="16"/>
    </w:p>
    <w:p w14:paraId="2330CA43" w14:textId="00331300" w:rsidR="00FA7BCF" w:rsidRDefault="00FA7BCF" w:rsidP="00777366">
      <w:pPr>
        <w:spacing w:before="120"/>
      </w:pPr>
      <w:r>
        <w:t>Компрессор оборудован устройством тепловой защиты от перегрузок. При перегрузке электродвигателя выше расчетной срабатывает тепловая выносная защита (1</w:t>
      </w:r>
      <w:r w:rsidR="00C173C5">
        <w:t>5</w:t>
      </w:r>
      <w:r>
        <w:t xml:space="preserve">А), что предупреждает дальнейшее возможное повреждение электродвигателя. После срабатывания </w:t>
      </w:r>
      <w:r>
        <w:lastRenderedPageBreak/>
        <w:t xml:space="preserve">защиты при сильных отклонениях параметров сети (перегрузках) необходима проверка исправности и пригодности к дальнейшей эксплуатации тепловой защиты. При необходимости эта процедура может быть осуществлена квалифицированным электриком или с привлечением специалистов авторизованного сервисного центра.  </w:t>
      </w:r>
    </w:p>
    <w:p w14:paraId="21CC26B6" w14:textId="74C032F6" w:rsidR="00FA7BCF" w:rsidRDefault="002357C2" w:rsidP="00777366">
      <w:pPr>
        <w:spacing w:before="120"/>
      </w:pPr>
      <w:r>
        <w:t>Порядок действий при включении</w:t>
      </w:r>
      <w:r w:rsidR="00FA7BCF">
        <w:t xml:space="preserve"> компрессор</w:t>
      </w:r>
      <w:r>
        <w:t>а</w:t>
      </w:r>
      <w:r w:rsidR="00FA7BCF">
        <w:t xml:space="preserve"> после срабатывания защиты</w:t>
      </w:r>
      <w:r w:rsidR="002B4008">
        <w:t>:</w:t>
      </w:r>
    </w:p>
    <w:p w14:paraId="7628D569" w14:textId="5BE92C91" w:rsidR="002B4008" w:rsidRDefault="002B4008" w:rsidP="002B4008">
      <w:pPr>
        <w:spacing w:after="0" w:line="240" w:lineRule="auto"/>
      </w:pPr>
      <w:r>
        <w:t>•</w:t>
      </w:r>
      <w:r>
        <w:tab/>
        <w:t>дождаться</w:t>
      </w:r>
      <w:r w:rsidR="002357C2">
        <w:t>,</w:t>
      </w:r>
      <w:r>
        <w:t xml:space="preserve"> </w:t>
      </w:r>
      <w:r w:rsidR="002357C2">
        <w:t>когда</w:t>
      </w:r>
      <w:r>
        <w:t xml:space="preserve"> компрессор остынет до температуры около 40 °С</w:t>
      </w:r>
    </w:p>
    <w:p w14:paraId="17902178" w14:textId="01ECE0B4" w:rsidR="002B4008" w:rsidRDefault="002B4008" w:rsidP="002B4008">
      <w:pPr>
        <w:spacing w:after="0" w:line="240" w:lineRule="auto"/>
      </w:pPr>
      <w:r>
        <w:t>•</w:t>
      </w:r>
      <w:r>
        <w:tab/>
        <w:t>нажать кнопку «ВЫКЛ»</w:t>
      </w:r>
    </w:p>
    <w:p w14:paraId="0F60CA0B" w14:textId="7775060B" w:rsidR="002B4008" w:rsidRDefault="002B4008" w:rsidP="002B4008">
      <w:pPr>
        <w:spacing w:after="0" w:line="240" w:lineRule="auto"/>
      </w:pPr>
      <w:r>
        <w:t>•</w:t>
      </w:r>
      <w:r>
        <w:tab/>
        <w:t>отключить компрессор от электросети, вынув вилку из розетки</w:t>
      </w:r>
    </w:p>
    <w:p w14:paraId="0F33CC7C" w14:textId="491839CE" w:rsidR="002B4008" w:rsidRDefault="002B4008" w:rsidP="002B4008">
      <w:pPr>
        <w:spacing w:after="0" w:line="240" w:lineRule="auto"/>
      </w:pPr>
      <w:r>
        <w:t>•</w:t>
      </w:r>
      <w:r>
        <w:tab/>
        <w:t>стравить воздух из ресивера</w:t>
      </w:r>
    </w:p>
    <w:p w14:paraId="51386545" w14:textId="3C6E2F8A" w:rsidR="002B4008" w:rsidRDefault="002B4008" w:rsidP="002B4008">
      <w:pPr>
        <w:spacing w:after="0" w:line="240" w:lineRule="auto"/>
      </w:pPr>
      <w:r>
        <w:t>•</w:t>
      </w:r>
      <w:r>
        <w:tab/>
        <w:t>слить конденсат из ресивера, открутив сливную заглушку внизу ресивера</w:t>
      </w:r>
    </w:p>
    <w:p w14:paraId="7B91F90E" w14:textId="35E49F26" w:rsidR="002B4008" w:rsidRDefault="002B4008" w:rsidP="00461ECC">
      <w:pPr>
        <w:spacing w:after="0" w:line="240" w:lineRule="auto"/>
        <w:ind w:left="705" w:hanging="705"/>
      </w:pPr>
      <w:r>
        <w:t>•</w:t>
      </w:r>
      <w:r>
        <w:tab/>
        <w:t xml:space="preserve">проверить чистоту воздушного фильтра. При необходимости продуть, промыть или </w:t>
      </w:r>
      <w:r w:rsidR="00461ECC">
        <w:br/>
      </w:r>
      <w:r>
        <w:t>заменить</w:t>
      </w:r>
    </w:p>
    <w:p w14:paraId="2A0C8AFE" w14:textId="3F3A4C5E" w:rsidR="002B4008" w:rsidRDefault="002B4008" w:rsidP="002B4008">
      <w:pPr>
        <w:spacing w:after="0" w:line="240" w:lineRule="auto"/>
      </w:pPr>
      <w:r>
        <w:t>•</w:t>
      </w:r>
      <w:r>
        <w:tab/>
        <w:t xml:space="preserve">проверить уровень масла </w:t>
      </w:r>
    </w:p>
    <w:p w14:paraId="3E3D0452" w14:textId="5F845946" w:rsidR="002B4008" w:rsidRDefault="002B4008" w:rsidP="002B4008">
      <w:pPr>
        <w:spacing w:after="0" w:line="240" w:lineRule="auto"/>
        <w:ind w:left="708" w:hanging="708"/>
      </w:pPr>
      <w:r>
        <w:t>•</w:t>
      </w:r>
      <w:r>
        <w:tab/>
        <w:t>проверить соответствие сети стандарту 2</w:t>
      </w:r>
      <w:r w:rsidR="001809EC">
        <w:t>20-23</w:t>
      </w:r>
      <w:r>
        <w:t xml:space="preserve">0В без нагрузки </w:t>
      </w:r>
      <w:r>
        <w:br/>
        <w:t>и под нагрузкой -эквивалентной потребляемой мощности компрессором</w:t>
      </w:r>
    </w:p>
    <w:p w14:paraId="45DB93A8" w14:textId="7602DEEF" w:rsidR="002B4008" w:rsidRDefault="002B4008" w:rsidP="002B4008">
      <w:pPr>
        <w:spacing w:after="0" w:line="240" w:lineRule="auto"/>
      </w:pPr>
      <w:r>
        <w:t>•</w:t>
      </w:r>
      <w:r>
        <w:tab/>
        <w:t xml:space="preserve">проверить правильность подбора сечения удлинителя (при использовании удлинителя): </w:t>
      </w:r>
    </w:p>
    <w:p w14:paraId="78182E9E" w14:textId="0D752151" w:rsidR="002B4008" w:rsidRDefault="002B4008" w:rsidP="002B4008">
      <w:pPr>
        <w:spacing w:after="0" w:line="240" w:lineRule="auto"/>
      </w:pPr>
    </w:p>
    <w:p w14:paraId="43F336C8" w14:textId="77777777" w:rsidR="002B4008" w:rsidRDefault="002B4008" w:rsidP="002B400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3EC1F0C0" wp14:editId="6B073D9D">
            <wp:simplePos x="0" y="0"/>
            <wp:positionH relativeFrom="page">
              <wp:posOffset>5114925</wp:posOffset>
            </wp:positionH>
            <wp:positionV relativeFrom="paragraph">
              <wp:posOffset>33655</wp:posOffset>
            </wp:positionV>
            <wp:extent cx="1800000" cy="18000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сле выполнения всех вышеперечисленных действий: </w:t>
      </w:r>
    </w:p>
    <w:p w14:paraId="5033C59A" w14:textId="1B5F93F7" w:rsidR="002B4008" w:rsidRDefault="002B4008" w:rsidP="002B4008">
      <w:pPr>
        <w:spacing w:after="0" w:line="240" w:lineRule="auto"/>
      </w:pPr>
      <w:r>
        <w:t>•</w:t>
      </w:r>
      <w:r>
        <w:tab/>
        <w:t>нажать кнопку защиты, утопив её до упора;</w:t>
      </w:r>
    </w:p>
    <w:p w14:paraId="4043B704" w14:textId="64F5A257" w:rsidR="002B4008" w:rsidRDefault="002B4008" w:rsidP="002B4008">
      <w:pPr>
        <w:spacing w:after="0" w:line="240" w:lineRule="auto"/>
      </w:pPr>
      <w:r>
        <w:t>•</w:t>
      </w:r>
      <w:r>
        <w:tab/>
        <w:t>включить компрессор в сеть</w:t>
      </w:r>
      <w:r w:rsidR="002357C2">
        <w:t>,</w:t>
      </w:r>
      <w:r>
        <w:t xml:space="preserve"> вставив вилку в розетку;</w:t>
      </w:r>
    </w:p>
    <w:p w14:paraId="00D0DEDC" w14:textId="66B4D844" w:rsidR="002B4008" w:rsidRDefault="002B4008" w:rsidP="002B4008">
      <w:pPr>
        <w:spacing w:after="0" w:line="240" w:lineRule="auto"/>
      </w:pPr>
      <w:r>
        <w:t>•</w:t>
      </w:r>
      <w:r>
        <w:tab/>
        <w:t xml:space="preserve">запустить компрессор, потянув вверх кнопку «ВКЛ» </w:t>
      </w:r>
    </w:p>
    <w:p w14:paraId="5298022B" w14:textId="77777777" w:rsidR="002B4008" w:rsidRDefault="002B4008" w:rsidP="002B4008">
      <w:pPr>
        <w:spacing w:after="0" w:line="240" w:lineRule="auto"/>
      </w:pPr>
    </w:p>
    <w:p w14:paraId="70737624" w14:textId="03D16B30" w:rsidR="002B4008" w:rsidRDefault="002B4008" w:rsidP="002B4008">
      <w:pPr>
        <w:spacing w:after="0" w:line="240" w:lineRule="auto"/>
      </w:pPr>
      <w:r>
        <w:t>При повторном срабатывании защиты – отключить компрессор от электросети и обратиться в специализированный сервис центр.</w:t>
      </w:r>
    </w:p>
    <w:p w14:paraId="3534C546" w14:textId="56F38C27" w:rsidR="00FA7BCF" w:rsidRDefault="00FA7BCF" w:rsidP="00777366">
      <w:pPr>
        <w:spacing w:before="120"/>
      </w:pPr>
      <w:r>
        <w:t xml:space="preserve">ВНИМАНИЕ! </w:t>
      </w:r>
      <w:r w:rsidR="008B7B05">
        <w:br/>
      </w:r>
      <w:r>
        <w:t>Частое срабатывание выносной тепловой защиты электродвигателя, приводит её к поломке, вследстви</w:t>
      </w:r>
      <w:r w:rsidR="002357C2">
        <w:t>е</w:t>
      </w:r>
      <w:r>
        <w:t xml:space="preserve"> чего может выйти из строя электродвигатель. В случае поломки, необходимо обратит</w:t>
      </w:r>
      <w:r w:rsidR="002357C2">
        <w:t>ь</w:t>
      </w:r>
      <w:r>
        <w:t xml:space="preserve">ся в сервис для замены тепловой защиты. Самостоятельно вмешательство в систему тепловой защиты недопустимо. </w:t>
      </w:r>
      <w:r w:rsidR="00C60D05">
        <w:br/>
      </w:r>
    </w:p>
    <w:p w14:paraId="4480F0E3" w14:textId="77777777" w:rsidR="00FA7BCF" w:rsidRDefault="00FA7BCF" w:rsidP="008B7B05">
      <w:pPr>
        <w:pStyle w:val="2"/>
      </w:pPr>
      <w:bookmarkStart w:id="17" w:name="_Toc45615177"/>
      <w:r>
        <w:t>Производительность компрессора и подключение инструмента</w:t>
      </w:r>
      <w:bookmarkEnd w:id="17"/>
    </w:p>
    <w:p w14:paraId="21A601DE" w14:textId="74A01E4D" w:rsidR="00FA7BCF" w:rsidRDefault="00FA7BCF" w:rsidP="00777366">
      <w:pPr>
        <w:spacing w:before="120"/>
      </w:pPr>
      <w:r>
        <w:t>Для правильного подбора пневмоинструмента следует учитывать диапазон рабочего давления и объем потребляемого воздуха инструмента. Ниже приведена информационная таблица с примерной производительностью часто используемого инструмента: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823"/>
        <w:gridCol w:w="2126"/>
        <w:gridCol w:w="3685"/>
      </w:tblGrid>
      <w:tr w:rsidR="00773500" w:rsidRPr="009304ED" w14:paraId="03E85398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7FE6AD9A" w14:textId="3A55D6AE" w:rsidR="00773500" w:rsidRPr="009304ED" w:rsidRDefault="00773500" w:rsidP="00773500">
            <w:pPr>
              <w:rPr>
                <w:b/>
                <w:bCs/>
              </w:rPr>
            </w:pPr>
            <w:r w:rsidRPr="009304ED">
              <w:rPr>
                <w:b/>
                <w:bCs/>
              </w:rPr>
              <w:t>Пневмоинструмент</w:t>
            </w:r>
          </w:p>
        </w:tc>
        <w:tc>
          <w:tcPr>
            <w:tcW w:w="2126" w:type="dxa"/>
            <w:vAlign w:val="center"/>
          </w:tcPr>
          <w:p w14:paraId="4F9EDA0A" w14:textId="77777777" w:rsidR="00773500" w:rsidRPr="009304ED" w:rsidRDefault="00773500" w:rsidP="00773500">
            <w:pPr>
              <w:rPr>
                <w:b/>
                <w:bCs/>
              </w:rPr>
            </w:pPr>
            <w:r w:rsidRPr="009304ED">
              <w:rPr>
                <w:b/>
                <w:bCs/>
              </w:rPr>
              <w:t>Давление (бар)</w:t>
            </w:r>
          </w:p>
        </w:tc>
        <w:tc>
          <w:tcPr>
            <w:tcW w:w="3685" w:type="dxa"/>
            <w:vAlign w:val="center"/>
          </w:tcPr>
          <w:p w14:paraId="1C1F9D75" w14:textId="77777777" w:rsidR="00773500" w:rsidRPr="009304ED" w:rsidRDefault="00773500" w:rsidP="00773500">
            <w:pPr>
              <w:rPr>
                <w:b/>
                <w:bCs/>
              </w:rPr>
            </w:pPr>
            <w:r w:rsidRPr="009304ED">
              <w:rPr>
                <w:b/>
                <w:bCs/>
              </w:rPr>
              <w:t>Потребление воздуха (л/мин)</w:t>
            </w:r>
          </w:p>
        </w:tc>
      </w:tr>
      <w:tr w:rsidR="00773500" w14:paraId="7619C092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02DBA9A4" w14:textId="77777777" w:rsidR="00773500" w:rsidRDefault="00773500" w:rsidP="00773500">
            <w:r>
              <w:t>Малый перфоратор</w:t>
            </w:r>
          </w:p>
        </w:tc>
        <w:tc>
          <w:tcPr>
            <w:tcW w:w="2126" w:type="dxa"/>
            <w:vAlign w:val="center"/>
          </w:tcPr>
          <w:p w14:paraId="4007ADA1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019CC40C" w14:textId="77777777" w:rsidR="00773500" w:rsidRDefault="00773500" w:rsidP="00773500">
            <w:r>
              <w:t>От 100 до 200</w:t>
            </w:r>
          </w:p>
        </w:tc>
      </w:tr>
      <w:tr w:rsidR="00773500" w14:paraId="1595F24E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54FD946E" w14:textId="77777777" w:rsidR="00773500" w:rsidRDefault="00773500" w:rsidP="00773500">
            <w:r>
              <w:t>Клепальный молоток</w:t>
            </w:r>
          </w:p>
        </w:tc>
        <w:tc>
          <w:tcPr>
            <w:tcW w:w="2126" w:type="dxa"/>
            <w:vAlign w:val="center"/>
          </w:tcPr>
          <w:p w14:paraId="1F341ADA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2CF6DD56" w14:textId="77777777" w:rsidR="00773500" w:rsidRDefault="00773500" w:rsidP="00773500">
            <w:r>
              <w:t>От 150 до 400</w:t>
            </w:r>
          </w:p>
        </w:tc>
      </w:tr>
      <w:tr w:rsidR="00773500" w14:paraId="0B839F6E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347D4772" w14:textId="77777777" w:rsidR="00773500" w:rsidRDefault="00773500" w:rsidP="00773500">
            <w:r>
              <w:t>Отбойный молоток</w:t>
            </w:r>
          </w:p>
        </w:tc>
        <w:tc>
          <w:tcPr>
            <w:tcW w:w="2126" w:type="dxa"/>
            <w:vAlign w:val="center"/>
          </w:tcPr>
          <w:p w14:paraId="452AA13A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0F780C7C" w14:textId="77777777" w:rsidR="00773500" w:rsidRDefault="00773500" w:rsidP="00773500">
            <w:r>
              <w:t>От 420 до 550</w:t>
            </w:r>
          </w:p>
        </w:tc>
      </w:tr>
      <w:tr w:rsidR="00773500" w14:paraId="1F065502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53880325" w14:textId="77777777" w:rsidR="00773500" w:rsidRDefault="00773500" w:rsidP="00773500">
            <w:r>
              <w:t>Бетонодробитель</w:t>
            </w:r>
          </w:p>
        </w:tc>
        <w:tc>
          <w:tcPr>
            <w:tcW w:w="2126" w:type="dxa"/>
            <w:vAlign w:val="center"/>
          </w:tcPr>
          <w:p w14:paraId="23ED8786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6A74D46D" w14:textId="77777777" w:rsidR="00773500" w:rsidRDefault="00773500" w:rsidP="00773500">
            <w:r>
              <w:t>От 1200 до 1600</w:t>
            </w:r>
          </w:p>
        </w:tc>
      </w:tr>
      <w:tr w:rsidR="00773500" w14:paraId="328F4272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50F7E76C" w14:textId="77777777" w:rsidR="00773500" w:rsidRDefault="00773500" w:rsidP="00773500">
            <w:r>
              <w:t>Устройство продувки</w:t>
            </w:r>
          </w:p>
        </w:tc>
        <w:tc>
          <w:tcPr>
            <w:tcW w:w="2126" w:type="dxa"/>
            <w:vAlign w:val="center"/>
          </w:tcPr>
          <w:p w14:paraId="5175EED4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345817A1" w14:textId="77777777" w:rsidR="00773500" w:rsidRDefault="00773500" w:rsidP="00773500">
            <w:r>
              <w:t>250</w:t>
            </w:r>
          </w:p>
        </w:tc>
      </w:tr>
      <w:tr w:rsidR="00773500" w14:paraId="40D9C34A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3CF4E9C7" w14:textId="77777777" w:rsidR="00773500" w:rsidRDefault="00773500" w:rsidP="00773500">
            <w:r>
              <w:t>Проволокосшиватель</w:t>
            </w:r>
          </w:p>
        </w:tc>
        <w:tc>
          <w:tcPr>
            <w:tcW w:w="2126" w:type="dxa"/>
            <w:vAlign w:val="center"/>
          </w:tcPr>
          <w:p w14:paraId="1AB95362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52C09325" w14:textId="77777777" w:rsidR="00773500" w:rsidRDefault="00773500" w:rsidP="00773500">
            <w:r>
              <w:t>30</w:t>
            </w:r>
          </w:p>
        </w:tc>
      </w:tr>
      <w:tr w:rsidR="00773500" w14:paraId="04F2F913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7D25C758" w14:textId="77777777" w:rsidR="00773500" w:rsidRDefault="00773500" w:rsidP="00773500">
            <w:r>
              <w:t>Гвоздезабиватель</w:t>
            </w:r>
          </w:p>
        </w:tc>
        <w:tc>
          <w:tcPr>
            <w:tcW w:w="2126" w:type="dxa"/>
            <w:vAlign w:val="center"/>
          </w:tcPr>
          <w:p w14:paraId="2D5D7687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7598E0BF" w14:textId="77777777" w:rsidR="00773500" w:rsidRDefault="00773500" w:rsidP="00773500">
            <w:r>
              <w:t>350</w:t>
            </w:r>
          </w:p>
        </w:tc>
      </w:tr>
      <w:tr w:rsidR="00773500" w14:paraId="1549489E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784A00C7" w14:textId="77777777" w:rsidR="00773500" w:rsidRDefault="00773500" w:rsidP="00773500">
            <w:r>
              <w:lastRenderedPageBreak/>
              <w:t>Дрель</w:t>
            </w:r>
          </w:p>
        </w:tc>
        <w:tc>
          <w:tcPr>
            <w:tcW w:w="2126" w:type="dxa"/>
            <w:vAlign w:val="center"/>
          </w:tcPr>
          <w:p w14:paraId="4A0CB8F2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651FF00E" w14:textId="77777777" w:rsidR="00773500" w:rsidRDefault="00773500" w:rsidP="00773500">
            <w:r>
              <w:t>От 300 до 400</w:t>
            </w:r>
          </w:p>
        </w:tc>
      </w:tr>
      <w:tr w:rsidR="00773500" w14:paraId="003E57CC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37738EB8" w14:textId="77777777" w:rsidR="00773500" w:rsidRDefault="00773500" w:rsidP="00773500">
            <w:r>
              <w:t>Шуруповерт</w:t>
            </w:r>
          </w:p>
        </w:tc>
        <w:tc>
          <w:tcPr>
            <w:tcW w:w="2126" w:type="dxa"/>
            <w:vAlign w:val="center"/>
          </w:tcPr>
          <w:p w14:paraId="673700F5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442CA838" w14:textId="77777777" w:rsidR="00773500" w:rsidRDefault="00773500" w:rsidP="00773500">
            <w:r>
              <w:t>От 250 до 500</w:t>
            </w:r>
          </w:p>
        </w:tc>
      </w:tr>
      <w:tr w:rsidR="00773500" w14:paraId="3E961EF5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72BACC5A" w14:textId="77777777" w:rsidR="00773500" w:rsidRDefault="00773500" w:rsidP="00773500">
            <w:r>
              <w:t>Малая «болгарка»</w:t>
            </w:r>
          </w:p>
        </w:tc>
        <w:tc>
          <w:tcPr>
            <w:tcW w:w="2126" w:type="dxa"/>
            <w:vAlign w:val="center"/>
          </w:tcPr>
          <w:p w14:paraId="033E8F16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1204008F" w14:textId="77777777" w:rsidR="00773500" w:rsidRDefault="00773500" w:rsidP="00773500">
            <w:r>
              <w:t>250</w:t>
            </w:r>
          </w:p>
        </w:tc>
      </w:tr>
      <w:tr w:rsidR="00773500" w14:paraId="5640DEC2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202E5F8B" w14:textId="77777777" w:rsidR="00773500" w:rsidRDefault="00773500" w:rsidP="00773500">
            <w:r>
              <w:t>Большая «болгарка»</w:t>
            </w:r>
          </w:p>
        </w:tc>
        <w:tc>
          <w:tcPr>
            <w:tcW w:w="2126" w:type="dxa"/>
            <w:vAlign w:val="center"/>
          </w:tcPr>
          <w:p w14:paraId="2E14165D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53AAB078" w14:textId="77777777" w:rsidR="00773500" w:rsidRDefault="00773500" w:rsidP="00773500">
            <w:r>
              <w:t>От 300 до 3000</w:t>
            </w:r>
          </w:p>
        </w:tc>
      </w:tr>
      <w:tr w:rsidR="00773500" w14:paraId="28618231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11AE9949" w14:textId="77777777" w:rsidR="00773500" w:rsidRDefault="00773500" w:rsidP="00773500">
            <w:r>
              <w:t>Пистолет-краскораспылитель</w:t>
            </w:r>
          </w:p>
        </w:tc>
        <w:tc>
          <w:tcPr>
            <w:tcW w:w="2126" w:type="dxa"/>
            <w:vAlign w:val="center"/>
          </w:tcPr>
          <w:p w14:paraId="723B5311" w14:textId="77777777" w:rsidR="00773500" w:rsidRDefault="00773500" w:rsidP="00773500">
            <w:r>
              <w:t>3</w:t>
            </w:r>
          </w:p>
        </w:tc>
        <w:tc>
          <w:tcPr>
            <w:tcW w:w="3685" w:type="dxa"/>
            <w:vAlign w:val="center"/>
          </w:tcPr>
          <w:p w14:paraId="68EEB34D" w14:textId="77777777" w:rsidR="00773500" w:rsidRDefault="00773500" w:rsidP="00773500">
            <w:r>
              <w:t>65</w:t>
            </w:r>
          </w:p>
        </w:tc>
      </w:tr>
      <w:tr w:rsidR="00773500" w14:paraId="6A0204C2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3FCC56E3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0,5 мм</w:t>
            </w:r>
          </w:p>
          <w:p w14:paraId="1D2E0813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5 мм</w:t>
            </w:r>
          </w:p>
          <w:p w14:paraId="09F890EE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8 мм</w:t>
            </w:r>
          </w:p>
          <w:p w14:paraId="1FDCADA4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2,0 мм</w:t>
            </w:r>
          </w:p>
          <w:p w14:paraId="6FFE2260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3,0 мм</w:t>
            </w:r>
          </w:p>
        </w:tc>
        <w:tc>
          <w:tcPr>
            <w:tcW w:w="2126" w:type="dxa"/>
            <w:vAlign w:val="center"/>
          </w:tcPr>
          <w:p w14:paraId="0379A6C1" w14:textId="77777777" w:rsidR="00773500" w:rsidRDefault="00773500" w:rsidP="00773500">
            <w:r>
              <w:t>1,0</w:t>
            </w:r>
          </w:p>
          <w:p w14:paraId="6CFEE08D" w14:textId="77777777" w:rsidR="00773500" w:rsidRDefault="00773500" w:rsidP="00773500">
            <w:r>
              <w:t>2,5</w:t>
            </w:r>
          </w:p>
          <w:p w14:paraId="08F96209" w14:textId="77777777" w:rsidR="00773500" w:rsidRDefault="00773500" w:rsidP="00773500">
            <w:r>
              <w:t>3,5</w:t>
            </w:r>
          </w:p>
          <w:p w14:paraId="62329A75" w14:textId="77777777" w:rsidR="00773500" w:rsidRDefault="00773500" w:rsidP="00773500">
            <w:r>
              <w:t>4,5</w:t>
            </w:r>
          </w:p>
          <w:p w14:paraId="4A5C5445" w14:textId="77777777" w:rsidR="00773500" w:rsidRDefault="00773500" w:rsidP="00773500">
            <w:r>
              <w:t>5,0</w:t>
            </w:r>
          </w:p>
        </w:tc>
        <w:tc>
          <w:tcPr>
            <w:tcW w:w="3685" w:type="dxa"/>
            <w:vAlign w:val="center"/>
          </w:tcPr>
          <w:p w14:paraId="5319A5C5" w14:textId="77777777" w:rsidR="00773500" w:rsidRDefault="00773500" w:rsidP="00773500">
            <w:r>
              <w:t>От 35 до 50</w:t>
            </w:r>
          </w:p>
          <w:p w14:paraId="19F95414" w14:textId="77777777" w:rsidR="00773500" w:rsidRDefault="00773500" w:rsidP="00773500">
            <w:r>
              <w:t>От 110 до 150</w:t>
            </w:r>
          </w:p>
          <w:p w14:paraId="0D1B511F" w14:textId="77777777" w:rsidR="00773500" w:rsidRDefault="00773500" w:rsidP="00773500">
            <w:r>
              <w:t>От 160 до 215</w:t>
            </w:r>
          </w:p>
          <w:p w14:paraId="6C03BB2C" w14:textId="77777777" w:rsidR="00773500" w:rsidRDefault="00773500" w:rsidP="00773500">
            <w:r>
              <w:t>От 180 до 270</w:t>
            </w:r>
          </w:p>
          <w:p w14:paraId="66306791" w14:textId="77777777" w:rsidR="00773500" w:rsidRDefault="00773500" w:rsidP="00773500">
            <w:r>
              <w:t>От 230 до 320</w:t>
            </w:r>
          </w:p>
        </w:tc>
      </w:tr>
      <w:tr w:rsidR="00773500" w14:paraId="5C3EE94B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6A7D7392" w14:textId="77777777" w:rsidR="00773500" w:rsidRDefault="00773500" w:rsidP="00773500">
            <w:r>
              <w:t>Пистолет- распылитель</w:t>
            </w:r>
          </w:p>
        </w:tc>
        <w:tc>
          <w:tcPr>
            <w:tcW w:w="2126" w:type="dxa"/>
            <w:vAlign w:val="center"/>
          </w:tcPr>
          <w:p w14:paraId="69C793DC" w14:textId="77777777" w:rsidR="00773500" w:rsidRDefault="00773500" w:rsidP="00773500">
            <w:r>
              <w:t>3</w:t>
            </w:r>
          </w:p>
        </w:tc>
        <w:tc>
          <w:tcPr>
            <w:tcW w:w="3685" w:type="dxa"/>
            <w:vAlign w:val="center"/>
          </w:tcPr>
          <w:p w14:paraId="28804760" w14:textId="77777777" w:rsidR="00773500" w:rsidRDefault="00773500" w:rsidP="00773500">
            <w:r>
              <w:t>65</w:t>
            </w:r>
          </w:p>
        </w:tc>
      </w:tr>
      <w:tr w:rsidR="00773500" w14:paraId="43318C29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7488BDA8" w14:textId="77777777" w:rsidR="00773500" w:rsidRDefault="00773500" w:rsidP="00773500">
            <w:r>
              <w:t xml:space="preserve">Обдувка </w:t>
            </w:r>
          </w:p>
        </w:tc>
        <w:tc>
          <w:tcPr>
            <w:tcW w:w="2126" w:type="dxa"/>
            <w:vAlign w:val="center"/>
          </w:tcPr>
          <w:p w14:paraId="3CE0C6F3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163D27EE" w14:textId="77777777" w:rsidR="00773500" w:rsidRDefault="00773500" w:rsidP="00773500"/>
        </w:tc>
      </w:tr>
      <w:tr w:rsidR="00773500" w14:paraId="3EC6FCAB" w14:textId="77777777" w:rsidTr="00773500">
        <w:trPr>
          <w:trHeight w:val="425"/>
        </w:trPr>
        <w:tc>
          <w:tcPr>
            <w:tcW w:w="3823" w:type="dxa"/>
            <w:vAlign w:val="center"/>
          </w:tcPr>
          <w:p w14:paraId="5EDACB4C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0,5 мм</w:t>
            </w:r>
          </w:p>
          <w:p w14:paraId="0AB60A9D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5 мм</w:t>
            </w:r>
          </w:p>
          <w:p w14:paraId="04C1E103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8 мм</w:t>
            </w:r>
          </w:p>
        </w:tc>
        <w:tc>
          <w:tcPr>
            <w:tcW w:w="2126" w:type="dxa"/>
            <w:vAlign w:val="center"/>
          </w:tcPr>
          <w:p w14:paraId="1CE1D781" w14:textId="77777777" w:rsidR="00773500" w:rsidRDefault="00773500" w:rsidP="00773500"/>
        </w:tc>
        <w:tc>
          <w:tcPr>
            <w:tcW w:w="3685" w:type="dxa"/>
            <w:vAlign w:val="center"/>
          </w:tcPr>
          <w:p w14:paraId="1F15382C" w14:textId="77777777" w:rsidR="00773500" w:rsidRDefault="00773500" w:rsidP="00773500">
            <w:r>
              <w:t>60</w:t>
            </w:r>
          </w:p>
          <w:p w14:paraId="0C18AE54" w14:textId="77777777" w:rsidR="00773500" w:rsidRDefault="00773500" w:rsidP="00773500">
            <w:r>
              <w:t>135</w:t>
            </w:r>
          </w:p>
          <w:p w14:paraId="29E484CA" w14:textId="77777777" w:rsidR="00773500" w:rsidRDefault="00773500" w:rsidP="00773500">
            <w:r>
              <w:t>240</w:t>
            </w:r>
          </w:p>
        </w:tc>
      </w:tr>
    </w:tbl>
    <w:p w14:paraId="1E5BAE18" w14:textId="5854A250" w:rsidR="00FA7BCF" w:rsidRDefault="00FA7BCF" w:rsidP="00777366">
      <w:pPr>
        <w:spacing w:before="120"/>
      </w:pPr>
      <w:r>
        <w:t>Обратите внимание, что по мере роста давления падает производительность компрессора на выходе. Например, если заявленная</w:t>
      </w:r>
      <w:r w:rsidR="00773500">
        <w:t xml:space="preserve"> теоретическая</w:t>
      </w:r>
      <w:r>
        <w:t xml:space="preserve"> производительность на входе составляет 400 литров в минуту</w:t>
      </w:r>
      <w:r w:rsidR="002357C2">
        <w:t>, то п</w:t>
      </w:r>
      <w:r>
        <w:t xml:space="preserve">ри рабочем давлении на выходе 6 бар, в общем случае, примерная производительность на выходе будет составлять 50% от значения на входе.  Учитывайте это при расчете </w:t>
      </w:r>
      <w:r w:rsidR="00773500">
        <w:t>подбора</w:t>
      </w:r>
      <w:r>
        <w:t xml:space="preserve"> пневмооборудования.</w:t>
      </w:r>
    </w:p>
    <w:p w14:paraId="3E3287F7" w14:textId="501AC0BC" w:rsidR="00FA7BCF" w:rsidRPr="006E3861" w:rsidRDefault="00535776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45548215" wp14:editId="38922822">
            <wp:simplePos x="0" y="0"/>
            <wp:positionH relativeFrom="column">
              <wp:posOffset>4027170</wp:posOffset>
            </wp:positionH>
            <wp:positionV relativeFrom="paragraph">
              <wp:posOffset>181610</wp:posOffset>
            </wp:positionV>
            <wp:extent cx="1884045" cy="2173605"/>
            <wp:effectExtent l="0" t="0" r="1905" b="0"/>
            <wp:wrapTight wrapText="bothSides">
              <wp:wrapPolygon edited="0">
                <wp:start x="0" y="0"/>
                <wp:lineTo x="0" y="21392"/>
                <wp:lineTo x="21403" y="21392"/>
                <wp:lineTo x="2140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CF">
        <w:t>Компрессор имеет два выхода для подключения инструмента и два манометра</w:t>
      </w:r>
      <w:r w:rsidR="006E3861" w:rsidRPr="006E3861">
        <w:t>.</w:t>
      </w:r>
    </w:p>
    <w:p w14:paraId="3396DFE1" w14:textId="6BFB89FE" w:rsidR="00FA7BCF" w:rsidRDefault="00FA7BCF" w:rsidP="00777366">
      <w:pPr>
        <w:spacing w:before="120"/>
      </w:pPr>
      <w:r>
        <w:t xml:space="preserve">1й </w:t>
      </w:r>
      <w:r w:rsidR="00FE0913">
        <w:t>выход является регулируемым. Вы можете установить необходимое выходное давление с помощью регулятора. Этот выход используется в случае, когда необходимо производить работы на конкретном давлении (например, на 4 барах) или необходимо ограничить верхний порог давления в целях безопасности работ. Не забывайте также учитывать падение давления в магистрали подвода воздуха к инструменту в зависимости от вариантов подводки</w:t>
      </w:r>
      <w:r>
        <w:t>.</w:t>
      </w:r>
      <w:r w:rsidR="006E3861" w:rsidRPr="006E3861">
        <w:rPr>
          <w:noProof/>
        </w:rPr>
        <w:t xml:space="preserve"> </w:t>
      </w:r>
    </w:p>
    <w:p w14:paraId="3E1789B7" w14:textId="20C8BA18" w:rsidR="00FA7BCF" w:rsidRDefault="00FE0913" w:rsidP="00777366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B89187" wp14:editId="63D72E78">
                <wp:simplePos x="0" y="0"/>
                <wp:positionH relativeFrom="column">
                  <wp:posOffset>3950335</wp:posOffset>
                </wp:positionH>
                <wp:positionV relativeFrom="paragraph">
                  <wp:posOffset>248920</wp:posOffset>
                </wp:positionV>
                <wp:extent cx="116205" cy="438150"/>
                <wp:effectExtent l="0" t="0" r="361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19.6pt" to="320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535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AA7ED6" wp14:editId="5224AB94">
                <wp:simplePos x="0" y="0"/>
                <wp:positionH relativeFrom="column">
                  <wp:posOffset>5045710</wp:posOffset>
                </wp:positionH>
                <wp:positionV relativeFrom="paragraph">
                  <wp:posOffset>412750</wp:posOffset>
                </wp:positionV>
                <wp:extent cx="63500" cy="273050"/>
                <wp:effectExtent l="0" t="0" r="3175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pt,32.5pt" to="40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FA7BCF">
        <w:t>2й.</w:t>
      </w:r>
      <w:r>
        <w:t xml:space="preserve"> выход служит для постоянной, прямой подачи воздуха под давлением, которое на данный момент имеется в ресивере. В случае, когда вам необходимо полностью использовать максимальное давление, используйте этот выход</w:t>
      </w:r>
      <w:r w:rsidR="00535776">
        <w:tab/>
      </w:r>
      <w:r w:rsidR="00535776">
        <w:tab/>
      </w:r>
      <w:r>
        <w:t xml:space="preserve">       </w:t>
      </w:r>
      <w:r w:rsidR="00535776">
        <w:t xml:space="preserve">1. </w:t>
      </w:r>
      <w:r w:rsidR="00535776">
        <w:tab/>
      </w:r>
      <w:r w:rsidR="00535776">
        <w:tab/>
        <w:t xml:space="preserve"> </w:t>
      </w:r>
      <w:r>
        <w:t xml:space="preserve">       </w:t>
      </w:r>
      <w:r w:rsidR="00535776">
        <w:t xml:space="preserve">     2.</w:t>
      </w:r>
    </w:p>
    <w:p w14:paraId="280AF631" w14:textId="77777777" w:rsidR="00FA7BCF" w:rsidRDefault="00FA7BCF" w:rsidP="00777366">
      <w:pPr>
        <w:spacing w:before="120"/>
      </w:pPr>
    </w:p>
    <w:p w14:paraId="47937EEE" w14:textId="77777777" w:rsidR="00FA7BCF" w:rsidRDefault="00FA7BCF" w:rsidP="008B7B05">
      <w:pPr>
        <w:pStyle w:val="2"/>
      </w:pPr>
      <w:bookmarkStart w:id="18" w:name="_Toc45615178"/>
      <w:r>
        <w:t>Рекомендации по воздушной магистрали.</w:t>
      </w:r>
      <w:bookmarkEnd w:id="18"/>
    </w:p>
    <w:p w14:paraId="07A2CAE8" w14:textId="57641774" w:rsidR="00461ECC" w:rsidRPr="00461ECC" w:rsidRDefault="00FA7BCF" w:rsidP="00777366">
      <w:pPr>
        <w:spacing w:before="120"/>
      </w:pPr>
      <w:r>
        <w:t>При построении воздушной магистрали важно учитывать диаметр и длину, чтобы правильно рассчитать давление, которое подаётся на рабочий инструмент</w:t>
      </w:r>
      <w:r w:rsidR="00461ECC">
        <w:t xml:space="preserve">. Для минимизации падения давления и пропускной способности рекомендуется </w:t>
      </w:r>
      <w:r w:rsidR="00AD213A">
        <w:t xml:space="preserve">использовать </w:t>
      </w:r>
      <w:r w:rsidR="00461ECC">
        <w:t xml:space="preserve">воздушный трубопровод </w:t>
      </w:r>
      <w:r w:rsidR="00AD213A">
        <w:t>без уменьшения пропускного сечения по всей длине для минимизации падения давления и пропускной способности.</w:t>
      </w:r>
      <w:r w:rsidR="00461ECC">
        <w:t xml:space="preserve"> При использовании гибких рукавов следует учесть, что падение давления в витых шлангах существенно выше. </w:t>
      </w:r>
    </w:p>
    <w:p w14:paraId="6E52DF07" w14:textId="7F7C3EED" w:rsidR="00FA7BCF" w:rsidRDefault="00FA7BCF" w:rsidP="00777366">
      <w:pPr>
        <w:spacing w:before="120"/>
      </w:pPr>
      <w:r>
        <w:lastRenderedPageBreak/>
        <w:t>Чем меньше диаметр магистрали и больше длина, тем больше падение давления воздуха на выходе по отношению к давлению на входе. Поэтому, если использовать слишком длинный и/или слишком тонкий шланг</w:t>
      </w:r>
      <w:r w:rsidR="002357C2">
        <w:t>,</w:t>
      </w:r>
      <w:r>
        <w:t xml:space="preserve"> то инструменту может не хватить воздуха. В качестве примера такая проблема часто встречается с окрасочными пистолетами, особенно системы HVLP. </w:t>
      </w:r>
      <w:r w:rsidR="00461ECC">
        <w:t>Для примера, если сравнить два участка трубопровода одинаковой длины с разными диаметрами, например 1/2" и 3/4", то в «полудюймовой» трубе падение давления будет выше.</w:t>
      </w:r>
    </w:p>
    <w:p w14:paraId="47548D5F" w14:textId="77777777" w:rsidR="00461ECC" w:rsidRDefault="00461ECC" w:rsidP="00777366">
      <w:pPr>
        <w:spacing w:before="120"/>
      </w:pPr>
      <w:r>
        <w:t>Также н</w:t>
      </w:r>
      <w:r w:rsidR="00FA7BCF">
        <w:t>еобходимо учесть</w:t>
      </w:r>
      <w:r>
        <w:t>, что падение давления происходит на каждом участке, где есть дополнительные местные сопротивления: запорная арматура, уголки, тройники, различные фитинги</w:t>
      </w:r>
      <w:r w:rsidR="00FA7BCF">
        <w:t xml:space="preserve"> и т.п. Падение давления происходит и в оборудовании для подготовки воздуха: при прохождении через осушитель </w:t>
      </w:r>
      <w:r w:rsidR="002357C2">
        <w:t xml:space="preserve">- </w:t>
      </w:r>
      <w:r w:rsidR="00FA7BCF">
        <w:t xml:space="preserve">на 0.2 </w:t>
      </w:r>
      <w:r w:rsidR="002357C2">
        <w:t>бар, при прохождении каждого микрофильтра -</w:t>
      </w:r>
      <w:r w:rsidR="00FA7BCF">
        <w:t xml:space="preserve"> на 0.1~0.15 бар, причем по мере загрязнения фильтрующего элемента </w:t>
      </w:r>
      <w:r w:rsidR="002357C2">
        <w:t xml:space="preserve">падение давления </w:t>
      </w:r>
      <w:r w:rsidR="00FA7BCF">
        <w:t>увеличивается.</w:t>
      </w:r>
    </w:p>
    <w:p w14:paraId="3227B680" w14:textId="3817D948" w:rsidR="00FA7BCF" w:rsidRDefault="00461ECC" w:rsidP="00777366">
      <w:pPr>
        <w:spacing w:before="120"/>
      </w:pPr>
      <w:r>
        <w:t>П</w:t>
      </w:r>
      <w:r w:rsidR="00FA7BCF">
        <w:t xml:space="preserve">ри выборе максимального рабочего давления следует учитывать </w:t>
      </w:r>
      <w:r>
        <w:t xml:space="preserve">все </w:t>
      </w:r>
      <w:r w:rsidR="00FA7BCF">
        <w:t>особенности конструкции пневматической магистрали и комплектность оборудования для подготовки воздуха.</w:t>
      </w:r>
    </w:p>
    <w:p w14:paraId="38911050" w14:textId="1A19CF59" w:rsidR="00FA7BCF" w:rsidRPr="003829AB" w:rsidRDefault="003829AB" w:rsidP="00777366">
      <w:pPr>
        <w:spacing w:before="120"/>
        <w:rPr>
          <w:lang w:val="en-GB"/>
        </w:rPr>
      </w:pPr>
      <w:r>
        <w:rPr>
          <w:noProof/>
          <w:color w:val="C00000"/>
          <w:lang w:eastAsia="ru-RU"/>
        </w:rPr>
        <w:drawing>
          <wp:inline distT="0" distB="0" distL="0" distR="0" wp14:anchorId="74FB2C07" wp14:editId="4E999EC8">
            <wp:extent cx="3294623" cy="197151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14" cy="20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8F4D" w14:textId="04ED2AF8" w:rsidR="00FA7BCF" w:rsidRDefault="008B7B05" w:rsidP="00777366">
      <w:pPr>
        <w:spacing w:before="120"/>
      </w:pPr>
      <w:r>
        <w:t>Г</w:t>
      </w:r>
      <w:r w:rsidR="00FA7BCF">
        <w:t>рафик иллюстриру</w:t>
      </w:r>
      <w:r>
        <w:t>ет</w:t>
      </w:r>
      <w:r w:rsidR="00FA7BCF">
        <w:t xml:space="preserve"> зависимость падения давления в магистрали при разной производительности компрессора. Четыре кривые иллюстрируют падение давления для гладких труб диаметром 1/4', 3/8', 1/2' и 3/4'. Расчеты приведены для трубы круглого сечения длиной 10</w:t>
      </w:r>
      <w:r w:rsidR="002357C2">
        <w:t xml:space="preserve"> </w:t>
      </w:r>
      <w:r w:rsidR="00FA7BCF">
        <w:t>м</w:t>
      </w:r>
      <w:r w:rsidR="002357C2">
        <w:t>етров</w:t>
      </w:r>
      <w:r w:rsidR="00FA7BCF">
        <w:t>.</w:t>
      </w:r>
    </w:p>
    <w:p w14:paraId="12254655" w14:textId="77777777" w:rsidR="00FA7BCF" w:rsidRDefault="00FA7BCF" w:rsidP="00777366">
      <w:pPr>
        <w:spacing w:before="120"/>
      </w:pPr>
    </w:p>
    <w:p w14:paraId="3B07D7B0" w14:textId="77777777" w:rsidR="00FA7BCF" w:rsidRDefault="00FA7BCF" w:rsidP="008B7B05">
      <w:pPr>
        <w:pStyle w:val="2"/>
      </w:pPr>
      <w:bookmarkStart w:id="19" w:name="_Toc45615179"/>
      <w:r>
        <w:t>Ежедневное обслуживание</w:t>
      </w:r>
      <w:bookmarkEnd w:id="19"/>
    </w:p>
    <w:p w14:paraId="36EA463E" w14:textId="7EA7390C" w:rsidR="00FA7BCF" w:rsidRDefault="00FA7BCF" w:rsidP="00777366">
      <w:pPr>
        <w:spacing w:before="120"/>
      </w:pPr>
      <w:r>
        <w:t xml:space="preserve">Контролируйте уровень масла </w:t>
      </w:r>
      <w:r w:rsidR="002C4D9A">
        <w:t>перед каждым запуском.</w:t>
      </w:r>
    </w:p>
    <w:p w14:paraId="5495810E" w14:textId="7A686CE1" w:rsidR="00FA7BCF" w:rsidRDefault="00FA7BCF" w:rsidP="00777366">
      <w:pPr>
        <w:spacing w:before="120"/>
      </w:pPr>
      <w:r>
        <w:t>Проверяйте нет ли утечки воздуха в соединениях воздухопроводов</w:t>
      </w:r>
      <w:r w:rsidR="00FE56CC">
        <w:t>.</w:t>
      </w:r>
    </w:p>
    <w:p w14:paraId="0684C956" w14:textId="2DB387D1" w:rsidR="00FA7BCF" w:rsidRDefault="00FA7BCF" w:rsidP="00777366">
      <w:pPr>
        <w:spacing w:before="120"/>
      </w:pPr>
      <w:r>
        <w:t>Очищайте компрессор от грязи и пыли. Пользуйтесь только хлопчатобумажной ветошью.</w:t>
      </w:r>
    </w:p>
    <w:p w14:paraId="2F2C9427" w14:textId="77777777" w:rsidR="00FA7BCF" w:rsidRDefault="00FA7BCF" w:rsidP="00777366">
      <w:pPr>
        <w:spacing w:before="120"/>
      </w:pPr>
      <w:r>
        <w:t>Сливайте конденсат из ресивера в конце работы.</w:t>
      </w:r>
    </w:p>
    <w:p w14:paraId="787A856B" w14:textId="77777777" w:rsidR="00C548FA" w:rsidRDefault="00C548FA" w:rsidP="00777366">
      <w:pPr>
        <w:spacing w:before="120"/>
      </w:pPr>
    </w:p>
    <w:p w14:paraId="5215395D" w14:textId="77777777" w:rsidR="00C548FA" w:rsidRDefault="00C548FA" w:rsidP="00C548FA">
      <w:pPr>
        <w:pStyle w:val="2"/>
      </w:pPr>
      <w:bookmarkStart w:id="20" w:name="_Toc45285467"/>
      <w:bookmarkStart w:id="21" w:name="_Toc45615180"/>
      <w:r>
        <w:t>Периодическое техническое обслуживание</w:t>
      </w:r>
      <w:bookmarkEnd w:id="20"/>
      <w:bookmarkEnd w:id="21"/>
      <w:r>
        <w:t xml:space="preserve"> </w:t>
      </w:r>
    </w:p>
    <w:p w14:paraId="13468D63" w14:textId="77777777" w:rsidR="00C548FA" w:rsidRDefault="00C548FA" w:rsidP="00C548FA">
      <w:pPr>
        <w:spacing w:before="120"/>
      </w:pPr>
      <w:r>
        <w:t>Техническое обслуживание после первых 10 часов наработки:</w:t>
      </w:r>
    </w:p>
    <w:p w14:paraId="14AAD853" w14:textId="0927BC5E" w:rsidR="00C548FA" w:rsidRDefault="00C548FA" w:rsidP="00C548FA">
      <w:pPr>
        <w:spacing w:before="120"/>
        <w:ind w:left="426" w:hanging="425"/>
      </w:pPr>
      <w:r>
        <w:t>•</w:t>
      </w:r>
      <w:r>
        <w:tab/>
        <w:t xml:space="preserve">Проверить натяжение крепежных болтов поршневой группы и электромотора к площадке ресивера. В случае необходимости, подтягивать болты следует в шахматном порядке. Усилие момента затяжки должно быть 25Нм. </w:t>
      </w:r>
    </w:p>
    <w:p w14:paraId="642ADE29" w14:textId="1B37F307" w:rsidR="00C548FA" w:rsidRDefault="00C548FA" w:rsidP="00C548FA">
      <w:pPr>
        <w:spacing w:before="120"/>
        <w:ind w:left="426" w:hanging="426"/>
      </w:pPr>
      <w:r>
        <w:lastRenderedPageBreak/>
        <w:t>•</w:t>
      </w:r>
      <w:r>
        <w:tab/>
        <w:t>Проверить натяжение крепежных болтов поршневой группы и электромотора к площадке ресивера. В случае необходимости подтягивать болты следует в шахматном порядке. Усилие момента затяжки должно быть – 25Нм. (см. раздел «Проверка натяжения ремней привода»)</w:t>
      </w:r>
    </w:p>
    <w:p w14:paraId="793994F5" w14:textId="77777777" w:rsidR="00C548FA" w:rsidRDefault="00C548FA" w:rsidP="00C548FA">
      <w:pPr>
        <w:spacing w:before="120"/>
        <w:ind w:left="426" w:hanging="425"/>
      </w:pPr>
      <w:r>
        <w:t>•</w:t>
      </w:r>
      <w:r>
        <w:tab/>
        <w:t>Произвести замену масла*</w:t>
      </w:r>
    </w:p>
    <w:p w14:paraId="31146CAC" w14:textId="77777777" w:rsidR="00C548FA" w:rsidRDefault="00C548FA" w:rsidP="00C548FA">
      <w:pPr>
        <w:spacing w:before="120"/>
      </w:pPr>
      <w:r>
        <w:t>Техническое обслуживание после первых 50 часов работы.</w:t>
      </w:r>
      <w:r>
        <w:tab/>
      </w:r>
    </w:p>
    <w:p w14:paraId="7799CB16" w14:textId="59E31073" w:rsidR="00C548FA" w:rsidRDefault="00C548FA" w:rsidP="00C548FA">
      <w:pPr>
        <w:spacing w:before="120"/>
        <w:ind w:left="426" w:hanging="425"/>
      </w:pPr>
      <w:r>
        <w:t>•</w:t>
      </w:r>
      <w:r>
        <w:tab/>
        <w:t xml:space="preserve">Проверить натяжение крепежных болтов поршневой группы и электромотора к площадке ресивера. В случае необходимости, подтягивать болты следует в шахматном порядке. Усилие момента затяжки должно быть 25Нм. </w:t>
      </w:r>
    </w:p>
    <w:p w14:paraId="3411D35C" w14:textId="466838E2" w:rsidR="00C548FA" w:rsidRDefault="00C548FA" w:rsidP="00C548FA">
      <w:pPr>
        <w:spacing w:before="120"/>
        <w:ind w:left="426" w:hanging="425"/>
      </w:pPr>
      <w:r>
        <w:t>•</w:t>
      </w:r>
      <w:r>
        <w:tab/>
        <w:t xml:space="preserve">Проверить натяжение крепежных болтов поршневой группы и электромотора к площадке ресивера. В случае необходимости подтягивать болты следует в шахматном порядке. Усилие момента затяжки должно быть – 25Нм. (см. раздел «Проверка натяжения ремней привода»). </w:t>
      </w:r>
    </w:p>
    <w:p w14:paraId="62110B91" w14:textId="77777777" w:rsidR="00C548FA" w:rsidRDefault="00C548FA" w:rsidP="00C548FA">
      <w:pPr>
        <w:spacing w:before="120"/>
        <w:ind w:left="426" w:hanging="425"/>
      </w:pPr>
      <w:r>
        <w:t>•</w:t>
      </w:r>
      <w:r>
        <w:tab/>
        <w:t>Произвести замену масла*</w:t>
      </w:r>
    </w:p>
    <w:p w14:paraId="42F5AE30" w14:textId="77777777" w:rsidR="00C548FA" w:rsidRDefault="00C548FA" w:rsidP="00C548FA">
      <w:pPr>
        <w:spacing w:before="120"/>
      </w:pPr>
      <w:r>
        <w:t>Следующая замена масла* через 100 часов работы.</w:t>
      </w:r>
    </w:p>
    <w:p w14:paraId="66285295" w14:textId="77777777" w:rsidR="00C548FA" w:rsidRDefault="00C548FA" w:rsidP="00C548FA">
      <w:pPr>
        <w:spacing w:before="120"/>
      </w:pPr>
      <w:r>
        <w:t>Последующие замены масла* через каждые 300 часов работы с учетом соответствия техническим условиям используемого типа и марки масла.</w:t>
      </w:r>
    </w:p>
    <w:p w14:paraId="33F51497" w14:textId="77777777" w:rsidR="00C548FA" w:rsidRDefault="00C548FA" w:rsidP="00C548FA">
      <w:pPr>
        <w:spacing w:before="120"/>
      </w:pPr>
      <w:r w:rsidRPr="00D36905">
        <w:t>При наработке часов менее указанн</w:t>
      </w:r>
      <w:r>
        <w:t>ых значений,</w:t>
      </w:r>
      <w:r w:rsidRPr="00D36905">
        <w:t xml:space="preserve"> производить замену масла сезонно.</w:t>
      </w:r>
    </w:p>
    <w:p w14:paraId="5C23C55D" w14:textId="77777777" w:rsidR="00C548FA" w:rsidRPr="00AA40FF" w:rsidRDefault="00C548FA" w:rsidP="00C548FA">
      <w:pPr>
        <w:spacing w:before="120"/>
        <w:rPr>
          <w:i/>
        </w:rPr>
      </w:pPr>
      <w:r w:rsidRPr="00AA40FF">
        <w:rPr>
          <w:i/>
        </w:rPr>
        <w:t>* Подробное описание процедуры замены масла указано в пункте инструкции «Замена масла» в разделе «Эксплуатация».</w:t>
      </w:r>
      <w:r w:rsidRPr="00AA40FF">
        <w:rPr>
          <w:i/>
        </w:rPr>
        <w:br/>
        <w:t>Рекомендации по выбору масла указаны в инструкции в пункте «Компрессорное масло» в разделе «Подготовка к запуску»</w:t>
      </w:r>
    </w:p>
    <w:p w14:paraId="635758D3" w14:textId="77777777" w:rsidR="00C548FA" w:rsidRDefault="00C548FA" w:rsidP="00C548FA">
      <w:pPr>
        <w:spacing w:before="120"/>
      </w:pPr>
    </w:p>
    <w:p w14:paraId="1351E163" w14:textId="77777777" w:rsidR="00FA7BCF" w:rsidRDefault="008F06B7" w:rsidP="008B7B05">
      <w:pPr>
        <w:pStyle w:val="2"/>
      </w:pPr>
      <w:bookmarkStart w:id="22" w:name="_Toc45615181"/>
      <w:r>
        <w:t>Транспортировка и хранение</w:t>
      </w:r>
      <w:bookmarkEnd w:id="22"/>
    </w:p>
    <w:p w14:paraId="474061B7" w14:textId="5D55A0C8" w:rsidR="008F06B7" w:rsidRDefault="008F06B7" w:rsidP="008F06B7">
      <w:pPr>
        <w:spacing w:before="120"/>
      </w:pPr>
      <w:r>
        <w:t>Транспортировка</w:t>
      </w:r>
      <w:r w:rsidR="008B7B05">
        <w:t>, хранение</w:t>
      </w:r>
      <w:r>
        <w:t xml:space="preserve"> и эксплуатация компрессора должна осуществляться ТОЛЬКО в вертикальном положении.</w:t>
      </w:r>
    </w:p>
    <w:p w14:paraId="0BF17FA7" w14:textId="35E20B3C" w:rsidR="008F06B7" w:rsidRDefault="008F06B7" w:rsidP="008F06B7">
      <w:pPr>
        <w:spacing w:before="120"/>
      </w:pPr>
      <w:r>
        <w:t>Угол отклонения от вертикали в любом случае не должен быть больше 15</w:t>
      </w:r>
      <w:r w:rsidR="002357C2">
        <w:rPr>
          <w:rFonts w:cstheme="minorHAnsi"/>
        </w:rPr>
        <w:t>°</w:t>
      </w:r>
      <w:r w:rsidR="002357C2">
        <w:t>C</w:t>
      </w:r>
      <w:r>
        <w:t>.</w:t>
      </w:r>
    </w:p>
    <w:p w14:paraId="6C60B6F1" w14:textId="07C926DD" w:rsidR="00605D43" w:rsidRDefault="0036696F" w:rsidP="00605D43">
      <w:pPr>
        <w:shd w:val="clear" w:color="auto" w:fill="FFFFFF"/>
        <w:spacing w:after="0" w:line="240" w:lineRule="auto"/>
      </w:pPr>
      <w:r>
        <w:t xml:space="preserve">Компрессор следует хранить в закрытых помещениях при температуре от </w:t>
      </w:r>
      <w:r w:rsidR="002357C2">
        <w:t>+</w:t>
      </w:r>
      <w:r w:rsidR="00605D43">
        <w:t xml:space="preserve"> </w:t>
      </w:r>
      <w:r>
        <w:t>5</w:t>
      </w:r>
      <w:r w:rsidR="002357C2">
        <w:rPr>
          <w:rFonts w:cstheme="minorHAnsi"/>
        </w:rPr>
        <w:t>°</w:t>
      </w:r>
      <w:r w:rsidR="002357C2">
        <w:t>C</w:t>
      </w:r>
      <w:r>
        <w:t xml:space="preserve"> до </w:t>
      </w:r>
      <w:r w:rsidR="002357C2">
        <w:t>+</w:t>
      </w:r>
      <w:r>
        <w:t xml:space="preserve"> 50</w:t>
      </w:r>
      <w:r w:rsidR="002357C2">
        <w:rPr>
          <w:rFonts w:cstheme="minorHAnsi"/>
        </w:rPr>
        <w:t>°</w:t>
      </w:r>
      <w:r w:rsidR="002357C2">
        <w:t>C</w:t>
      </w:r>
      <w:r>
        <w:t xml:space="preserve"> и относительной влажности воздуха 80%.</w:t>
      </w:r>
      <w:r w:rsidR="00605D43">
        <w:br/>
        <w:t>Содержание пыли, паров кислот и щелочей, агрессивных газов и других вредных</w:t>
      </w:r>
    </w:p>
    <w:p w14:paraId="55573EE6" w14:textId="77777777" w:rsidR="00605D43" w:rsidRDefault="00605D43" w:rsidP="00605D43">
      <w:pPr>
        <w:shd w:val="clear" w:color="auto" w:fill="FFFFFF"/>
        <w:spacing w:after="0" w:line="240" w:lineRule="auto"/>
      </w:pPr>
      <w:r>
        <w:t>примесей в помещениях, где хранится ресивер, не должно превышать содержание</w:t>
      </w:r>
    </w:p>
    <w:p w14:paraId="4B0C5276" w14:textId="5B6E37D0" w:rsidR="00605D43" w:rsidRDefault="00605D43" w:rsidP="00605D43">
      <w:pPr>
        <w:shd w:val="clear" w:color="auto" w:fill="FFFFFF"/>
        <w:spacing w:after="0" w:line="240" w:lineRule="auto"/>
      </w:pPr>
      <w:r>
        <w:t>коррозионно-активных агентов для атмосферы I по ГОСТ 15150</w:t>
      </w:r>
      <w:r w:rsidR="002357C2">
        <w:t>.</w:t>
      </w:r>
    </w:p>
    <w:p w14:paraId="0ACD49A4" w14:textId="2EC2D321" w:rsidR="00FA7BCF" w:rsidRDefault="0036696F" w:rsidP="00777366">
      <w:pPr>
        <w:spacing w:before="120"/>
      </w:pPr>
      <w:r>
        <w:t>При длительном хранении рекомендуется использовать оригинальную упаковку.</w:t>
      </w:r>
    </w:p>
    <w:p w14:paraId="3A921A27" w14:textId="77777777" w:rsidR="00FA7BCF" w:rsidRDefault="00FA7BCF" w:rsidP="00777366">
      <w:pPr>
        <w:spacing w:before="120"/>
      </w:pPr>
    </w:p>
    <w:p w14:paraId="12021660" w14:textId="0CCAD121" w:rsidR="00FA7BCF" w:rsidRDefault="00FA7BCF" w:rsidP="0036696F">
      <w:pPr>
        <w:pStyle w:val="1"/>
        <w:keepNext w:val="0"/>
        <w:keepLines w:val="0"/>
        <w:pageBreakBefore/>
        <w:widowControl w:val="0"/>
      </w:pPr>
      <w:bookmarkStart w:id="23" w:name="_Toc45615182"/>
      <w:r>
        <w:lastRenderedPageBreak/>
        <w:t>НЕПОЛАДКИ И ИХ УСТРАНЕНИЕ</w:t>
      </w:r>
      <w:r w:rsidR="002C4D9A">
        <w:t xml:space="preserve"> *</w:t>
      </w:r>
      <w:bookmarkEnd w:id="23"/>
    </w:p>
    <w:p w14:paraId="752109EF" w14:textId="1B1FCE5F" w:rsidR="00FA7BCF" w:rsidRDefault="00FA7BCF" w:rsidP="00777366">
      <w:pPr>
        <w:spacing w:before="120"/>
      </w:pPr>
    </w:p>
    <w:tbl>
      <w:tblPr>
        <w:tblOverlap w:val="never"/>
        <w:tblW w:w="93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3260"/>
        <w:gridCol w:w="3523"/>
      </w:tblGrid>
      <w:tr w:rsidR="0036696F" w14:paraId="0CB79BC7" w14:textId="77777777" w:rsidTr="0036696F">
        <w:trPr>
          <w:trHeight w:hRule="exact" w:val="642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70459" w14:textId="0B078A0F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Неполадки</w:t>
            </w:r>
            <w:r w:rsidR="002C4D9A">
              <w:rPr>
                <w:b/>
                <w:bCs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E7ACF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Возможные причи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A450C" w14:textId="4503D73D" w:rsidR="0036696F" w:rsidRDefault="0036696F" w:rsidP="0036696F">
            <w:pPr>
              <w:pStyle w:val="ac"/>
              <w:shd w:val="clear" w:color="auto" w:fill="auto"/>
            </w:pPr>
            <w:r>
              <w:rPr>
                <w:b/>
                <w:bCs/>
              </w:rPr>
              <w:t>Устранение</w:t>
            </w:r>
            <w:r w:rsidR="002C4D9A">
              <w:rPr>
                <w:b/>
                <w:bCs/>
              </w:rPr>
              <w:t xml:space="preserve"> </w:t>
            </w:r>
          </w:p>
        </w:tc>
      </w:tr>
      <w:tr w:rsidR="0036696F" w14:paraId="148EDF62" w14:textId="77777777" w:rsidTr="002C4D9A">
        <w:trPr>
          <w:trHeight w:hRule="exact" w:val="253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FE087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Протечка воздуха из клапана реле д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5A6EE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Плохое уплотнение обратного клап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1FD75" w14:textId="77777777" w:rsidR="0036696F" w:rsidRDefault="0036696F" w:rsidP="002C4D9A">
            <w:pPr>
              <w:pStyle w:val="ac"/>
              <w:shd w:val="clear" w:color="auto" w:fill="auto"/>
            </w:pPr>
            <w:r>
              <w:t>Полностью освободите бак.</w:t>
            </w:r>
          </w:p>
          <w:p w14:paraId="3AF55B3A" w14:textId="4002AB50" w:rsidR="0036696F" w:rsidRDefault="0036696F" w:rsidP="002C4D9A">
            <w:pPr>
              <w:pStyle w:val="ac"/>
              <w:shd w:val="clear" w:color="auto" w:fill="auto"/>
            </w:pPr>
            <w:r>
              <w:t>Отвинти</w:t>
            </w:r>
            <w:r w:rsidR="002357C2">
              <w:t>те шестигранную головку клапана</w:t>
            </w:r>
          </w:p>
          <w:p w14:paraId="71B9A539" w14:textId="733F05DA" w:rsidR="0036696F" w:rsidRDefault="0036696F" w:rsidP="002C4D9A">
            <w:pPr>
              <w:pStyle w:val="ac"/>
              <w:shd w:val="clear" w:color="auto" w:fill="auto"/>
            </w:pPr>
            <w:r>
              <w:t>Тщательно очистите или замените круглую резинов</w:t>
            </w:r>
            <w:r w:rsidR="002357C2">
              <w:t>ую прокладку или корпус клапана</w:t>
            </w:r>
          </w:p>
          <w:p w14:paraId="7A045DC9" w14:textId="00AB81F2" w:rsidR="0036696F" w:rsidRDefault="002357C2" w:rsidP="002C4D9A">
            <w:pPr>
              <w:pStyle w:val="ac"/>
              <w:shd w:val="clear" w:color="auto" w:fill="auto"/>
            </w:pPr>
            <w:r>
              <w:t>Осторожно соберите узел</w:t>
            </w:r>
          </w:p>
        </w:tc>
      </w:tr>
      <w:tr w:rsidR="0036696F" w14:paraId="5937DEE5" w14:textId="77777777" w:rsidTr="0036696F">
        <w:trPr>
          <w:trHeight w:hRule="exact" w:val="155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73B7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Утечка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00767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Слабое уплотнение в некоторых патрубка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8BEAD" w14:textId="2488F119" w:rsidR="0036696F" w:rsidRDefault="0036696F" w:rsidP="0036696F">
            <w:pPr>
              <w:pStyle w:val="ac"/>
              <w:shd w:val="clear" w:color="auto" w:fill="auto"/>
            </w:pPr>
            <w:r>
              <w:t>Следует проверить все патрубки, смочив</w:t>
            </w:r>
            <w:r w:rsidR="002357C2">
              <w:t xml:space="preserve"> их мыльной водой</w:t>
            </w:r>
          </w:p>
        </w:tc>
      </w:tr>
      <w:tr w:rsidR="0036696F" w14:paraId="79073634" w14:textId="77777777" w:rsidTr="0036696F">
        <w:trPr>
          <w:trHeight w:hRule="exact" w:val="1834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ECE2F" w14:textId="44A67617" w:rsidR="0036696F" w:rsidRDefault="0036696F" w:rsidP="00111D6F">
            <w:pPr>
              <w:pStyle w:val="ac"/>
              <w:shd w:val="clear" w:color="auto" w:fill="auto"/>
            </w:pPr>
            <w:r>
              <w:t xml:space="preserve">Компрессор работает, но </w:t>
            </w:r>
            <w:r w:rsidR="002B4008">
              <w:t xml:space="preserve">не обеспечивает роста давления </w:t>
            </w:r>
            <w:r w:rsidR="00111D6F">
              <w:t>и</w:t>
            </w:r>
            <w:r w:rsidR="002B4008">
              <w:t xml:space="preserve"> объема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DDC4F" w14:textId="1624ADB1" w:rsidR="0036696F" w:rsidRPr="00412DD8" w:rsidRDefault="0036696F" w:rsidP="006425EF">
            <w:pPr>
              <w:pStyle w:val="ac"/>
              <w:shd w:val="clear" w:color="auto" w:fill="auto"/>
              <w:spacing w:line="240" w:lineRule="auto"/>
              <w:rPr>
                <w:lang w:val="en-US"/>
              </w:rPr>
            </w:pPr>
            <w:r>
              <w:t>По</w:t>
            </w:r>
            <w:r w:rsidR="006425EF">
              <w:t>вреждены клапаны или уплот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9A90E" w14:textId="7C8D7F2F" w:rsidR="0036696F" w:rsidRDefault="002357C2" w:rsidP="0036696F">
            <w:pPr>
              <w:pStyle w:val="ac"/>
              <w:shd w:val="clear" w:color="auto" w:fill="auto"/>
            </w:pPr>
            <w:r>
              <w:t>Замените поврежденные детали</w:t>
            </w:r>
          </w:p>
        </w:tc>
      </w:tr>
      <w:tr w:rsidR="0036696F" w14:paraId="70F1BFA8" w14:textId="77777777" w:rsidTr="0036696F">
        <w:trPr>
          <w:trHeight w:hRule="exact" w:val="324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76AF8" w14:textId="77777777" w:rsidR="0036696F" w:rsidRDefault="0036696F" w:rsidP="0036696F">
            <w:pPr>
              <w:pStyle w:val="ac"/>
              <w:shd w:val="clear" w:color="auto" w:fill="auto"/>
            </w:pPr>
            <w:r>
              <w:t>Двигатель не работает, работает слишком медленно или слишком сильно нагрева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F6C29" w14:textId="52154EA7" w:rsidR="0036696F" w:rsidRDefault="0036696F" w:rsidP="0036696F">
            <w:pPr>
              <w:pStyle w:val="ac"/>
              <w:shd w:val="clear" w:color="auto" w:fill="auto"/>
            </w:pPr>
            <w:r>
              <w:t>Неполадки в сети ил</w:t>
            </w:r>
            <w:r w:rsidR="002357C2">
              <w:t>и слишком слабый ток</w:t>
            </w:r>
            <w:r>
              <w:t xml:space="preserve"> </w:t>
            </w:r>
          </w:p>
          <w:p w14:paraId="38351FFC" w14:textId="77777777" w:rsidR="0036696F" w:rsidRDefault="0036696F" w:rsidP="0036696F">
            <w:pPr>
              <w:pStyle w:val="ac"/>
              <w:shd w:val="clear" w:color="auto" w:fill="auto"/>
            </w:pPr>
            <w:r>
              <w:t>Провод питания слишком тонкий или слишком длинный.</w:t>
            </w:r>
          </w:p>
          <w:p w14:paraId="6918DE23" w14:textId="5C900537" w:rsidR="0036696F" w:rsidRDefault="002357C2" w:rsidP="0036696F">
            <w:pPr>
              <w:pStyle w:val="ac"/>
              <w:shd w:val="clear" w:color="auto" w:fill="auto"/>
            </w:pPr>
            <w:r>
              <w:t>Поломка переключателя давления</w:t>
            </w:r>
          </w:p>
          <w:p w14:paraId="7A0ECB83" w14:textId="21D296CC" w:rsidR="0036696F" w:rsidRDefault="002357C2" w:rsidP="0036696F">
            <w:pPr>
              <w:pStyle w:val="ac"/>
              <w:shd w:val="clear" w:color="auto" w:fill="auto"/>
            </w:pPr>
            <w:r>
              <w:t>Поломка двигателя</w:t>
            </w:r>
            <w:r w:rsidR="0036696F">
              <w:br/>
            </w:r>
          </w:p>
          <w:p w14:paraId="24A268E3" w14:textId="77777777" w:rsidR="0036696F" w:rsidRDefault="0036696F" w:rsidP="0036696F">
            <w:pPr>
              <w:pStyle w:val="ac"/>
              <w:shd w:val="clear" w:color="auto" w:fill="auto"/>
            </w:pPr>
            <w:r>
              <w:t>Закупорка главного компресс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E8F88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>Проверьте сеть</w:t>
            </w:r>
          </w:p>
          <w:p w14:paraId="2EF4F753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>Замените проводку</w:t>
            </w:r>
          </w:p>
          <w:p w14:paraId="06C0F75C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 xml:space="preserve">Почините или замените </w:t>
            </w:r>
          </w:p>
          <w:p w14:paraId="33DE2D7C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 xml:space="preserve">Почините или замените </w:t>
            </w:r>
          </w:p>
          <w:p w14:paraId="6D83B633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>Проверьте и почините</w:t>
            </w:r>
          </w:p>
        </w:tc>
      </w:tr>
      <w:tr w:rsidR="0036696F" w14:paraId="4269ED1D" w14:textId="77777777" w:rsidTr="0036696F">
        <w:trPr>
          <w:trHeight w:hRule="exact" w:val="2098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27710" w14:textId="77777777" w:rsidR="0036696F" w:rsidRDefault="0036696F" w:rsidP="0036696F">
            <w:pPr>
              <w:pStyle w:val="ac"/>
              <w:shd w:val="clear" w:color="auto" w:fill="auto"/>
            </w:pPr>
            <w:r>
              <w:t>Заклинивание главного компресс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E4AFF" w14:textId="7A415F0E" w:rsidR="0036696F" w:rsidRDefault="0036696F" w:rsidP="0036696F">
            <w:pPr>
              <w:pStyle w:val="ac"/>
              <w:shd w:val="clear" w:color="auto" w:fill="auto"/>
            </w:pPr>
            <w:r>
              <w:t>Съемные части пер</w:t>
            </w:r>
            <w:r w:rsidR="002357C2">
              <w:t>етерлись из-за недостатка масла</w:t>
            </w:r>
          </w:p>
          <w:p w14:paraId="047FFC98" w14:textId="77777777" w:rsidR="0036696F" w:rsidRDefault="0036696F" w:rsidP="0036696F">
            <w:pPr>
              <w:pStyle w:val="ac"/>
              <w:shd w:val="clear" w:color="auto" w:fill="auto"/>
            </w:pPr>
          </w:p>
          <w:p w14:paraId="3D0A1289" w14:textId="77777777" w:rsidR="0036696F" w:rsidRDefault="0036696F" w:rsidP="0036696F">
            <w:pPr>
              <w:pStyle w:val="ac"/>
              <w:shd w:val="clear" w:color="auto" w:fill="auto"/>
            </w:pPr>
            <w:r>
              <w:t>Съемные части повреждены или закупорены инородным тел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5D7E7" w14:textId="77777777" w:rsidR="0036696F" w:rsidRDefault="0036696F" w:rsidP="0036696F">
            <w:pPr>
              <w:pStyle w:val="ac"/>
              <w:shd w:val="clear" w:color="auto" w:fill="auto"/>
            </w:pPr>
            <w:r>
              <w:t>Проверьте коленчатый вал, подшипники, тягу, поршень, поршневое кольцо, и т.д.</w:t>
            </w:r>
          </w:p>
          <w:p w14:paraId="31E8935C" w14:textId="6B4DC906" w:rsidR="0036696F" w:rsidRDefault="0036696F" w:rsidP="0036696F">
            <w:pPr>
              <w:pStyle w:val="ac"/>
              <w:shd w:val="clear" w:color="auto" w:fill="auto"/>
            </w:pPr>
            <w:r>
              <w:t>Замените, если в этом есть необходи</w:t>
            </w:r>
            <w:r w:rsidR="002357C2">
              <w:t>мость</w:t>
            </w:r>
          </w:p>
        </w:tc>
      </w:tr>
    </w:tbl>
    <w:p w14:paraId="5C462BB4" w14:textId="77777777" w:rsidR="002C4D9A" w:rsidRDefault="002C4D9A" w:rsidP="00777366">
      <w:pPr>
        <w:spacing w:before="120"/>
      </w:pPr>
    </w:p>
    <w:p w14:paraId="1086E809" w14:textId="7CE749FA" w:rsidR="00FA7BCF" w:rsidRDefault="002C4D9A" w:rsidP="00777366">
      <w:pPr>
        <w:spacing w:before="120"/>
      </w:pPr>
      <w:r>
        <w:t>* во время гарантийного периода ремонт оборудования должен производиться в авторизованном сервисном центре.</w:t>
      </w:r>
    </w:p>
    <w:p w14:paraId="228061DC" w14:textId="77777777" w:rsidR="00FA7BCF" w:rsidRDefault="00FA7BCF" w:rsidP="0036696F">
      <w:pPr>
        <w:pStyle w:val="1"/>
        <w:keepNext w:val="0"/>
        <w:keepLines w:val="0"/>
        <w:pageBreakBefore/>
        <w:widowControl w:val="0"/>
      </w:pPr>
      <w:bookmarkStart w:id="24" w:name="_Toc45615183"/>
      <w:r>
        <w:lastRenderedPageBreak/>
        <w:t>Г</w:t>
      </w:r>
      <w:r w:rsidR="0036696F">
        <w:t>АРАНТИИ ПРОИЗВОДИТЕЛЯ</w:t>
      </w:r>
      <w:bookmarkEnd w:id="24"/>
    </w:p>
    <w:p w14:paraId="3236FE6D" w14:textId="77777777" w:rsidR="00FA7BCF" w:rsidRDefault="00FA7BCF" w:rsidP="00777366">
      <w:pPr>
        <w:spacing w:before="120"/>
      </w:pPr>
    </w:p>
    <w:p w14:paraId="02CB7CB5" w14:textId="4C4B10E0" w:rsidR="00FA7BCF" w:rsidRDefault="00FA7BCF" w:rsidP="00777366">
      <w:pPr>
        <w:spacing w:before="120"/>
      </w:pPr>
      <w:r>
        <w:t>Производитель гарантирует работу компрессора в течение гарантийного срока при условии, что потребитель соблюдает все правила эксплуатации, хранения и транспортировк</w:t>
      </w:r>
      <w:r w:rsidR="002357C2">
        <w:t>и</w:t>
      </w:r>
      <w:r>
        <w:t xml:space="preserve"> компрессора.</w:t>
      </w:r>
    </w:p>
    <w:p w14:paraId="537BEED0" w14:textId="76D34EEB" w:rsidR="00FA7BCF" w:rsidRDefault="00FA7BCF" w:rsidP="00777366">
      <w:pPr>
        <w:spacing w:before="120"/>
      </w:pPr>
      <w:r>
        <w:t>Гарантийный срок эксплуатации компрессора составляет 12</w:t>
      </w:r>
      <w:r w:rsidR="002357C2">
        <w:t xml:space="preserve"> </w:t>
      </w:r>
      <w:r>
        <w:t>месяцев с даты продажи.</w:t>
      </w:r>
    </w:p>
    <w:p w14:paraId="54859135" w14:textId="77777777" w:rsidR="00FA7BCF" w:rsidRDefault="00FA7BCF" w:rsidP="00777366">
      <w:pPr>
        <w:spacing w:before="120"/>
      </w:pPr>
    </w:p>
    <w:p w14:paraId="23208176" w14:textId="77777777" w:rsidR="00FA7BCF" w:rsidRDefault="00FA7BCF" w:rsidP="00777366">
      <w:pPr>
        <w:spacing w:before="120"/>
      </w:pPr>
      <w:r>
        <w:t>Покупатель утрачивает право на гарантийное обслуживание в случаях:</w:t>
      </w:r>
    </w:p>
    <w:p w14:paraId="3113523A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 xml:space="preserve">утраты документов, подтверждающих покупку; </w:t>
      </w:r>
    </w:p>
    <w:p w14:paraId="4D46440D" w14:textId="1DD113FB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 xml:space="preserve">утраты, неверно заполненного или незаполненного гарантийного талона; </w:t>
      </w:r>
    </w:p>
    <w:p w14:paraId="1BAD7D6B" w14:textId="78F84452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при наличии механических повреждений, а также повреждений</w:t>
      </w:r>
      <w:r w:rsidR="00321E08">
        <w:t>,</w:t>
      </w:r>
      <w:r>
        <w:t xml:space="preserve"> </w:t>
      </w:r>
      <w:r w:rsidR="0017737A">
        <w:t>связанных</w:t>
      </w:r>
      <w:r>
        <w:t xml:space="preserve"> с нарушением требований условий эксплуатации</w:t>
      </w:r>
      <w:r w:rsidR="00321E08">
        <w:t>;</w:t>
      </w:r>
    </w:p>
    <w:p w14:paraId="69B12B6A" w14:textId="1F8ADCEF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самопроизвольного изменения конструкции или внутреннего устройства оборудования</w:t>
      </w:r>
      <w:r w:rsidR="00321E08">
        <w:t>;</w:t>
      </w:r>
    </w:p>
    <w:p w14:paraId="4CDB6E87" w14:textId="2D4A7E03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установк</w:t>
      </w:r>
      <w:r w:rsidR="0036696F">
        <w:t xml:space="preserve">и </w:t>
      </w:r>
      <w:r>
        <w:t>запасных частей и использование материалов, не соответствующих эксплуатационной документации</w:t>
      </w:r>
      <w:r w:rsidR="00321E08">
        <w:t>;</w:t>
      </w:r>
    </w:p>
    <w:p w14:paraId="192C15E6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нарушени</w:t>
      </w:r>
      <w:r w:rsidR="0036696F">
        <w:t>я</w:t>
      </w:r>
      <w:r>
        <w:t xml:space="preserve"> режимов-циклов работы, прописанных в эксплуатационной документации.</w:t>
      </w:r>
    </w:p>
    <w:p w14:paraId="4B50DEC3" w14:textId="77777777" w:rsidR="00FA7BCF" w:rsidRDefault="00FA7BCF" w:rsidP="00777366">
      <w:pPr>
        <w:spacing w:before="120"/>
      </w:pPr>
    </w:p>
    <w:p w14:paraId="787EC03E" w14:textId="77777777" w:rsidR="00FA7BCF" w:rsidRDefault="00FA7BCF" w:rsidP="00777366">
      <w:pPr>
        <w:spacing w:before="120"/>
      </w:pPr>
      <w:r>
        <w:t>Гарантия не распространяется:</w:t>
      </w:r>
    </w:p>
    <w:p w14:paraId="31A20FD2" w14:textId="18312C0B" w:rsidR="00FA7BCF" w:rsidRDefault="00FA7BCF" w:rsidP="0036696F">
      <w:pPr>
        <w:pStyle w:val="aa"/>
        <w:numPr>
          <w:ilvl w:val="0"/>
          <w:numId w:val="2"/>
        </w:numPr>
        <w:spacing w:before="120"/>
        <w:ind w:left="426"/>
      </w:pPr>
      <w:r>
        <w:t>на расходные материалы (фильтры, масло и т.п.)</w:t>
      </w:r>
      <w:r w:rsidR="00321E08">
        <w:t>.</w:t>
      </w:r>
    </w:p>
    <w:p w14:paraId="3145CA86" w14:textId="77777777" w:rsidR="00FA7BCF" w:rsidRDefault="00FA7BCF" w:rsidP="00777366">
      <w:pPr>
        <w:spacing w:before="120"/>
      </w:pPr>
    </w:p>
    <w:p w14:paraId="5D774B59" w14:textId="77777777" w:rsidR="00FA7BCF" w:rsidRDefault="00FA7BCF" w:rsidP="00777366">
      <w:pPr>
        <w:spacing w:before="120"/>
      </w:pPr>
      <w:r>
        <w:t>В условия гарантии не входит:</w:t>
      </w:r>
    </w:p>
    <w:p w14:paraId="449278E9" w14:textId="6761EA35" w:rsidR="00FA7BCF" w:rsidRDefault="00FA7BCF" w:rsidP="0036696F">
      <w:pPr>
        <w:pStyle w:val="aa"/>
        <w:numPr>
          <w:ilvl w:val="0"/>
          <w:numId w:val="2"/>
        </w:numPr>
        <w:spacing w:before="120"/>
        <w:ind w:left="426"/>
      </w:pPr>
      <w:r>
        <w:t>профилактика и чистка изделия</w:t>
      </w:r>
      <w:r w:rsidR="00321E08">
        <w:t>;</w:t>
      </w:r>
    </w:p>
    <w:p w14:paraId="42356BD8" w14:textId="3262ED2A" w:rsidR="00FA7BCF" w:rsidRDefault="00FA7BCF" w:rsidP="0036696F">
      <w:pPr>
        <w:pStyle w:val="aa"/>
        <w:numPr>
          <w:ilvl w:val="0"/>
          <w:numId w:val="2"/>
        </w:numPr>
        <w:spacing w:before="120"/>
        <w:ind w:left="426"/>
      </w:pPr>
      <w:r>
        <w:t>транспортные расходы «в» и «из» сервисных центров</w:t>
      </w:r>
      <w:r w:rsidR="00321E08">
        <w:t>.</w:t>
      </w:r>
    </w:p>
    <w:p w14:paraId="16771836" w14:textId="77777777" w:rsidR="00FA7BCF" w:rsidRDefault="00FA7BCF" w:rsidP="00777366">
      <w:pPr>
        <w:spacing w:before="120"/>
      </w:pPr>
    </w:p>
    <w:p w14:paraId="71E881D1" w14:textId="77777777" w:rsidR="00FA7BCF" w:rsidRDefault="00FA7BCF" w:rsidP="00777366">
      <w:pPr>
        <w:spacing w:before="120"/>
      </w:pPr>
    </w:p>
    <w:p w14:paraId="7FC92396" w14:textId="77777777" w:rsidR="00FA7BCF" w:rsidRDefault="0036696F" w:rsidP="0036696F">
      <w:pPr>
        <w:pStyle w:val="1"/>
        <w:keepNext w:val="0"/>
        <w:keepLines w:val="0"/>
        <w:pageBreakBefore/>
        <w:widowControl w:val="0"/>
      </w:pPr>
      <w:bookmarkStart w:id="25" w:name="_Toc45615184"/>
      <w:r>
        <w:lastRenderedPageBreak/>
        <w:t>ДЕТАЛИРОВКА</w:t>
      </w:r>
      <w:bookmarkEnd w:id="25"/>
    </w:p>
    <w:p w14:paraId="66FB3AE8" w14:textId="1F9095C2" w:rsidR="0036696F" w:rsidRDefault="00C548FA" w:rsidP="00C548FA">
      <w:pPr>
        <w:sectPr w:rsidR="0036696F" w:rsidSect="00C60D05">
          <w:headerReference w:type="default" r:id="rId30"/>
          <w:footerReference w:type="default" r:id="rId31"/>
          <w:pgSz w:w="11900" w:h="16840"/>
          <w:pgMar w:top="1276" w:right="985" w:bottom="851" w:left="1404" w:header="284" w:footer="3" w:gutter="0"/>
          <w:cols w:space="720"/>
          <w:noEndnote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536B23C" wp14:editId="1EAAE41F">
            <wp:extent cx="6039485" cy="7599685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yclon 10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75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BA89" w14:textId="032A6891" w:rsidR="0036696F" w:rsidRDefault="0036696F" w:rsidP="0036696F">
      <w:pPr>
        <w:jc w:val="center"/>
        <w:rPr>
          <w:sz w:val="2"/>
          <w:szCs w:val="2"/>
        </w:rPr>
      </w:pP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"/>
        <w:gridCol w:w="3802"/>
        <w:gridCol w:w="542"/>
        <w:gridCol w:w="144"/>
        <w:gridCol w:w="403"/>
        <w:gridCol w:w="3797"/>
        <w:gridCol w:w="586"/>
      </w:tblGrid>
      <w:tr w:rsidR="00C548FA" w14:paraId="7D900B93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05E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37396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61C1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>К-во</w:t>
            </w: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8201C42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8E68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4E4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83BE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rPr>
                <w:b/>
                <w:bCs/>
              </w:rPr>
              <w:t>К-во</w:t>
            </w:r>
          </w:p>
        </w:tc>
      </w:tr>
      <w:tr w:rsidR="00C548FA" w14:paraId="0F5D16CF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F8B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B720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t>Б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</w:t>
            </w:r>
            <w:r w:rsidRPr="00CD5692">
              <w:t>т</w:t>
            </w:r>
            <w:r>
              <w:t xml:space="preserve"> м6*4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3658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FB52E6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80D6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3B8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t>П</w:t>
            </w:r>
            <w:r w:rsidRPr="00CD5692">
              <w:rPr>
                <w:spacing w:val="-3"/>
              </w:rPr>
              <w:t>у</w:t>
            </w:r>
            <w:r w:rsidRPr="00CD5692">
              <w:t>с</w:t>
            </w:r>
            <w:r w:rsidRPr="00CD5692">
              <w:rPr>
                <w:spacing w:val="2"/>
              </w:rPr>
              <w:t>к</w:t>
            </w:r>
            <w:r w:rsidRPr="00CD5692">
              <w:t>о</w:t>
            </w:r>
            <w:r w:rsidRPr="00CD5692">
              <w:rPr>
                <w:spacing w:val="-4"/>
              </w:rPr>
              <w:t>в</w:t>
            </w:r>
            <w:r w:rsidRPr="00CD5692">
              <w:t>ой</w:t>
            </w:r>
            <w:r w:rsidRPr="00CD5692">
              <w:rPr>
                <w:spacing w:val="-1"/>
              </w:rPr>
              <w:t xml:space="preserve"> 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2"/>
              </w:rPr>
              <w:t>о</w:t>
            </w:r>
            <w:r w:rsidRPr="00CD5692">
              <w:rPr>
                <w:spacing w:val="-1"/>
              </w:rPr>
              <w:t>нд</w:t>
            </w:r>
            <w:r w:rsidRPr="00CD5692">
              <w:t>е</w:t>
            </w:r>
            <w:r w:rsidRPr="00CD5692">
              <w:rPr>
                <w:spacing w:val="-1"/>
              </w:rPr>
              <w:t>н</w:t>
            </w:r>
            <w:r w:rsidRPr="00CD5692">
              <w:t>с</w:t>
            </w:r>
            <w:r w:rsidRPr="00CD5692">
              <w:rPr>
                <w:spacing w:val="-5"/>
              </w:rPr>
              <w:t>а</w:t>
            </w:r>
            <w:r w:rsidRPr="00CD5692">
              <w:rPr>
                <w:spacing w:val="-3"/>
              </w:rPr>
              <w:t>т</w:t>
            </w:r>
            <w:r w:rsidRPr="00CD5692">
              <w:t>о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469F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47A6304A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0BCE6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71C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Шай</w:t>
            </w:r>
            <w:r w:rsidRPr="00CD5692">
              <w:rPr>
                <w:spacing w:val="-5"/>
              </w:rPr>
              <w:t>б</w:t>
            </w:r>
            <w:r w:rsidRPr="00CD5692"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908A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7D0150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81CB6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4E9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t>Конденс</w:t>
            </w:r>
            <w:r w:rsidRPr="00CD5692">
              <w:rPr>
                <w:spacing w:val="-5"/>
              </w:rPr>
              <w:t>а</w:t>
            </w:r>
            <w:r w:rsidRPr="00CD5692">
              <w:rPr>
                <w:spacing w:val="-3"/>
              </w:rPr>
              <w:t>т</w:t>
            </w:r>
            <w:r w:rsidRPr="00CD5692">
              <w:t>о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D31F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0412BF49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77387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7EA6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Фитин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8E5A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004A1C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7DE5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9F5C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Крыш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  <w:r w:rsidRPr="00CD5692">
              <w:rPr>
                <w:spacing w:val="-1"/>
              </w:rPr>
              <w:t xml:space="preserve"> </w:t>
            </w:r>
            <w:r w:rsidRPr="00CD5692">
              <w:t>конденс</w:t>
            </w:r>
            <w:r w:rsidRPr="00CD5692">
              <w:rPr>
                <w:spacing w:val="-5"/>
              </w:rPr>
              <w:t>а</w:t>
            </w:r>
            <w:r w:rsidRPr="00CD5692">
              <w:rPr>
                <w:spacing w:val="-3"/>
              </w:rPr>
              <w:t>т</w:t>
            </w:r>
            <w:r w:rsidRPr="00CD5692">
              <w:t>ор</w:t>
            </w:r>
            <w:r w:rsidRPr="00CD5692">
              <w:rPr>
                <w:spacing w:val="-2"/>
              </w:rPr>
              <w:t>о</w:t>
            </w:r>
            <w:r w:rsidRPr="00CD5692">
              <w:t>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3115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3DB0D6D9" w14:textId="77777777" w:rsidTr="00DA4171">
        <w:trPr>
          <w:trHeight w:hRule="exact" w:val="3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0007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AE25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4"/>
              </w:rPr>
              <w:t>Г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1"/>
              </w:rPr>
              <w:t>л</w:t>
            </w:r>
            <w:r w:rsidRPr="00CD5692">
              <w:t>ов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  <w:r w:rsidRPr="00CD5692">
              <w:rPr>
                <w:spacing w:val="-2"/>
              </w:rPr>
              <w:t xml:space="preserve"> </w:t>
            </w:r>
            <w:r w:rsidRPr="00CD5692">
              <w:rPr>
                <w:spacing w:val="-1"/>
              </w:rPr>
              <w:t>цилинд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9D64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D73BA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D60A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44A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Вин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910F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548FA" w14:paraId="4F724A48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F19F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448C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Про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1"/>
              </w:rPr>
              <w:t>лад</w:t>
            </w:r>
            <w:r w:rsidRPr="00CD5692">
              <w:rPr>
                <w:spacing w:val="3"/>
              </w:rPr>
              <w:t>к</w:t>
            </w:r>
            <w:r w:rsidRPr="00CD5692">
              <w:t xml:space="preserve">а </w:t>
            </w:r>
            <w:r w:rsidRPr="00CD5692">
              <w:rPr>
                <w:spacing w:val="-5"/>
              </w:rPr>
              <w:t>го</w:t>
            </w:r>
            <w:r w:rsidRPr="00CD5692">
              <w:rPr>
                <w:spacing w:val="1"/>
              </w:rPr>
              <w:t>л</w:t>
            </w:r>
            <w:r w:rsidRPr="00CD5692">
              <w:t>ов</w:t>
            </w:r>
            <w:r w:rsidRPr="00CD5692">
              <w:rPr>
                <w:spacing w:val="-1"/>
              </w:rPr>
              <w:t>к</w:t>
            </w:r>
            <w:r w:rsidRPr="00CD5692">
              <w:t>и</w:t>
            </w:r>
            <w:r w:rsidRPr="00CD5692">
              <w:rPr>
                <w:spacing w:val="-1"/>
              </w:rPr>
              <w:t xml:space="preserve"> цилинд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A27D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7E3A9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5A1D6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679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1"/>
              </w:rPr>
              <w:t>Т</w:t>
            </w:r>
            <w:r w:rsidRPr="00CD5692">
              <w:t>е</w:t>
            </w:r>
            <w:r w:rsidRPr="00CD5692">
              <w:rPr>
                <w:spacing w:val="-2"/>
              </w:rPr>
              <w:t>р</w:t>
            </w:r>
            <w:r w:rsidRPr="00CD5692">
              <w:t>м</w:t>
            </w:r>
            <w:r w:rsidRPr="00CD5692">
              <w:rPr>
                <w:spacing w:val="-1"/>
              </w:rPr>
              <w:t>ор</w:t>
            </w:r>
            <w:r w:rsidRPr="00CD5692">
              <w:rPr>
                <w:spacing w:val="-8"/>
              </w:rPr>
              <w:t>е</w:t>
            </w:r>
            <w:r w:rsidRPr="00CD5692">
              <w:rPr>
                <w:spacing w:val="-1"/>
              </w:rPr>
              <w:t>л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8F7B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480C737C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89BD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0B38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2"/>
              </w:rPr>
              <w:t>К</w:t>
            </w:r>
            <w:r w:rsidRPr="00CD5692">
              <w:rPr>
                <w:spacing w:val="-1"/>
              </w:rPr>
              <w:t>лапанна</w:t>
            </w:r>
            <w:r w:rsidRPr="00CD5692">
              <w:t>я</w:t>
            </w:r>
            <w:r w:rsidRPr="00CD5692">
              <w:rPr>
                <w:spacing w:val="-1"/>
              </w:rPr>
              <w:t xml:space="preserve"> пли</w:t>
            </w:r>
            <w:r w:rsidRPr="00CD5692">
              <w:rPr>
                <w:spacing w:val="-3"/>
              </w:rPr>
              <w:t>т</w:t>
            </w:r>
            <w:r w:rsidRPr="00CD5692"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4CD5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154C9B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8A84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B81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1"/>
              </w:rPr>
              <w:t>Т</w:t>
            </w:r>
            <w:r w:rsidRPr="00CD5692">
              <w:rPr>
                <w:spacing w:val="-3"/>
              </w:rPr>
              <w:t>р</w:t>
            </w:r>
            <w:r w:rsidRPr="00CD5692">
              <w:rPr>
                <w:spacing w:val="1"/>
              </w:rPr>
              <w:t>у</w:t>
            </w:r>
            <w:r w:rsidRPr="00CD5692">
              <w:rPr>
                <w:spacing w:val="-1"/>
              </w:rPr>
              <w:t>б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DF27D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43D2474E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7403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7C54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2"/>
              </w:rPr>
              <w:t>К</w:t>
            </w:r>
            <w:r w:rsidRPr="00CD5692">
              <w:rPr>
                <w:spacing w:val="-1"/>
              </w:rPr>
              <w:t>лапанна</w:t>
            </w:r>
            <w:r w:rsidRPr="00CD5692">
              <w:t>я</w:t>
            </w:r>
            <w:r w:rsidRPr="00CD5692">
              <w:rPr>
                <w:spacing w:val="-1"/>
              </w:rPr>
              <w:t xml:space="preserve"> пла</w:t>
            </w:r>
            <w:r w:rsidRPr="00CD5692">
              <w:t>с</w:t>
            </w:r>
            <w:r w:rsidRPr="00CD5692">
              <w:rPr>
                <w:spacing w:val="-1"/>
              </w:rPr>
              <w:t>т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880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16DD03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9BAF2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59D5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О</w:t>
            </w:r>
            <w:r w:rsidRPr="00CD5692">
              <w:rPr>
                <w:spacing w:val="-1"/>
              </w:rPr>
              <w:t>бр</w:t>
            </w:r>
            <w:r w:rsidRPr="00CD5692">
              <w:rPr>
                <w:spacing w:val="-5"/>
              </w:rPr>
              <w:t>а</w:t>
            </w:r>
            <w:r w:rsidRPr="00CD5692">
              <w:rPr>
                <w:spacing w:val="-1"/>
              </w:rPr>
              <w:t>тны</w:t>
            </w:r>
            <w:r w:rsidRPr="00CD5692">
              <w:t>й</w:t>
            </w:r>
            <w:r w:rsidRPr="00CD5692">
              <w:rPr>
                <w:spacing w:val="-1"/>
              </w:rPr>
              <w:t xml:space="preserve"> 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2"/>
              </w:rPr>
              <w:t>л</w:t>
            </w:r>
            <w:r w:rsidRPr="00CD5692">
              <w:rPr>
                <w:spacing w:val="-1"/>
              </w:rPr>
              <w:t>апа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13099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55593F39" w14:textId="77777777" w:rsidTr="00DA4171">
        <w:trPr>
          <w:trHeight w:hRule="exact" w:val="3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609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5D5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Ал</w:t>
            </w:r>
            <w:r w:rsidRPr="00CD5692">
              <w:rPr>
                <w:spacing w:val="-3"/>
              </w:rPr>
              <w:t>ю</w:t>
            </w:r>
            <w:r w:rsidRPr="00CD5692">
              <w:t>м</w:t>
            </w:r>
            <w:r w:rsidRPr="00CD5692">
              <w:rPr>
                <w:spacing w:val="-1"/>
              </w:rPr>
              <w:t>иние</w:t>
            </w:r>
            <w:r w:rsidRPr="00CD5692">
              <w:rPr>
                <w:spacing w:val="-3"/>
              </w:rPr>
              <w:t>в</w:t>
            </w:r>
            <w:r w:rsidRPr="00CD5692">
              <w:rPr>
                <w:spacing w:val="-2"/>
              </w:rPr>
              <w:t>а</w:t>
            </w:r>
            <w:r w:rsidRPr="00CD5692">
              <w:t>я</w:t>
            </w:r>
            <w:r w:rsidRPr="00CD5692">
              <w:rPr>
                <w:spacing w:val="-1"/>
              </w:rPr>
              <w:t xml:space="preserve"> про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1"/>
              </w:rPr>
              <w:t>лад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185B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446C0A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1A74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C35D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Фитинг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AFDA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15644C33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B3F7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E258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П</w:t>
            </w:r>
            <w:r w:rsidRPr="00CD5692">
              <w:rPr>
                <w:spacing w:val="-1"/>
              </w:rPr>
              <w:t>ро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1"/>
              </w:rPr>
              <w:t>лад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  <w:r w:rsidRPr="00CD5692">
              <w:rPr>
                <w:spacing w:val="-1"/>
              </w:rPr>
              <w:t xml:space="preserve"> </w:t>
            </w:r>
            <w:r w:rsidRPr="00CD5692">
              <w:t>клапанной</w:t>
            </w:r>
            <w:r w:rsidRPr="00CD5692">
              <w:rPr>
                <w:spacing w:val="-1"/>
              </w:rPr>
              <w:t xml:space="preserve"> п</w:t>
            </w:r>
            <w:r w:rsidRPr="00CD5692">
              <w:t>л</w:t>
            </w:r>
            <w:r w:rsidRPr="00CD5692">
              <w:rPr>
                <w:spacing w:val="-1"/>
              </w:rPr>
              <w:t>ит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699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8D2B70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8302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BC7B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Т</w:t>
            </w:r>
            <w:r w:rsidRPr="00CD5692">
              <w:rPr>
                <w:spacing w:val="-3"/>
              </w:rPr>
              <w:t>р</w:t>
            </w:r>
            <w:r w:rsidRPr="00CD5692">
              <w:rPr>
                <w:spacing w:val="1"/>
              </w:rPr>
              <w:t>у</w:t>
            </w:r>
            <w:r w:rsidRPr="00CD5692">
              <w:t>б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  <w:r w:rsidRPr="00CD5692">
              <w:rPr>
                <w:spacing w:val="-1"/>
              </w:rPr>
              <w:t xml:space="preserve"> р</w:t>
            </w:r>
            <w:r w:rsidRPr="00CD5692">
              <w:rPr>
                <w:spacing w:val="-8"/>
              </w:rPr>
              <w:t>е</w:t>
            </w:r>
            <w:r w:rsidRPr="00CD5692">
              <w:rPr>
                <w:spacing w:val="-1"/>
              </w:rPr>
              <w:t>л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B43D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69C75D81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BF14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520B2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Ц</w:t>
            </w:r>
            <w:r w:rsidRPr="00CD5692">
              <w:rPr>
                <w:spacing w:val="-1"/>
              </w:rPr>
              <w:t>илинд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3FA9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18053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4B83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CA59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Р</w:t>
            </w:r>
            <w:r w:rsidRPr="00CD5692">
              <w:t>ес</w:t>
            </w:r>
            <w:r w:rsidRPr="00CD5692">
              <w:rPr>
                <w:spacing w:val="-2"/>
              </w:rPr>
              <w:t>и</w:t>
            </w:r>
            <w:r w:rsidRPr="00CD5692">
              <w:rPr>
                <w:spacing w:val="-3"/>
              </w:rPr>
              <w:t>в</w:t>
            </w:r>
            <w:r w:rsidRPr="00CD5692">
              <w:t>е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A338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2A730E52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B069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97C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П</w:t>
            </w:r>
            <w:r w:rsidRPr="00CD5692">
              <w:rPr>
                <w:spacing w:val="-1"/>
              </w:rPr>
              <w:t>ро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1"/>
              </w:rPr>
              <w:t>лад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  <w:r w:rsidRPr="00CD5692">
              <w:rPr>
                <w:spacing w:val="-1"/>
              </w:rPr>
              <w:t xml:space="preserve"> цилинд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109A7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C53BE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54E1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2307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2"/>
              </w:rPr>
              <w:t>К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</w:t>
            </w:r>
            <w:r w:rsidRPr="00CD5692">
              <w:t>е</w:t>
            </w:r>
            <w:r w:rsidRPr="00CD5692">
              <w:rPr>
                <w:spacing w:val="2"/>
              </w:rPr>
              <w:t>с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AD465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48FA" w14:paraId="52DE04C1" w14:textId="77777777" w:rsidTr="00DA4171">
        <w:trPr>
          <w:trHeight w:hRule="exact" w:val="3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91B4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87B8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П</w:t>
            </w:r>
            <w:r w:rsidRPr="00CD5692">
              <w:rPr>
                <w:spacing w:val="-1"/>
              </w:rPr>
              <w:t>оршне</w:t>
            </w:r>
            <w:r w:rsidRPr="00CD5692">
              <w:rPr>
                <w:spacing w:val="-4"/>
              </w:rPr>
              <w:t>в</w:t>
            </w:r>
            <w:r w:rsidRPr="00CD5692">
              <w:t xml:space="preserve">ое </w:t>
            </w:r>
            <w:r w:rsidRPr="00CD5692">
              <w:rPr>
                <w:spacing w:val="1"/>
              </w:rPr>
              <w:t>к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</w:t>
            </w:r>
            <w:r w:rsidRPr="00CD5692">
              <w:t>ь</w:t>
            </w:r>
            <w:r w:rsidRPr="00CD5692">
              <w:rPr>
                <w:spacing w:val="-2"/>
              </w:rPr>
              <w:t>ц</w:t>
            </w:r>
            <w:r w:rsidRPr="00CD5692">
              <w:t>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8239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09419F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769B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EB1F2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rPr>
                <w:spacing w:val="-1"/>
              </w:rPr>
              <w:t>Шки</w:t>
            </w:r>
            <w:r w:rsidRPr="00CD5692">
              <w:t>в</w:t>
            </w:r>
            <w:r w:rsidRPr="00CD5692">
              <w:rPr>
                <w:spacing w:val="-1"/>
              </w:rPr>
              <w:t xml:space="preserve"> </w:t>
            </w:r>
            <w:r w:rsidRPr="00CD5692">
              <w:t>м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3"/>
              </w:rPr>
              <w:t>т</w:t>
            </w:r>
            <w:r w:rsidRPr="00CD5692">
              <w:t>о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D7A6A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48FA" w14:paraId="7D4AFC45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94E8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93C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М</w:t>
            </w:r>
            <w:r w:rsidRPr="00CD5692">
              <w:t>аслосъ</w:t>
            </w:r>
            <w:r w:rsidRPr="00CD5692">
              <w:rPr>
                <w:spacing w:val="-2"/>
              </w:rPr>
              <w:t>е</w:t>
            </w:r>
            <w:r w:rsidRPr="00CD5692">
              <w:t>м</w:t>
            </w:r>
            <w:r w:rsidRPr="00CD5692">
              <w:rPr>
                <w:spacing w:val="-2"/>
              </w:rPr>
              <w:t>н</w:t>
            </w:r>
            <w:r w:rsidRPr="00CD5692">
              <w:t xml:space="preserve">ое 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</w:t>
            </w:r>
            <w:r w:rsidRPr="00CD5692">
              <w:t>ь</w:t>
            </w:r>
            <w:r w:rsidRPr="00CD5692">
              <w:rPr>
                <w:spacing w:val="-2"/>
              </w:rPr>
              <w:t>ц</w:t>
            </w:r>
            <w:r w:rsidRPr="00CD5692">
              <w:t>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BF162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82521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5256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AB2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CD5692">
              <w:t>Ос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5B8D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48FA" w14:paraId="6DADEE25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CF14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27B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П</w:t>
            </w:r>
            <w:r w:rsidRPr="00CD5692">
              <w:rPr>
                <w:spacing w:val="-1"/>
              </w:rPr>
              <w:t>оршен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D085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5FDA5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08F7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B962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Ш</w:t>
            </w:r>
            <w:r w:rsidRPr="00CD5692">
              <w:rPr>
                <w:spacing w:val="-1"/>
              </w:rPr>
              <w:t>ай</w:t>
            </w:r>
            <w:r w:rsidRPr="00CD5692">
              <w:rPr>
                <w:spacing w:val="-5"/>
              </w:rPr>
              <w:t>б</w:t>
            </w:r>
            <w:r w:rsidRPr="00CD5692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B2CAD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48FA" w14:paraId="7C63C4ED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5E0A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92197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П</w:t>
            </w:r>
            <w:r w:rsidRPr="00CD5692">
              <w:rPr>
                <w:spacing w:val="-1"/>
              </w:rPr>
              <w:t>оршне</w:t>
            </w:r>
            <w:r w:rsidRPr="00CD5692">
              <w:rPr>
                <w:spacing w:val="-4"/>
              </w:rPr>
              <w:t>в</w:t>
            </w:r>
            <w:r w:rsidRPr="00CD5692">
              <w:t>ой</w:t>
            </w:r>
            <w:r w:rsidRPr="00CD5692">
              <w:rPr>
                <w:spacing w:val="-1"/>
              </w:rPr>
              <w:t xml:space="preserve"> палец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A8867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7FBC7F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F2F4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47F4C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rPr>
                <w:lang w:val="en-US"/>
              </w:rPr>
            </w:pPr>
            <w:r>
              <w:rPr>
                <w:spacing w:val="-1"/>
              </w:rPr>
              <w:t>Б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т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  <w:lang w:val="en-US"/>
              </w:rPr>
              <w:t>8*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404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</w:tr>
      <w:tr w:rsidR="00C548FA" w14:paraId="6EA10CE0" w14:textId="77777777" w:rsidTr="00DA4171">
        <w:trPr>
          <w:trHeight w:hRule="exact" w:val="3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6BB1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38ED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2"/>
              </w:rPr>
              <w:t>К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</w:t>
            </w:r>
            <w:r w:rsidRPr="00CD5692">
              <w:t>ь</w:t>
            </w:r>
            <w:r w:rsidRPr="00CD5692">
              <w:rPr>
                <w:spacing w:val="-2"/>
              </w:rPr>
              <w:t>ц</w:t>
            </w:r>
            <w:r w:rsidRPr="00CD5692">
              <w:t>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C684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9949C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6E136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ACBD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В</w:t>
            </w:r>
            <w:r w:rsidRPr="00CD5692">
              <w:rPr>
                <w:spacing w:val="-1"/>
              </w:rPr>
              <w:t>инт</w:t>
            </w:r>
            <w:r>
              <w:rPr>
                <w:spacing w:val="-1"/>
              </w:rPr>
              <w:t xml:space="preserve"> м5*3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5D7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</w:tr>
      <w:tr w:rsidR="00C548FA" w14:paraId="5339122D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7DB5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797D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Ш</w:t>
            </w:r>
            <w:r w:rsidRPr="00CD5692">
              <w:rPr>
                <w:spacing w:val="-5"/>
              </w:rPr>
              <w:t>а</w:t>
            </w:r>
            <w:r w:rsidRPr="00CD5692">
              <w:rPr>
                <w:spacing w:val="1"/>
              </w:rPr>
              <w:t>т</w:t>
            </w:r>
            <w:r w:rsidRPr="00CD5692">
              <w:rPr>
                <w:spacing w:val="-1"/>
              </w:rPr>
              <w:t>у</w:t>
            </w:r>
            <w:r w:rsidRPr="00CD5692">
              <w:t>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9D6A5" w14:textId="77777777" w:rsidR="00C548FA" w:rsidRPr="00F869E2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C5E38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761D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214C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Ш</w:t>
            </w:r>
            <w:r w:rsidRPr="00CD5692">
              <w:rPr>
                <w:spacing w:val="-1"/>
              </w:rPr>
              <w:t>ай</w:t>
            </w:r>
            <w:r w:rsidRPr="00CD5692">
              <w:rPr>
                <w:spacing w:val="-5"/>
              </w:rPr>
              <w:t>б</w:t>
            </w:r>
            <w:r w:rsidRPr="00CD5692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3163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</w:tr>
      <w:tr w:rsidR="00C548FA" w14:paraId="243744C9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B376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D883" w14:textId="77777777" w:rsidR="00C548FA" w:rsidRPr="006A173C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Сапу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6E39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370FEC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A9D6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4B1D6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К</w:t>
            </w:r>
            <w:r w:rsidRPr="00CD5692">
              <w:rPr>
                <w:spacing w:val="-1"/>
              </w:rPr>
              <w:t>реплени</w:t>
            </w:r>
            <w:r w:rsidRPr="00CD5692">
              <w:t>я</w:t>
            </w:r>
            <w:r w:rsidRPr="00CD5692">
              <w:rPr>
                <w:spacing w:val="-2"/>
              </w:rPr>
              <w:t xml:space="preserve"> </w:t>
            </w:r>
            <w:r w:rsidRPr="00CD5692">
              <w:t>реш</w:t>
            </w:r>
            <w:r w:rsidRPr="00CD5692">
              <w:rPr>
                <w:spacing w:val="-8"/>
              </w:rPr>
              <w:t>е</w:t>
            </w:r>
            <w:r w:rsidRPr="00CD5692">
              <w:rPr>
                <w:spacing w:val="-1"/>
              </w:rPr>
              <w:t>т</w:t>
            </w:r>
            <w:r w:rsidRPr="00CD5692">
              <w:t>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348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</w:tr>
      <w:tr w:rsidR="00C548FA" w14:paraId="7393D191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6A4C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BD38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4"/>
              </w:rPr>
              <w:t>К</w:t>
            </w:r>
            <w:r w:rsidRPr="00CD5692">
              <w:t>а</w:t>
            </w:r>
            <w:r w:rsidRPr="00CD5692">
              <w:rPr>
                <w:spacing w:val="-5"/>
              </w:rPr>
              <w:t>р</w:t>
            </w:r>
            <w:r w:rsidRPr="00CD5692">
              <w:rPr>
                <w:spacing w:val="-3"/>
              </w:rPr>
              <w:t>т</w:t>
            </w:r>
            <w:r w:rsidRPr="00CD5692">
              <w:t>е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0059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265BD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5EA3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7F32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К</w:t>
            </w:r>
            <w:r w:rsidRPr="00CD5692">
              <w:rPr>
                <w:spacing w:val="-1"/>
              </w:rPr>
              <w:t>реплени</w:t>
            </w:r>
            <w:r w:rsidRPr="00CD5692">
              <w:t>я</w:t>
            </w:r>
            <w:r w:rsidRPr="00CD5692">
              <w:rPr>
                <w:spacing w:val="-2"/>
              </w:rPr>
              <w:t xml:space="preserve"> </w:t>
            </w:r>
            <w:r w:rsidRPr="00CD5692">
              <w:t>реш</w:t>
            </w:r>
            <w:r w:rsidRPr="00CD5692">
              <w:rPr>
                <w:spacing w:val="-8"/>
              </w:rPr>
              <w:t>е</w:t>
            </w:r>
            <w:r w:rsidRPr="00CD5692">
              <w:rPr>
                <w:spacing w:val="-1"/>
              </w:rPr>
              <w:t>т</w:t>
            </w:r>
            <w:r w:rsidRPr="00CD5692">
              <w:t>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47C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12E0EFBB" w14:textId="77777777" w:rsidTr="00DA4171">
        <w:trPr>
          <w:trHeight w:hRule="exact" w:val="3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BA91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2326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Ф</w:t>
            </w:r>
            <w:r w:rsidRPr="00CD5692">
              <w:rPr>
                <w:spacing w:val="-1"/>
              </w:rPr>
              <w:t>итин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4F7A7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DB848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36A5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255D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Р</w:t>
            </w:r>
            <w:r w:rsidRPr="00CD5692">
              <w:t>емен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8CE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7C718512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997C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1562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О</w:t>
            </w:r>
            <w:r w:rsidRPr="00CD5692">
              <w:rPr>
                <w:spacing w:val="-1"/>
              </w:rPr>
              <w:t>кн</w:t>
            </w:r>
            <w:r w:rsidRPr="00CD5692">
              <w:t>о</w:t>
            </w:r>
            <w:r w:rsidRPr="00CD5692">
              <w:rPr>
                <w:spacing w:val="-1"/>
              </w:rPr>
              <w:t xml:space="preserve"> </w:t>
            </w:r>
            <w:r w:rsidRPr="00CD5692">
              <w:rPr>
                <w:spacing w:val="-3"/>
              </w:rPr>
              <w:t>у</w:t>
            </w:r>
            <w:r w:rsidRPr="00CD5692">
              <w:t>ровня</w:t>
            </w:r>
            <w:r w:rsidRPr="00CD5692">
              <w:rPr>
                <w:spacing w:val="-1"/>
              </w:rPr>
              <w:t xml:space="preserve"> </w:t>
            </w:r>
            <w:r w:rsidRPr="00CD5692">
              <w:t>масл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32FB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79A079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E0F8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5C7F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Ш</w:t>
            </w:r>
            <w:r w:rsidRPr="00CD5692">
              <w:rPr>
                <w:spacing w:val="-1"/>
              </w:rPr>
              <w:t>ки</w:t>
            </w:r>
            <w:r w:rsidRPr="00CD5692">
              <w:t>в ремн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262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69C9B8EE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EFA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9046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В</w:t>
            </w:r>
            <w:r w:rsidRPr="00CD5692">
              <w:rPr>
                <w:spacing w:val="-1"/>
              </w:rPr>
              <w:t>ин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C83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4D31DD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EB3A2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FC7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С</w:t>
            </w:r>
            <w:r w:rsidRPr="00CD5692">
              <w:rPr>
                <w:spacing w:val="-1"/>
              </w:rPr>
              <w:t>п</w:t>
            </w:r>
            <w:r w:rsidRPr="00CD5692">
              <w:rPr>
                <w:spacing w:val="-3"/>
              </w:rPr>
              <w:t>у</w:t>
            </w:r>
            <w:r w:rsidRPr="00CD5692">
              <w:t>скной</w:t>
            </w:r>
            <w:r w:rsidRPr="00CD5692">
              <w:rPr>
                <w:spacing w:val="-2"/>
              </w:rPr>
              <w:t xml:space="preserve"> 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1"/>
              </w:rPr>
              <w:t>л</w:t>
            </w:r>
            <w:r w:rsidRPr="00CD5692">
              <w:rPr>
                <w:spacing w:val="-2"/>
              </w:rPr>
              <w:t>а</w:t>
            </w:r>
            <w:r w:rsidRPr="00CD5692">
              <w:rPr>
                <w:spacing w:val="-1"/>
              </w:rPr>
              <w:t>п</w:t>
            </w:r>
            <w:r w:rsidRPr="00CD5692">
              <w:t>а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AED9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31A529DB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8850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5814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5"/>
              </w:rPr>
              <w:t>Г</w:t>
            </w:r>
            <w:r w:rsidRPr="00CD5692">
              <w:t>а</w:t>
            </w:r>
            <w:r w:rsidRPr="00CD5692">
              <w:rPr>
                <w:spacing w:val="-1"/>
              </w:rPr>
              <w:t>й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  <w:r>
              <w:t xml:space="preserve"> м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DE30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6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DA5F39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400F2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2BD7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Ш</w:t>
            </w:r>
            <w:r w:rsidRPr="00CD5692">
              <w:rPr>
                <w:spacing w:val="-1"/>
              </w:rPr>
              <w:t>ай</w:t>
            </w:r>
            <w:r w:rsidRPr="00CD5692">
              <w:rPr>
                <w:spacing w:val="-5"/>
              </w:rPr>
              <w:t>б</w:t>
            </w:r>
            <w:r w:rsidRPr="00CD5692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AE7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</w:tr>
      <w:tr w:rsidR="00C548FA" w14:paraId="76680F26" w14:textId="77777777" w:rsidTr="00DA4171">
        <w:trPr>
          <w:trHeight w:hRule="exact" w:val="3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37E7E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69A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Ш</w:t>
            </w:r>
            <w:r w:rsidRPr="00CD5692">
              <w:rPr>
                <w:spacing w:val="-1"/>
              </w:rPr>
              <w:t>ай</w:t>
            </w:r>
            <w:r w:rsidRPr="00CD5692">
              <w:rPr>
                <w:spacing w:val="-5"/>
              </w:rPr>
              <w:t>б</w:t>
            </w:r>
            <w:r w:rsidRPr="00CD5692">
              <w:t>а</w:t>
            </w:r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95F1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21DD22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D2AC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F14C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3"/>
              </w:rPr>
              <w:t>Р</w:t>
            </w:r>
            <w:r w:rsidRPr="00CD5692">
              <w:rPr>
                <w:spacing w:val="-1"/>
              </w:rPr>
              <w:t>у</w:t>
            </w:r>
            <w:r w:rsidRPr="00CD5692">
              <w:t>ч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9D4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103F83D3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A1AE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80D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В</w:t>
            </w:r>
            <w:r w:rsidRPr="00CD5692">
              <w:rPr>
                <w:spacing w:val="-1"/>
              </w:rPr>
              <w:t>инт</w:t>
            </w:r>
            <w:r>
              <w:rPr>
                <w:spacing w:val="-1"/>
              </w:rPr>
              <w:t xml:space="preserve"> </w:t>
            </w:r>
            <w:r>
              <w:t>м8*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3E3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13943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EC08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C677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Б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т</w:t>
            </w:r>
            <w:r>
              <w:rPr>
                <w:spacing w:val="-1"/>
              </w:rPr>
              <w:t xml:space="preserve"> м8*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F0A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</w:tr>
      <w:tr w:rsidR="00C548FA" w14:paraId="7ADA0811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F60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AD26A" w14:textId="77777777" w:rsidR="00C548FA" w:rsidRPr="00F66425" w:rsidRDefault="00C548FA" w:rsidP="00DA4171">
            <w:pPr>
              <w:pStyle w:val="ac"/>
              <w:shd w:val="clear" w:color="auto" w:fill="auto"/>
              <w:spacing w:line="240" w:lineRule="auto"/>
              <w:rPr>
                <w:lang w:val="en-US"/>
              </w:rPr>
            </w:pPr>
            <w:r w:rsidRPr="00F66425">
              <w:rPr>
                <w:spacing w:val="-1"/>
              </w:rPr>
              <w:t>П</w:t>
            </w:r>
            <w:r w:rsidRPr="00F66425">
              <w:rPr>
                <w:spacing w:val="-5"/>
              </w:rPr>
              <w:t>о</w:t>
            </w:r>
            <w:r w:rsidRPr="00F66425">
              <w:rPr>
                <w:spacing w:val="-1"/>
              </w:rPr>
              <w:t>дшипник 6204-2</w:t>
            </w:r>
            <w:r w:rsidRPr="00F66425">
              <w:rPr>
                <w:spacing w:val="-1"/>
                <w:lang w:val="en-US"/>
              </w:rPr>
              <w:t>R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71A2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233F0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F50C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A02C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П</w:t>
            </w:r>
            <w:r w:rsidRPr="00CD5692">
              <w:rPr>
                <w:spacing w:val="-1"/>
              </w:rPr>
              <w:t>ро</w:t>
            </w:r>
            <w:r w:rsidRPr="00CD5692">
              <w:rPr>
                <w:spacing w:val="-3"/>
              </w:rPr>
              <w:t>в</w:t>
            </w:r>
            <w:r w:rsidRPr="00CD5692">
              <w:rPr>
                <w:spacing w:val="-5"/>
              </w:rPr>
              <w:t>о</w:t>
            </w:r>
            <w:r w:rsidRPr="00CD5692">
              <w:t>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8B5F9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628BDE9C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462B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B1D82" w14:textId="77777777" w:rsidR="00C548FA" w:rsidRPr="00F66425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F66425">
              <w:rPr>
                <w:spacing w:val="2"/>
              </w:rPr>
              <w:t>К</w:t>
            </w:r>
            <w:r w:rsidRPr="00F66425">
              <w:rPr>
                <w:spacing w:val="-5"/>
              </w:rPr>
              <w:t>о</w:t>
            </w:r>
            <w:r w:rsidRPr="00F66425">
              <w:rPr>
                <w:spacing w:val="-1"/>
              </w:rPr>
              <w:t>л</w:t>
            </w:r>
            <w:r w:rsidRPr="00F66425">
              <w:t>е</w:t>
            </w:r>
            <w:r w:rsidRPr="00F66425">
              <w:rPr>
                <w:spacing w:val="-1"/>
              </w:rPr>
              <w:t>н</w:t>
            </w:r>
            <w:r w:rsidRPr="00F66425">
              <w:rPr>
                <w:spacing w:val="-3"/>
              </w:rPr>
              <w:t>в</w:t>
            </w:r>
            <w:r w:rsidRPr="00F66425">
              <w:t>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7CBB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3EC389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01E0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C184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5"/>
              </w:rPr>
              <w:t>Г</w:t>
            </w:r>
            <w:r w:rsidRPr="00CD5692">
              <w:t>а</w:t>
            </w:r>
            <w:r w:rsidRPr="00CD5692">
              <w:rPr>
                <w:spacing w:val="-1"/>
              </w:rPr>
              <w:t>й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B543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4C8CB844" w14:textId="77777777" w:rsidTr="00DA4171">
        <w:trPr>
          <w:trHeight w:hRule="exact" w:val="3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7EBD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DFBC" w14:textId="77777777" w:rsidR="00C548FA" w:rsidRPr="00F66425" w:rsidRDefault="00C548FA" w:rsidP="00DA4171">
            <w:pPr>
              <w:pStyle w:val="ac"/>
              <w:shd w:val="clear" w:color="auto" w:fill="auto"/>
              <w:spacing w:line="240" w:lineRule="auto"/>
            </w:pPr>
            <w:r w:rsidRPr="00F66425">
              <w:rPr>
                <w:spacing w:val="-1"/>
              </w:rPr>
              <w:t>П</w:t>
            </w:r>
            <w:r w:rsidRPr="00F66425">
              <w:rPr>
                <w:spacing w:val="-5"/>
              </w:rPr>
              <w:t>о</w:t>
            </w:r>
            <w:r w:rsidRPr="00F66425">
              <w:rPr>
                <w:spacing w:val="-1"/>
              </w:rPr>
              <w:t>дшипник</w:t>
            </w:r>
            <w:r w:rsidRPr="00F66425">
              <w:rPr>
                <w:spacing w:val="-1"/>
                <w:lang w:val="en-US"/>
              </w:rPr>
              <w:t xml:space="preserve"> </w:t>
            </w:r>
            <w:r w:rsidRPr="00F66425">
              <w:rPr>
                <w:spacing w:val="-1"/>
              </w:rPr>
              <w:t>620</w:t>
            </w:r>
            <w:r w:rsidRPr="00F66425">
              <w:rPr>
                <w:spacing w:val="-1"/>
                <w:lang w:val="en-US"/>
              </w:rPr>
              <w:t>5</w:t>
            </w:r>
            <w:r w:rsidRPr="00F66425">
              <w:rPr>
                <w:spacing w:val="-1"/>
              </w:rPr>
              <w:t>-2</w:t>
            </w:r>
            <w:r w:rsidRPr="00F66425">
              <w:rPr>
                <w:spacing w:val="-1"/>
                <w:lang w:val="en-US"/>
              </w:rPr>
              <w:t>R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A003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1744C6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6575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2794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Р</w:t>
            </w:r>
            <w:r w:rsidRPr="00CD5692">
              <w:rPr>
                <w:spacing w:val="-5"/>
              </w:rPr>
              <w:t>е</w:t>
            </w:r>
            <w:r w:rsidRPr="00CD5692">
              <w:rPr>
                <w:spacing w:val="-1"/>
              </w:rPr>
              <w:t>ду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3"/>
              </w:rPr>
              <w:t>т</w:t>
            </w:r>
            <w:r w:rsidRPr="00CD5692">
              <w:rPr>
                <w:spacing w:val="-1"/>
              </w:rPr>
              <w:t>о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47C2D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22F7186F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5F47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C14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С</w:t>
            </w:r>
            <w:r w:rsidRPr="00CD5692">
              <w:t>а</w:t>
            </w:r>
            <w:r w:rsidRPr="00CD5692">
              <w:rPr>
                <w:spacing w:val="-1"/>
              </w:rPr>
              <w:t>л</w:t>
            </w:r>
            <w:r w:rsidRPr="00CD5692">
              <w:t>ьник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5E6E1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9720C7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1405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F3A5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Б</w:t>
            </w:r>
            <w:r w:rsidRPr="00CD5692">
              <w:t>ыс</w:t>
            </w:r>
            <w:r w:rsidRPr="00CD5692">
              <w:rPr>
                <w:spacing w:val="-1"/>
              </w:rPr>
              <w:t>т</w:t>
            </w:r>
            <w:r w:rsidRPr="00CD5692">
              <w:rPr>
                <w:spacing w:val="-2"/>
              </w:rPr>
              <w:t>р</w:t>
            </w:r>
            <w:r w:rsidRPr="00CD5692">
              <w:t>ос</w:t>
            </w:r>
            <w:r w:rsidRPr="00CD5692">
              <w:rPr>
                <w:spacing w:val="-2"/>
              </w:rPr>
              <w:t>ъ</w:t>
            </w:r>
            <w:r w:rsidRPr="00CD5692">
              <w:t>ем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7CB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</w:tr>
      <w:tr w:rsidR="00C548FA" w14:paraId="34C75E5C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10F8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602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t>С</w:t>
            </w:r>
            <w:r w:rsidRPr="00CD5692">
              <w:rPr>
                <w:spacing w:val="-1"/>
              </w:rPr>
              <w:t>уппо</w:t>
            </w:r>
            <w:r w:rsidRPr="00CD5692">
              <w:rPr>
                <w:spacing w:val="-5"/>
              </w:rPr>
              <w:t>р</w:t>
            </w:r>
            <w:r w:rsidRPr="00CD5692">
              <w:t>т</w:t>
            </w:r>
            <w:r w:rsidRPr="00CD5692">
              <w:rPr>
                <w:spacing w:val="-2"/>
              </w:rPr>
              <w:t xml:space="preserve"> </w:t>
            </w:r>
            <w:r w:rsidRPr="00CD5692">
              <w:rPr>
                <w:spacing w:val="-1"/>
              </w:rPr>
              <w:t>шки</w:t>
            </w:r>
            <w:r w:rsidRPr="00CD5692">
              <w:rPr>
                <w:spacing w:val="-3"/>
              </w:rPr>
              <w:t>в</w:t>
            </w:r>
            <w:r w:rsidRPr="00CD5692"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F3F64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FBD23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7D17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A9AD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П</w:t>
            </w:r>
            <w:r w:rsidRPr="00CD5692">
              <w:rPr>
                <w:spacing w:val="-1"/>
              </w:rPr>
              <w:t>ереп</w:t>
            </w:r>
            <w:r w:rsidRPr="00CD5692">
              <w:rPr>
                <w:spacing w:val="-3"/>
              </w:rPr>
              <w:t>у</w:t>
            </w:r>
            <w:r w:rsidRPr="00CD5692">
              <w:t>с</w:t>
            </w:r>
            <w:r w:rsidRPr="00CD5692">
              <w:rPr>
                <w:spacing w:val="-1"/>
              </w:rPr>
              <w:t>кно</w:t>
            </w:r>
            <w:r w:rsidRPr="00CD5692">
              <w:t>й</w:t>
            </w:r>
            <w:r w:rsidRPr="00CD5692">
              <w:rPr>
                <w:spacing w:val="-3"/>
              </w:rPr>
              <w:t xml:space="preserve"> </w:t>
            </w:r>
            <w:r w:rsidRPr="00CD5692">
              <w:rPr>
                <w:spacing w:val="2"/>
              </w:rPr>
              <w:t>к</w:t>
            </w:r>
            <w:r w:rsidRPr="00CD5692">
              <w:rPr>
                <w:spacing w:val="-1"/>
              </w:rPr>
              <w:t>лапа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30C30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</w:tr>
      <w:tr w:rsidR="00C548FA" w14:paraId="0C16CE23" w14:textId="77777777" w:rsidTr="00DA4171">
        <w:trPr>
          <w:trHeight w:hRule="exact" w:val="38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BCFDA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1D5A2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К</w:t>
            </w:r>
            <w:r w:rsidRPr="00CD5692">
              <w:rPr>
                <w:spacing w:val="-1"/>
              </w:rPr>
              <w:t>реплени</w:t>
            </w:r>
            <w:r w:rsidRPr="00CD5692">
              <w:t>е</w:t>
            </w:r>
            <w:r w:rsidRPr="00CD5692">
              <w:rPr>
                <w:spacing w:val="-1"/>
              </w:rPr>
              <w:t xml:space="preserve"> </w:t>
            </w:r>
            <w:r w:rsidRPr="00CD5692">
              <w:rPr>
                <w:spacing w:val="-2"/>
              </w:rPr>
              <w:t>ш</w:t>
            </w:r>
            <w:r w:rsidRPr="00CD5692">
              <w:rPr>
                <w:spacing w:val="-1"/>
              </w:rPr>
              <w:t>к</w:t>
            </w:r>
            <w:r w:rsidRPr="00CD5692">
              <w:rPr>
                <w:spacing w:val="-2"/>
              </w:rPr>
              <w:t>и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D6FDC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913C1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79BDF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7BC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М</w:t>
            </w:r>
            <w:r w:rsidRPr="00CD5692">
              <w:rPr>
                <w:spacing w:val="-1"/>
              </w:rPr>
              <w:t>аном</w:t>
            </w:r>
            <w:r w:rsidRPr="00CD5692">
              <w:rPr>
                <w:spacing w:val="-8"/>
              </w:rPr>
              <w:t>е</w:t>
            </w:r>
            <w:r w:rsidRPr="00CD5692">
              <w:rPr>
                <w:spacing w:val="-1"/>
              </w:rPr>
              <w:t>т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2D61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</w:tr>
      <w:tr w:rsidR="00C548FA" w14:paraId="75704247" w14:textId="77777777" w:rsidTr="00DA4171">
        <w:trPr>
          <w:trHeight w:hRule="exact" w:val="40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EDDC5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EAC3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</w:pPr>
            <w:r>
              <w:rPr>
                <w:spacing w:val="-1"/>
              </w:rPr>
              <w:t>Б</w:t>
            </w:r>
            <w:r w:rsidRPr="00CD5692">
              <w:rPr>
                <w:spacing w:val="-5"/>
              </w:rPr>
              <w:t>о</w:t>
            </w:r>
            <w:r w:rsidRPr="00CD5692">
              <w:rPr>
                <w:spacing w:val="-1"/>
              </w:rPr>
              <w:t>л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208DB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7AA6F4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3BFF9" w14:textId="77777777" w:rsidR="00C548FA" w:rsidRPr="001244E7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1244E7"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88B6C" w14:textId="77777777" w:rsidR="00C548FA" w:rsidRDefault="00C548FA" w:rsidP="00DA4171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CD5692">
              <w:rPr>
                <w:rFonts w:ascii="Arial" w:hAnsi="Arial" w:cs="Arial"/>
                <w:spacing w:val="-8"/>
                <w:sz w:val="20"/>
                <w:szCs w:val="20"/>
              </w:rPr>
              <w:t>е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CD5692">
              <w:rPr>
                <w:rFonts w:ascii="Arial" w:hAnsi="Arial" w:cs="Arial"/>
                <w:sz w:val="20"/>
                <w:szCs w:val="20"/>
              </w:rPr>
              <w:t>е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 xml:space="preserve"> да</w:t>
            </w:r>
            <w:r w:rsidRPr="00CD5692">
              <w:rPr>
                <w:rFonts w:ascii="Arial" w:hAnsi="Arial" w:cs="Arial"/>
                <w:spacing w:val="-5"/>
                <w:sz w:val="20"/>
                <w:szCs w:val="20"/>
              </w:rPr>
              <w:t>в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>л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9184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D634DB">
              <w:t>1</w:t>
            </w:r>
          </w:p>
        </w:tc>
      </w:tr>
      <w:tr w:rsidR="00C548FA" w14:paraId="649BB4EA" w14:textId="77777777" w:rsidTr="00DA4171">
        <w:trPr>
          <w:trHeight w:hRule="exact" w:val="40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B8903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43598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rPr>
                <w:spacing w:val="-1"/>
              </w:rPr>
            </w:pPr>
            <w:r>
              <w:rPr>
                <w:spacing w:val="-1"/>
              </w:rPr>
              <w:t>Ш</w:t>
            </w:r>
            <w:r w:rsidRPr="00CD5692">
              <w:rPr>
                <w:spacing w:val="-1"/>
              </w:rPr>
              <w:t>ай</w:t>
            </w:r>
            <w:r w:rsidRPr="00CD5692">
              <w:rPr>
                <w:spacing w:val="-5"/>
              </w:rPr>
              <w:t>б</w:t>
            </w:r>
            <w:r w:rsidRPr="00CD5692"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8EBA6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14:paraId="12F51A92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90FA8" w14:textId="77777777" w:rsidR="00C548FA" w:rsidRPr="001244E7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1244E7"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A77D9" w14:textId="77777777" w:rsidR="00C548FA" w:rsidRDefault="00C548FA" w:rsidP="00DA4171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CD5692">
              <w:rPr>
                <w:rFonts w:ascii="Arial" w:hAnsi="Arial" w:cs="Arial"/>
                <w:spacing w:val="-3"/>
                <w:sz w:val="20"/>
                <w:szCs w:val="20"/>
              </w:rPr>
              <w:t>о</w:t>
            </w:r>
            <w:r w:rsidRPr="00CD5692">
              <w:rPr>
                <w:rFonts w:ascii="Arial" w:hAnsi="Arial" w:cs="Arial"/>
                <w:spacing w:val="-5"/>
                <w:sz w:val="20"/>
                <w:szCs w:val="20"/>
              </w:rPr>
              <w:t>з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>ду</w:t>
            </w:r>
            <w:r w:rsidRPr="00CD5692">
              <w:rPr>
                <w:rFonts w:ascii="Arial" w:hAnsi="Arial" w:cs="Arial"/>
                <w:sz w:val="20"/>
                <w:szCs w:val="20"/>
              </w:rPr>
              <w:t>ш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>ны</w:t>
            </w:r>
            <w:r w:rsidRPr="00CD5692">
              <w:rPr>
                <w:rFonts w:ascii="Arial" w:hAnsi="Arial" w:cs="Arial"/>
                <w:sz w:val="20"/>
                <w:szCs w:val="20"/>
              </w:rPr>
              <w:t>й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 xml:space="preserve"> фил</w:t>
            </w:r>
            <w:r w:rsidRPr="00CD5692">
              <w:rPr>
                <w:rFonts w:ascii="Arial" w:hAnsi="Arial" w:cs="Arial"/>
                <w:spacing w:val="-16"/>
                <w:sz w:val="20"/>
                <w:szCs w:val="20"/>
              </w:rPr>
              <w:t>ь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>т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952C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D634DB">
              <w:t>2</w:t>
            </w:r>
          </w:p>
        </w:tc>
      </w:tr>
      <w:tr w:rsidR="00C548FA" w14:paraId="5D3B9122" w14:textId="77777777" w:rsidTr="00DA4171">
        <w:trPr>
          <w:trHeight w:hRule="exact" w:val="40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85F7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3CFCB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rPr>
                <w:spacing w:val="-1"/>
              </w:rPr>
            </w:pPr>
            <w:r>
              <w:rPr>
                <w:spacing w:val="-5"/>
              </w:rPr>
              <w:t>Г</w:t>
            </w:r>
            <w:r w:rsidRPr="00CD5692">
              <w:t>а</w:t>
            </w:r>
            <w:r w:rsidRPr="00CD5692">
              <w:rPr>
                <w:spacing w:val="-1"/>
              </w:rPr>
              <w:t>й</w:t>
            </w:r>
            <w:r w:rsidRPr="00CD5692">
              <w:rPr>
                <w:spacing w:val="4"/>
              </w:rPr>
              <w:t>к</w:t>
            </w:r>
            <w:r w:rsidRPr="00CD5692"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77DFC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14:paraId="2F28DADB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0C0C6" w14:textId="77777777" w:rsidR="00C548FA" w:rsidRPr="001244E7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1244E7">
              <w:t>6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05522" w14:textId="77777777" w:rsidR="00C548FA" w:rsidRDefault="00C548FA" w:rsidP="00DA4171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CD5692">
              <w:rPr>
                <w:rFonts w:ascii="Arial" w:hAnsi="Arial" w:cs="Arial"/>
                <w:spacing w:val="-3"/>
                <w:sz w:val="20"/>
                <w:szCs w:val="20"/>
              </w:rPr>
              <w:t>р</w:t>
            </w:r>
            <w:r w:rsidRPr="00CD5692">
              <w:rPr>
                <w:rFonts w:ascii="Arial" w:hAnsi="Arial" w:cs="Arial"/>
                <w:spacing w:val="1"/>
                <w:sz w:val="20"/>
                <w:szCs w:val="20"/>
              </w:rPr>
              <w:t>у</w:t>
            </w:r>
            <w:r w:rsidRPr="00CD5692">
              <w:rPr>
                <w:rFonts w:ascii="Arial" w:hAnsi="Arial" w:cs="Arial"/>
                <w:sz w:val="20"/>
                <w:szCs w:val="20"/>
              </w:rPr>
              <w:t>б</w:t>
            </w:r>
            <w:r w:rsidRPr="00CD5692">
              <w:rPr>
                <w:rFonts w:ascii="Arial" w:hAnsi="Arial" w:cs="Arial"/>
                <w:spacing w:val="4"/>
                <w:sz w:val="20"/>
                <w:szCs w:val="20"/>
              </w:rPr>
              <w:t>к</w:t>
            </w:r>
            <w:r w:rsidRPr="00CD569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ADBA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D634DB">
              <w:t>1</w:t>
            </w:r>
          </w:p>
        </w:tc>
      </w:tr>
      <w:tr w:rsidR="00C548FA" w14:paraId="5A010544" w14:textId="77777777" w:rsidTr="00DA4171">
        <w:trPr>
          <w:trHeight w:hRule="exact" w:val="40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BBA04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>
              <w:t>3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BFE2C" w14:textId="77777777" w:rsidR="00C548FA" w:rsidRDefault="00C548FA" w:rsidP="00DA4171">
            <w:pPr>
              <w:pStyle w:val="ac"/>
              <w:shd w:val="clear" w:color="auto" w:fill="auto"/>
              <w:spacing w:line="240" w:lineRule="auto"/>
              <w:rPr>
                <w:spacing w:val="-1"/>
              </w:rPr>
            </w:pPr>
            <w:r>
              <w:t>С</w:t>
            </w:r>
            <w:r w:rsidRPr="00CD5692">
              <w:rPr>
                <w:spacing w:val="-3"/>
              </w:rPr>
              <w:t>т</w:t>
            </w:r>
            <w:r w:rsidRPr="00CD5692">
              <w:rPr>
                <w:spacing w:val="-5"/>
              </w:rPr>
              <w:t>а</w:t>
            </w:r>
            <w:r w:rsidRPr="00CD5692">
              <w:rPr>
                <w:spacing w:val="-3"/>
              </w:rPr>
              <w:t>т</w:t>
            </w:r>
            <w:r w:rsidRPr="00CD5692">
              <w:t>о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2CC35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0C83A" w14:textId="77777777" w:rsidR="00C548FA" w:rsidRDefault="00C548FA" w:rsidP="00DA4171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E0AAC" w14:textId="77777777" w:rsidR="00C548FA" w:rsidRPr="001244E7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1244E7">
              <w:t>7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C4BC4" w14:textId="77777777" w:rsidR="00C548FA" w:rsidRDefault="00C548FA" w:rsidP="00DA4171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CD5692">
              <w:rPr>
                <w:rFonts w:ascii="Arial" w:hAnsi="Arial" w:cs="Arial"/>
                <w:spacing w:val="-1"/>
                <w:sz w:val="20"/>
                <w:szCs w:val="20"/>
              </w:rPr>
              <w:t>ро</w:t>
            </w:r>
            <w:r w:rsidRPr="00CD5692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CD5692">
              <w:rPr>
                <w:rFonts w:ascii="Arial" w:hAnsi="Arial" w:cs="Arial"/>
                <w:spacing w:val="-5"/>
                <w:sz w:val="20"/>
                <w:szCs w:val="20"/>
              </w:rPr>
              <w:t>о</w:t>
            </w:r>
            <w:r w:rsidRPr="00CD5692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36B87" w14:textId="77777777" w:rsidR="00C548FA" w:rsidRPr="00D634DB" w:rsidRDefault="00C548FA" w:rsidP="00DA4171">
            <w:pPr>
              <w:pStyle w:val="ac"/>
              <w:shd w:val="clear" w:color="auto" w:fill="auto"/>
              <w:spacing w:line="240" w:lineRule="auto"/>
              <w:jc w:val="both"/>
            </w:pPr>
            <w:r w:rsidRPr="00D634DB">
              <w:t>1</w:t>
            </w:r>
          </w:p>
        </w:tc>
      </w:tr>
    </w:tbl>
    <w:p w14:paraId="48D8FA3A" w14:textId="77777777" w:rsidR="0036696F" w:rsidRDefault="0036696F" w:rsidP="00777366">
      <w:pPr>
        <w:spacing w:before="120"/>
      </w:pPr>
    </w:p>
    <w:p w14:paraId="47045C16" w14:textId="2FD06BF0" w:rsidR="0036696F" w:rsidRDefault="008511FC" w:rsidP="00777366">
      <w:pPr>
        <w:spacing w:before="120"/>
      </w:pPr>
      <w:r>
        <w:t>ДЛЯ ЗАМЕТОК</w:t>
      </w:r>
    </w:p>
    <w:p w14:paraId="69C9AB74" w14:textId="1939075F" w:rsidR="008511FC" w:rsidRDefault="008511FC" w:rsidP="00777366">
      <w:pPr>
        <w:spacing w:before="120"/>
      </w:pPr>
    </w:p>
    <w:p w14:paraId="3BDC83FB" w14:textId="6D6F50FE" w:rsidR="008511FC" w:rsidRDefault="008511FC" w:rsidP="00777366">
      <w:pPr>
        <w:spacing w:before="120"/>
      </w:pPr>
      <w:r>
        <w:t>_____________________________________________________________________________________</w:t>
      </w:r>
    </w:p>
    <w:p w14:paraId="39ADF58B" w14:textId="77777777" w:rsidR="008511FC" w:rsidRDefault="008511FC" w:rsidP="008511FC">
      <w:pPr>
        <w:spacing w:before="120"/>
      </w:pPr>
    </w:p>
    <w:p w14:paraId="61B1AC1D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7824AD79" w14:textId="77777777" w:rsidR="008511FC" w:rsidRDefault="008511FC" w:rsidP="008511FC">
      <w:pPr>
        <w:spacing w:before="120"/>
      </w:pPr>
    </w:p>
    <w:p w14:paraId="321FEC1A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0DB15FB7" w14:textId="77777777" w:rsidR="008511FC" w:rsidRDefault="008511FC" w:rsidP="008511FC">
      <w:pPr>
        <w:spacing w:before="120"/>
      </w:pPr>
    </w:p>
    <w:p w14:paraId="68B1A0C8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0172066E" w14:textId="77777777" w:rsidR="008511FC" w:rsidRDefault="008511FC" w:rsidP="008511FC">
      <w:pPr>
        <w:spacing w:before="120"/>
      </w:pPr>
    </w:p>
    <w:p w14:paraId="0E6D6169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153EBC82" w14:textId="77777777" w:rsidR="008511FC" w:rsidRDefault="008511FC" w:rsidP="008511FC">
      <w:pPr>
        <w:spacing w:before="120"/>
      </w:pPr>
    </w:p>
    <w:p w14:paraId="22D29185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032565B0" w14:textId="77777777" w:rsidR="008511FC" w:rsidRDefault="008511FC" w:rsidP="008511FC">
      <w:pPr>
        <w:spacing w:before="120"/>
      </w:pPr>
    </w:p>
    <w:p w14:paraId="4CBABBE9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32C7A6DD" w14:textId="77777777" w:rsidR="008511FC" w:rsidRDefault="008511FC" w:rsidP="008511FC">
      <w:pPr>
        <w:spacing w:before="120"/>
      </w:pPr>
    </w:p>
    <w:p w14:paraId="30592A7A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67BF5B04" w14:textId="77777777" w:rsidR="008511FC" w:rsidRDefault="008511FC" w:rsidP="008511FC">
      <w:pPr>
        <w:spacing w:before="120"/>
      </w:pPr>
    </w:p>
    <w:p w14:paraId="33139A58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1214FF68" w14:textId="77777777" w:rsidR="008511FC" w:rsidRDefault="008511FC" w:rsidP="008511FC">
      <w:pPr>
        <w:spacing w:before="120"/>
      </w:pPr>
    </w:p>
    <w:p w14:paraId="4A96FFAA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1DDAF028" w14:textId="77777777" w:rsidR="008511FC" w:rsidRDefault="008511FC" w:rsidP="008511FC">
      <w:pPr>
        <w:spacing w:before="120"/>
      </w:pPr>
    </w:p>
    <w:p w14:paraId="733BE860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5C4E8D68" w14:textId="77777777" w:rsidR="008511FC" w:rsidRDefault="008511FC" w:rsidP="008511FC">
      <w:pPr>
        <w:spacing w:before="120"/>
      </w:pPr>
    </w:p>
    <w:p w14:paraId="4C93A33A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56E9B6BE" w14:textId="77777777" w:rsidR="008511FC" w:rsidRDefault="008511FC" w:rsidP="008511FC">
      <w:pPr>
        <w:spacing w:before="120"/>
      </w:pPr>
    </w:p>
    <w:p w14:paraId="5F148C96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3262301C" w14:textId="77777777" w:rsidR="008511FC" w:rsidRDefault="008511FC" w:rsidP="008511FC">
      <w:pPr>
        <w:spacing w:before="120"/>
      </w:pPr>
    </w:p>
    <w:p w14:paraId="7BDC5EEF" w14:textId="77777777" w:rsidR="008511FC" w:rsidRDefault="008511FC" w:rsidP="008511FC">
      <w:pPr>
        <w:spacing w:before="120"/>
      </w:pPr>
      <w:r>
        <w:t>_____________________________________________________________________________________</w:t>
      </w:r>
    </w:p>
    <w:p w14:paraId="503302F1" w14:textId="77777777" w:rsidR="008511FC" w:rsidRDefault="008511FC" w:rsidP="008511FC">
      <w:pPr>
        <w:spacing w:before="120"/>
      </w:pPr>
    </w:p>
    <w:p w14:paraId="7D1005BB" w14:textId="77777777" w:rsidR="00C548FA" w:rsidRDefault="00C548FA" w:rsidP="00C548FA">
      <w:pPr>
        <w:spacing w:before="120"/>
      </w:pPr>
      <w:r>
        <w:lastRenderedPageBreak/>
        <w:t>ДЛЯ ЗАМЕТОК</w:t>
      </w:r>
    </w:p>
    <w:p w14:paraId="6AB8D9C2" w14:textId="77777777" w:rsidR="00C548FA" w:rsidRDefault="00C548FA" w:rsidP="00C548FA">
      <w:pPr>
        <w:spacing w:before="120"/>
      </w:pPr>
    </w:p>
    <w:p w14:paraId="5086C702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5D8D8844" w14:textId="77777777" w:rsidR="00C548FA" w:rsidRDefault="00C548FA" w:rsidP="00C548FA">
      <w:pPr>
        <w:spacing w:before="120"/>
      </w:pPr>
    </w:p>
    <w:p w14:paraId="19B1922A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4C411998" w14:textId="77777777" w:rsidR="00C548FA" w:rsidRDefault="00C548FA" w:rsidP="00C548FA">
      <w:pPr>
        <w:spacing w:before="120"/>
      </w:pPr>
    </w:p>
    <w:p w14:paraId="787FA8DE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547E45E2" w14:textId="77777777" w:rsidR="00C548FA" w:rsidRDefault="00C548FA" w:rsidP="00C548FA">
      <w:pPr>
        <w:spacing w:before="120"/>
      </w:pPr>
    </w:p>
    <w:p w14:paraId="0B4BC50C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74D31DF2" w14:textId="77777777" w:rsidR="00C548FA" w:rsidRDefault="00C548FA" w:rsidP="00C548FA">
      <w:pPr>
        <w:spacing w:before="120"/>
      </w:pPr>
    </w:p>
    <w:p w14:paraId="6230BCC8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02C725D8" w14:textId="77777777" w:rsidR="00C548FA" w:rsidRDefault="00C548FA" w:rsidP="00C548FA">
      <w:pPr>
        <w:spacing w:before="120"/>
      </w:pPr>
    </w:p>
    <w:p w14:paraId="2D037323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7864CADF" w14:textId="77777777" w:rsidR="00C548FA" w:rsidRDefault="00C548FA" w:rsidP="00C548FA">
      <w:pPr>
        <w:spacing w:before="120"/>
      </w:pPr>
    </w:p>
    <w:p w14:paraId="4DC7D6F4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068E37EB" w14:textId="77777777" w:rsidR="00C548FA" w:rsidRDefault="00C548FA" w:rsidP="00C548FA">
      <w:pPr>
        <w:spacing w:before="120"/>
      </w:pPr>
    </w:p>
    <w:p w14:paraId="1903EDB8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46C359ED" w14:textId="77777777" w:rsidR="00C548FA" w:rsidRDefault="00C548FA" w:rsidP="00C548FA">
      <w:pPr>
        <w:spacing w:before="120"/>
      </w:pPr>
    </w:p>
    <w:p w14:paraId="4F5DA7C6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56FA2621" w14:textId="77777777" w:rsidR="00C548FA" w:rsidRDefault="00C548FA" w:rsidP="00C548FA">
      <w:pPr>
        <w:spacing w:before="120"/>
      </w:pPr>
    </w:p>
    <w:p w14:paraId="5595999A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67328C13" w14:textId="77777777" w:rsidR="00C548FA" w:rsidRDefault="00C548FA" w:rsidP="00C548FA">
      <w:pPr>
        <w:spacing w:before="120"/>
      </w:pPr>
    </w:p>
    <w:p w14:paraId="19349AA8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121DEC23" w14:textId="77777777" w:rsidR="00C548FA" w:rsidRDefault="00C548FA" w:rsidP="00C548FA">
      <w:pPr>
        <w:spacing w:before="120"/>
      </w:pPr>
    </w:p>
    <w:p w14:paraId="20F8AAAC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7EB8458C" w14:textId="77777777" w:rsidR="00C548FA" w:rsidRDefault="00C548FA" w:rsidP="00C548FA">
      <w:pPr>
        <w:spacing w:before="120"/>
      </w:pPr>
    </w:p>
    <w:p w14:paraId="7E510D7B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067F312E" w14:textId="77777777" w:rsidR="00C548FA" w:rsidRDefault="00C548FA" w:rsidP="00C548FA">
      <w:pPr>
        <w:spacing w:before="120"/>
      </w:pPr>
    </w:p>
    <w:p w14:paraId="588E712D" w14:textId="77777777" w:rsidR="00C548FA" w:rsidRDefault="00C548FA" w:rsidP="00C548FA">
      <w:pPr>
        <w:spacing w:before="120"/>
      </w:pPr>
      <w:r>
        <w:t>_____________________________________________________________________________________</w:t>
      </w:r>
    </w:p>
    <w:p w14:paraId="6B989F6A" w14:textId="77777777" w:rsidR="00C548FA" w:rsidRDefault="00C548FA" w:rsidP="00C548FA">
      <w:pPr>
        <w:spacing w:before="120"/>
      </w:pPr>
    </w:p>
    <w:p w14:paraId="24CA3996" w14:textId="77777777" w:rsidR="00C548FA" w:rsidRDefault="00C548FA" w:rsidP="008511FC">
      <w:pPr>
        <w:spacing w:before="120"/>
      </w:pPr>
    </w:p>
    <w:p w14:paraId="5004A4CD" w14:textId="77777777" w:rsidR="008511FC" w:rsidRDefault="008511FC" w:rsidP="008511FC">
      <w:pPr>
        <w:spacing w:before="120"/>
      </w:pPr>
      <w:r>
        <w:lastRenderedPageBreak/>
        <w:t>_____________________________________________________________________________________</w:t>
      </w:r>
    </w:p>
    <w:p w14:paraId="7CFCA6EF" w14:textId="0766BDA7" w:rsidR="0036696F" w:rsidRDefault="0036696F" w:rsidP="00777366">
      <w:pPr>
        <w:spacing w:before="120"/>
      </w:pPr>
    </w:p>
    <w:p w14:paraId="0B86524A" w14:textId="3B0F9136" w:rsidR="006B412C" w:rsidRDefault="006B412C" w:rsidP="00777366">
      <w:pPr>
        <w:spacing w:before="120"/>
      </w:pPr>
    </w:p>
    <w:p w14:paraId="5F42A486" w14:textId="1AAE95B4" w:rsidR="006B412C" w:rsidRDefault="006B412C" w:rsidP="00777366">
      <w:pPr>
        <w:spacing w:before="120"/>
      </w:pPr>
    </w:p>
    <w:p w14:paraId="36B1D8E2" w14:textId="5FDA1C4F" w:rsidR="006B412C" w:rsidRDefault="006B412C" w:rsidP="00777366">
      <w:pPr>
        <w:spacing w:before="120"/>
      </w:pPr>
    </w:p>
    <w:p w14:paraId="4D7CE41B" w14:textId="77777777" w:rsidR="006B412C" w:rsidRPr="006B412C" w:rsidRDefault="006B412C" w:rsidP="00777366">
      <w:pPr>
        <w:spacing w:before="120"/>
      </w:pPr>
    </w:p>
    <w:p w14:paraId="039D14B1" w14:textId="77777777" w:rsidR="0036696F" w:rsidRPr="006B412C" w:rsidRDefault="0036696F" w:rsidP="00777366">
      <w:pPr>
        <w:spacing w:before="120"/>
      </w:pPr>
    </w:p>
    <w:p w14:paraId="3C2F7323" w14:textId="77777777" w:rsidR="0036696F" w:rsidRPr="006B412C" w:rsidRDefault="0036696F" w:rsidP="00777366">
      <w:pPr>
        <w:spacing w:before="120"/>
      </w:pPr>
    </w:p>
    <w:p w14:paraId="513A6D85" w14:textId="0A43858B" w:rsidR="0036696F" w:rsidRDefault="0036696F" w:rsidP="00777366">
      <w:pPr>
        <w:spacing w:before="120"/>
      </w:pPr>
    </w:p>
    <w:p w14:paraId="5B66DD2B" w14:textId="77777777" w:rsidR="006B412C" w:rsidRPr="006B412C" w:rsidRDefault="006B412C" w:rsidP="00777366">
      <w:pPr>
        <w:spacing w:before="120"/>
      </w:pPr>
    </w:p>
    <w:p w14:paraId="49886ABF" w14:textId="77777777" w:rsidR="0036696F" w:rsidRPr="006B412C" w:rsidRDefault="0036696F" w:rsidP="00777366">
      <w:pPr>
        <w:spacing w:before="120"/>
      </w:pPr>
    </w:p>
    <w:p w14:paraId="1173FCA7" w14:textId="77777777" w:rsidR="0036696F" w:rsidRPr="006B412C" w:rsidRDefault="0036696F" w:rsidP="00777366">
      <w:pPr>
        <w:spacing w:before="120"/>
      </w:pPr>
    </w:p>
    <w:p w14:paraId="29B04F49" w14:textId="77777777" w:rsidR="0036696F" w:rsidRPr="006B412C" w:rsidRDefault="0036696F" w:rsidP="00777366">
      <w:pPr>
        <w:spacing w:before="120"/>
      </w:pPr>
    </w:p>
    <w:p w14:paraId="6BDE7B55" w14:textId="77777777" w:rsidR="0036696F" w:rsidRPr="006B412C" w:rsidRDefault="0036696F" w:rsidP="00777366">
      <w:pPr>
        <w:spacing w:before="120"/>
      </w:pPr>
    </w:p>
    <w:p w14:paraId="512E6796" w14:textId="77777777" w:rsidR="0036696F" w:rsidRPr="006B412C" w:rsidRDefault="0036696F" w:rsidP="00777366">
      <w:pPr>
        <w:spacing w:before="120"/>
      </w:pPr>
    </w:p>
    <w:p w14:paraId="7C48BB22" w14:textId="77777777" w:rsidR="0036696F" w:rsidRPr="006B412C" w:rsidRDefault="0036696F" w:rsidP="00777366">
      <w:pPr>
        <w:spacing w:before="120"/>
      </w:pPr>
    </w:p>
    <w:p w14:paraId="0D3FF8CC" w14:textId="77777777" w:rsidR="0036696F" w:rsidRPr="006B412C" w:rsidRDefault="0036696F" w:rsidP="00777366">
      <w:pPr>
        <w:spacing w:before="120"/>
      </w:pPr>
    </w:p>
    <w:p w14:paraId="6A385DE2" w14:textId="77777777" w:rsidR="0036696F" w:rsidRPr="006B412C" w:rsidRDefault="0036696F" w:rsidP="00777366">
      <w:pPr>
        <w:spacing w:before="120"/>
      </w:pPr>
    </w:p>
    <w:p w14:paraId="0F7694A6" w14:textId="77777777" w:rsidR="0036696F" w:rsidRPr="006B412C" w:rsidRDefault="0036696F" w:rsidP="00777366">
      <w:pPr>
        <w:spacing w:before="120"/>
      </w:pPr>
    </w:p>
    <w:p w14:paraId="53316D36" w14:textId="77777777" w:rsidR="0036696F" w:rsidRPr="006B412C" w:rsidRDefault="0036696F" w:rsidP="00777366">
      <w:pPr>
        <w:spacing w:before="120"/>
      </w:pPr>
    </w:p>
    <w:p w14:paraId="2A378058" w14:textId="77777777" w:rsidR="0036696F" w:rsidRPr="006B412C" w:rsidRDefault="0036696F" w:rsidP="00777366">
      <w:pPr>
        <w:spacing w:before="120"/>
      </w:pPr>
    </w:p>
    <w:p w14:paraId="2E436DA3" w14:textId="77777777" w:rsidR="0036696F" w:rsidRPr="006B412C" w:rsidRDefault="0036696F" w:rsidP="00777366">
      <w:pPr>
        <w:spacing w:before="120"/>
      </w:pPr>
    </w:p>
    <w:p w14:paraId="6BD1CC7F" w14:textId="77777777" w:rsidR="0036696F" w:rsidRPr="006B412C" w:rsidRDefault="0036696F" w:rsidP="00777366">
      <w:pPr>
        <w:spacing w:before="120"/>
      </w:pPr>
    </w:p>
    <w:p w14:paraId="6A9F0C82" w14:textId="0A71CED9" w:rsidR="0036696F" w:rsidRPr="006B412C" w:rsidRDefault="0036696F" w:rsidP="00777366">
      <w:pPr>
        <w:spacing w:before="120"/>
      </w:pPr>
    </w:p>
    <w:p w14:paraId="4B191B6B" w14:textId="1D3DC7BE" w:rsidR="008511FC" w:rsidRPr="006B412C" w:rsidRDefault="008511FC" w:rsidP="00777366">
      <w:pPr>
        <w:spacing w:before="120"/>
      </w:pPr>
    </w:p>
    <w:p w14:paraId="66247EC4" w14:textId="21200EA1" w:rsidR="008511FC" w:rsidRPr="006B412C" w:rsidRDefault="008511FC" w:rsidP="00777366">
      <w:pPr>
        <w:spacing w:before="120"/>
      </w:pPr>
    </w:p>
    <w:p w14:paraId="65DDFFC4" w14:textId="77777777" w:rsidR="008511FC" w:rsidRPr="006B412C" w:rsidRDefault="008511FC" w:rsidP="00777366">
      <w:pPr>
        <w:spacing w:before="120"/>
      </w:pPr>
    </w:p>
    <w:p w14:paraId="72AFD87A" w14:textId="77777777" w:rsidR="0036696F" w:rsidRPr="006B412C" w:rsidRDefault="0036696F" w:rsidP="00777366">
      <w:pPr>
        <w:spacing w:before="120"/>
      </w:pPr>
    </w:p>
    <w:p w14:paraId="5F10A6D2" w14:textId="77777777" w:rsidR="0036696F" w:rsidRPr="006B412C" w:rsidRDefault="0036696F" w:rsidP="00777366">
      <w:pPr>
        <w:spacing w:before="120"/>
      </w:pPr>
    </w:p>
    <w:p w14:paraId="59C0C396" w14:textId="317355EC" w:rsidR="0036696F" w:rsidRDefault="00A17CE1" w:rsidP="00777366">
      <w:pPr>
        <w:spacing w:before="120"/>
      </w:pPr>
      <w:r>
        <w:t>И</w:t>
      </w:r>
      <w:r w:rsidR="0036696F">
        <w:t xml:space="preserve">нформация действительна на июнь 2020 года. </w:t>
      </w:r>
      <w:r w:rsidR="0036696F">
        <w:br/>
        <w:t>Производитель оставляет за собой право на внесение изменений.</w:t>
      </w:r>
      <w:r w:rsidR="0036696F">
        <w:br/>
        <w:t>Актуальная информация публикуется на сайте:</w:t>
      </w:r>
      <w:r w:rsidR="00321E08">
        <w:t xml:space="preserve">  </w:t>
      </w:r>
      <w:r w:rsidR="0036696F">
        <w:t xml:space="preserve"> </w:t>
      </w:r>
      <w:r w:rsidR="0036696F" w:rsidRPr="0036696F">
        <w:rPr>
          <w:u w:val="single"/>
          <w:lang w:val="en-US"/>
        </w:rPr>
        <w:t>aurora-online.ru</w:t>
      </w:r>
    </w:p>
    <w:sectPr w:rsidR="0036696F" w:rsidSect="00FA7BCF">
      <w:headerReference w:type="default" r:id="rId33"/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CCE02" w14:textId="77777777" w:rsidR="00626302" w:rsidRDefault="00626302" w:rsidP="00FA7BCF">
      <w:pPr>
        <w:spacing w:after="0" w:line="240" w:lineRule="auto"/>
      </w:pPr>
      <w:r>
        <w:separator/>
      </w:r>
    </w:p>
  </w:endnote>
  <w:endnote w:type="continuationSeparator" w:id="0">
    <w:p w14:paraId="268841EA" w14:textId="77777777" w:rsidR="00626302" w:rsidRDefault="00626302" w:rsidP="00FA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28426"/>
      <w:docPartObj>
        <w:docPartGallery w:val="Page Numbers (Bottom of Page)"/>
        <w:docPartUnique/>
      </w:docPartObj>
    </w:sdtPr>
    <w:sdtEndPr/>
    <w:sdtContent>
      <w:p w14:paraId="111CF4E0" w14:textId="71DFCFF5" w:rsidR="005A3210" w:rsidRDefault="005A3210">
        <w:pPr>
          <w:pStyle w:val="a5"/>
          <w:jc w:val="center"/>
        </w:pPr>
        <w:r>
          <w:t>_______________________________________________________________________________________</w:t>
        </w:r>
      </w:p>
      <w:p w14:paraId="5B14539E" w14:textId="75491E51" w:rsidR="005A3210" w:rsidRDefault="005A3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836">
          <w:rPr>
            <w:noProof/>
          </w:rPr>
          <w:t>12</w:t>
        </w:r>
        <w:r>
          <w:fldChar w:fldCharType="end"/>
        </w:r>
      </w:p>
    </w:sdtContent>
  </w:sdt>
  <w:p w14:paraId="7904F5B0" w14:textId="77777777" w:rsidR="005A3210" w:rsidRDefault="005A32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2551" w14:textId="77777777" w:rsidR="005A3210" w:rsidRPr="00777366" w:rsidRDefault="005A3210" w:rsidP="00777366">
    <w:pPr>
      <w:pStyle w:val="a5"/>
      <w:jc w:val="center"/>
      <w:rPr>
        <w:lang w:val="en-US"/>
      </w:rPr>
    </w:pPr>
    <w:r>
      <w:rPr>
        <w:lang w:val="en-US"/>
      </w:rPr>
      <w:t>_____________________________________________________________________________________</w:t>
    </w:r>
  </w:p>
  <w:sdt>
    <w:sdtPr>
      <w:id w:val="-6758121"/>
      <w:docPartObj>
        <w:docPartGallery w:val="Page Numbers (Bottom of Page)"/>
        <w:docPartUnique/>
      </w:docPartObj>
    </w:sdtPr>
    <w:sdtEndPr/>
    <w:sdtContent>
      <w:p w14:paraId="636E663F" w14:textId="77777777" w:rsidR="005A3210" w:rsidRDefault="005A3210" w:rsidP="007773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425"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F11F6" w14:textId="77777777" w:rsidR="005A3210" w:rsidRPr="00777366" w:rsidRDefault="005A3210">
    <w:pPr>
      <w:pStyle w:val="a5"/>
      <w:rPr>
        <w:lang w:val="en-US"/>
      </w:rPr>
    </w:pPr>
    <w:r>
      <w:rPr>
        <w:lang w:val="en-US"/>
      </w:rPr>
      <w:t>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FECC" w14:textId="77777777" w:rsidR="00626302" w:rsidRDefault="00626302" w:rsidP="00FA7BCF">
      <w:pPr>
        <w:spacing w:after="0" w:line="240" w:lineRule="auto"/>
      </w:pPr>
      <w:r>
        <w:separator/>
      </w:r>
    </w:p>
  </w:footnote>
  <w:footnote w:type="continuationSeparator" w:id="0">
    <w:p w14:paraId="00DC5A2C" w14:textId="77777777" w:rsidR="00626302" w:rsidRDefault="00626302" w:rsidP="00FA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98533" w14:textId="6EAD4771" w:rsidR="005A3210" w:rsidRDefault="005A3210" w:rsidP="00DE5E80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89ABD1B" wp14:editId="4DC4B076">
          <wp:simplePos x="0" y="0"/>
          <wp:positionH relativeFrom="column">
            <wp:posOffset>2385060</wp:posOffset>
          </wp:positionH>
          <wp:positionV relativeFrom="paragraph">
            <wp:posOffset>126538</wp:posOffset>
          </wp:positionV>
          <wp:extent cx="1521427" cy="327619"/>
          <wp:effectExtent l="0" t="0" r="3175" b="0"/>
          <wp:wrapNone/>
          <wp:docPr id="18" name="Picut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521427" cy="32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AB2E" w14:textId="77777777" w:rsidR="005A3210" w:rsidRDefault="005A3210" w:rsidP="00FA7BCF">
    <w:pPr>
      <w:pStyle w:val="a3"/>
      <w:jc w:val="center"/>
    </w:pPr>
    <w:r>
      <w:rPr>
        <w:noProof/>
        <w:lang w:eastAsia="ru-RU"/>
      </w:rPr>
      <w:drawing>
        <wp:inline distT="0" distB="0" distL="0" distR="0" wp14:anchorId="770EE2D6" wp14:editId="11212641">
          <wp:extent cx="1571625" cy="338428"/>
          <wp:effectExtent l="0" t="0" r="0" b="5080"/>
          <wp:docPr id="10" name="Picut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636989" cy="352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9BF95" w14:textId="77777777" w:rsidR="005A3210" w:rsidRDefault="005A3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A5B"/>
    <w:multiLevelType w:val="hybridMultilevel"/>
    <w:tmpl w:val="0488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51D64"/>
    <w:multiLevelType w:val="hybridMultilevel"/>
    <w:tmpl w:val="7172B9B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63E5185"/>
    <w:multiLevelType w:val="hybridMultilevel"/>
    <w:tmpl w:val="0C7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99"/>
    <w:multiLevelType w:val="hybridMultilevel"/>
    <w:tmpl w:val="19DE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C60DB"/>
    <w:multiLevelType w:val="hybridMultilevel"/>
    <w:tmpl w:val="295E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C3EB4"/>
    <w:multiLevelType w:val="hybridMultilevel"/>
    <w:tmpl w:val="9488C898"/>
    <w:lvl w:ilvl="0" w:tplc="DDB04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CF"/>
    <w:rsid w:val="00045D53"/>
    <w:rsid w:val="0009334B"/>
    <w:rsid w:val="000C03CF"/>
    <w:rsid w:val="000E0B16"/>
    <w:rsid w:val="000E178C"/>
    <w:rsid w:val="000E2042"/>
    <w:rsid w:val="00101DD1"/>
    <w:rsid w:val="00111D6F"/>
    <w:rsid w:val="00171D9A"/>
    <w:rsid w:val="0017737A"/>
    <w:rsid w:val="001809EC"/>
    <w:rsid w:val="00186278"/>
    <w:rsid w:val="001A036B"/>
    <w:rsid w:val="001A617E"/>
    <w:rsid w:val="001D26AC"/>
    <w:rsid w:val="001E02AD"/>
    <w:rsid w:val="0020736C"/>
    <w:rsid w:val="002357C2"/>
    <w:rsid w:val="00246814"/>
    <w:rsid w:val="00247E7F"/>
    <w:rsid w:val="0028569E"/>
    <w:rsid w:val="00287C02"/>
    <w:rsid w:val="002B4008"/>
    <w:rsid w:val="002C4D9A"/>
    <w:rsid w:val="002E2B4E"/>
    <w:rsid w:val="002E7EFC"/>
    <w:rsid w:val="002F2101"/>
    <w:rsid w:val="00321E08"/>
    <w:rsid w:val="003361E9"/>
    <w:rsid w:val="003528AA"/>
    <w:rsid w:val="0036696F"/>
    <w:rsid w:val="003826D0"/>
    <w:rsid w:val="003829AB"/>
    <w:rsid w:val="00394F1B"/>
    <w:rsid w:val="003A2310"/>
    <w:rsid w:val="003C7F95"/>
    <w:rsid w:val="003E40AC"/>
    <w:rsid w:val="003E7A5A"/>
    <w:rsid w:val="00424DE9"/>
    <w:rsid w:val="0043252B"/>
    <w:rsid w:val="00461ECC"/>
    <w:rsid w:val="0048289D"/>
    <w:rsid w:val="004D4B03"/>
    <w:rsid w:val="004E13A1"/>
    <w:rsid w:val="0051080C"/>
    <w:rsid w:val="005140C3"/>
    <w:rsid w:val="00535776"/>
    <w:rsid w:val="005A3210"/>
    <w:rsid w:val="005B76E9"/>
    <w:rsid w:val="00600925"/>
    <w:rsid w:val="00605D43"/>
    <w:rsid w:val="00626302"/>
    <w:rsid w:val="006425EF"/>
    <w:rsid w:val="0064720F"/>
    <w:rsid w:val="00664400"/>
    <w:rsid w:val="00672B6A"/>
    <w:rsid w:val="00684399"/>
    <w:rsid w:val="006A10DE"/>
    <w:rsid w:val="006B412C"/>
    <w:rsid w:val="006E3861"/>
    <w:rsid w:val="006F03FF"/>
    <w:rsid w:val="00714A68"/>
    <w:rsid w:val="007362CF"/>
    <w:rsid w:val="00773500"/>
    <w:rsid w:val="00777366"/>
    <w:rsid w:val="0078669E"/>
    <w:rsid w:val="007B2309"/>
    <w:rsid w:val="007C60B1"/>
    <w:rsid w:val="007E6A18"/>
    <w:rsid w:val="0083308F"/>
    <w:rsid w:val="008511FC"/>
    <w:rsid w:val="00884453"/>
    <w:rsid w:val="008A42B2"/>
    <w:rsid w:val="008B7B05"/>
    <w:rsid w:val="008C691E"/>
    <w:rsid w:val="008D2E0B"/>
    <w:rsid w:val="008F06B7"/>
    <w:rsid w:val="008F616F"/>
    <w:rsid w:val="00922AF1"/>
    <w:rsid w:val="009265AD"/>
    <w:rsid w:val="00937908"/>
    <w:rsid w:val="00942175"/>
    <w:rsid w:val="00965B41"/>
    <w:rsid w:val="00965C10"/>
    <w:rsid w:val="00A16676"/>
    <w:rsid w:val="00A17CE1"/>
    <w:rsid w:val="00A36782"/>
    <w:rsid w:val="00A5510E"/>
    <w:rsid w:val="00AA75DF"/>
    <w:rsid w:val="00AD213A"/>
    <w:rsid w:val="00AE4F07"/>
    <w:rsid w:val="00B06F20"/>
    <w:rsid w:val="00B11FB8"/>
    <w:rsid w:val="00B55325"/>
    <w:rsid w:val="00B6679D"/>
    <w:rsid w:val="00BB7632"/>
    <w:rsid w:val="00BE1F60"/>
    <w:rsid w:val="00BF42CC"/>
    <w:rsid w:val="00C173C5"/>
    <w:rsid w:val="00C26836"/>
    <w:rsid w:val="00C27ADD"/>
    <w:rsid w:val="00C42CA8"/>
    <w:rsid w:val="00C548FA"/>
    <w:rsid w:val="00C60D05"/>
    <w:rsid w:val="00C7262D"/>
    <w:rsid w:val="00CB1056"/>
    <w:rsid w:val="00D73EC9"/>
    <w:rsid w:val="00D74C5E"/>
    <w:rsid w:val="00DA4171"/>
    <w:rsid w:val="00DC6C80"/>
    <w:rsid w:val="00DE5E80"/>
    <w:rsid w:val="00DF6C34"/>
    <w:rsid w:val="00F56637"/>
    <w:rsid w:val="00F66425"/>
    <w:rsid w:val="00F72324"/>
    <w:rsid w:val="00F879AA"/>
    <w:rsid w:val="00F97E3C"/>
    <w:rsid w:val="00FA7BCF"/>
    <w:rsid w:val="00FD4375"/>
    <w:rsid w:val="00FD7EAA"/>
    <w:rsid w:val="00FE063B"/>
    <w:rsid w:val="00FE091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B2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BCF"/>
  </w:style>
  <w:style w:type="paragraph" w:styleId="a5">
    <w:name w:val="footer"/>
    <w:basedOn w:val="a"/>
    <w:link w:val="a6"/>
    <w:uiPriority w:val="99"/>
    <w:unhideWhenUsed/>
    <w:rsid w:val="00F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BCF"/>
  </w:style>
  <w:style w:type="character" w:customStyle="1" w:styleId="10">
    <w:name w:val="Заголовок 1 Знак"/>
    <w:basedOn w:val="a0"/>
    <w:link w:val="1"/>
    <w:uiPriority w:val="9"/>
    <w:rsid w:val="00FA7BC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A7BCF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BCF"/>
    <w:pPr>
      <w:tabs>
        <w:tab w:val="right" w:leader="dot" w:pos="7938"/>
      </w:tabs>
      <w:spacing w:after="100"/>
      <w:ind w:left="851"/>
    </w:pPr>
  </w:style>
  <w:style w:type="character" w:styleId="a8">
    <w:name w:val="Hyperlink"/>
    <w:basedOn w:val="a0"/>
    <w:uiPriority w:val="99"/>
    <w:unhideWhenUsed/>
    <w:rsid w:val="00FA7BC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FA7BCF"/>
    <w:rPr>
      <w:rFonts w:ascii="Arial" w:eastAsia="Arial" w:hAnsi="Arial" w:cs="Arial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12"/>
    <w:rsid w:val="00FA7BC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BCF"/>
    <w:pPr>
      <w:widowControl w:val="0"/>
      <w:shd w:val="clear" w:color="auto" w:fill="FFFFFF"/>
      <w:spacing w:after="400" w:line="240" w:lineRule="auto"/>
    </w:pPr>
    <w:rPr>
      <w:rFonts w:ascii="Arial" w:eastAsia="Arial" w:hAnsi="Arial" w:cs="Arial"/>
      <w:b/>
      <w:bCs/>
    </w:rPr>
  </w:style>
  <w:style w:type="paragraph" w:customStyle="1" w:styleId="12">
    <w:name w:val="Основной текст1"/>
    <w:basedOn w:val="a"/>
    <w:link w:val="a9"/>
    <w:rsid w:val="00FA7BCF"/>
    <w:pPr>
      <w:widowControl w:val="0"/>
      <w:shd w:val="clear" w:color="auto" w:fill="FFFFFF"/>
      <w:spacing w:after="0" w:line="326" w:lineRule="auto"/>
    </w:pPr>
    <w:rPr>
      <w:rFonts w:ascii="Arial" w:eastAsia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77366"/>
    <w:pPr>
      <w:ind w:left="720"/>
      <w:contextualSpacing/>
    </w:pPr>
  </w:style>
  <w:style w:type="character" w:customStyle="1" w:styleId="ab">
    <w:name w:val="Другое_"/>
    <w:basedOn w:val="a0"/>
    <w:link w:val="ac"/>
    <w:rsid w:val="00AD213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AD213A"/>
    <w:pPr>
      <w:widowControl w:val="0"/>
      <w:shd w:val="clear" w:color="auto" w:fill="FFFFFF"/>
      <w:spacing w:after="0" w:line="326" w:lineRule="auto"/>
    </w:pPr>
    <w:rPr>
      <w:rFonts w:ascii="Arial" w:eastAsia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F06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8B7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246814"/>
    <w:pPr>
      <w:tabs>
        <w:tab w:val="right" w:leader="dot" w:pos="7938"/>
      </w:tabs>
      <w:spacing w:after="100"/>
      <w:ind w:left="2268"/>
    </w:pPr>
  </w:style>
  <w:style w:type="paragraph" w:styleId="ae">
    <w:name w:val="Balloon Text"/>
    <w:basedOn w:val="a"/>
    <w:link w:val="af"/>
    <w:uiPriority w:val="99"/>
    <w:semiHidden/>
    <w:unhideWhenUsed/>
    <w:rsid w:val="009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7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BCF"/>
  </w:style>
  <w:style w:type="paragraph" w:styleId="a5">
    <w:name w:val="footer"/>
    <w:basedOn w:val="a"/>
    <w:link w:val="a6"/>
    <w:uiPriority w:val="99"/>
    <w:unhideWhenUsed/>
    <w:rsid w:val="00F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BCF"/>
  </w:style>
  <w:style w:type="character" w:customStyle="1" w:styleId="10">
    <w:name w:val="Заголовок 1 Знак"/>
    <w:basedOn w:val="a0"/>
    <w:link w:val="1"/>
    <w:uiPriority w:val="9"/>
    <w:rsid w:val="00FA7BC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A7BCF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BCF"/>
    <w:pPr>
      <w:tabs>
        <w:tab w:val="right" w:leader="dot" w:pos="7938"/>
      </w:tabs>
      <w:spacing w:after="100"/>
      <w:ind w:left="851"/>
    </w:pPr>
  </w:style>
  <w:style w:type="character" w:styleId="a8">
    <w:name w:val="Hyperlink"/>
    <w:basedOn w:val="a0"/>
    <w:uiPriority w:val="99"/>
    <w:unhideWhenUsed/>
    <w:rsid w:val="00FA7BC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FA7BCF"/>
    <w:rPr>
      <w:rFonts w:ascii="Arial" w:eastAsia="Arial" w:hAnsi="Arial" w:cs="Arial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12"/>
    <w:rsid w:val="00FA7BC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BCF"/>
    <w:pPr>
      <w:widowControl w:val="0"/>
      <w:shd w:val="clear" w:color="auto" w:fill="FFFFFF"/>
      <w:spacing w:after="400" w:line="240" w:lineRule="auto"/>
    </w:pPr>
    <w:rPr>
      <w:rFonts w:ascii="Arial" w:eastAsia="Arial" w:hAnsi="Arial" w:cs="Arial"/>
      <w:b/>
      <w:bCs/>
    </w:rPr>
  </w:style>
  <w:style w:type="paragraph" w:customStyle="1" w:styleId="12">
    <w:name w:val="Основной текст1"/>
    <w:basedOn w:val="a"/>
    <w:link w:val="a9"/>
    <w:rsid w:val="00FA7BCF"/>
    <w:pPr>
      <w:widowControl w:val="0"/>
      <w:shd w:val="clear" w:color="auto" w:fill="FFFFFF"/>
      <w:spacing w:after="0" w:line="326" w:lineRule="auto"/>
    </w:pPr>
    <w:rPr>
      <w:rFonts w:ascii="Arial" w:eastAsia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77366"/>
    <w:pPr>
      <w:ind w:left="720"/>
      <w:contextualSpacing/>
    </w:pPr>
  </w:style>
  <w:style w:type="character" w:customStyle="1" w:styleId="ab">
    <w:name w:val="Другое_"/>
    <w:basedOn w:val="a0"/>
    <w:link w:val="ac"/>
    <w:rsid w:val="00AD213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AD213A"/>
    <w:pPr>
      <w:widowControl w:val="0"/>
      <w:shd w:val="clear" w:color="auto" w:fill="FFFFFF"/>
      <w:spacing w:after="0" w:line="326" w:lineRule="auto"/>
    </w:pPr>
    <w:rPr>
      <w:rFonts w:ascii="Arial" w:eastAsia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F06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8B7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246814"/>
    <w:pPr>
      <w:tabs>
        <w:tab w:val="right" w:leader="dot" w:pos="7938"/>
      </w:tabs>
      <w:spacing w:after="100"/>
      <w:ind w:left="2268"/>
    </w:pPr>
  </w:style>
  <w:style w:type="paragraph" w:styleId="ae">
    <w:name w:val="Balloon Text"/>
    <w:basedOn w:val="a"/>
    <w:link w:val="af"/>
    <w:uiPriority w:val="99"/>
    <w:semiHidden/>
    <w:unhideWhenUsed/>
    <w:rsid w:val="009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nfo@aurora-online.ru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CE8-C473-4F7C-AF5F-D9FA246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034</Words>
  <Characters>32400</Characters>
  <Application>Microsoft Office Word</Application>
  <DocSecurity>0</DocSecurity>
  <Lines>2160</Lines>
  <Paragraphs>20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0-06-29T08:39:00Z</cp:lastPrinted>
  <dcterms:created xsi:type="dcterms:W3CDTF">2021-02-15T14:09:00Z</dcterms:created>
  <dcterms:modified xsi:type="dcterms:W3CDTF">2021-02-15T14:09:00Z</dcterms:modified>
</cp:coreProperties>
</file>